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80BB4" w14:textId="7A292547" w:rsidR="000454DD" w:rsidRPr="002E7E9C" w:rsidRDefault="009A35E1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1.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과제 개요</w:t>
      </w:r>
    </w:p>
    <w:p w14:paraId="2D15C897" w14:textId="0D0F1961" w:rsidR="00691F0B" w:rsidRPr="002E7E9C" w:rsidRDefault="003D2F64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60698B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hell</w:t>
      </w:r>
      <w:r w:rsidR="000454DD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은 </w:t>
      </w:r>
      <w:r w:rsidR="00752E91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유닉스</w:t>
      </w:r>
      <w:r w:rsidR="001E63FE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, </w:t>
      </w:r>
      <w:r w:rsidR="00752E91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리눅스 등</w:t>
      </w:r>
      <w:r w:rsidR="000C6BBB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의 컴퓨팅 환경에서</w:t>
      </w:r>
      <w:r w:rsidR="00752E91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0454DD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운영체제</w:t>
      </w:r>
      <w:r w:rsidR="00915B7C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의</w:t>
      </w:r>
      <w:r w:rsidR="008E52AB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서비스에 접근하기 </w:t>
      </w:r>
      <w:r w:rsidR="00BC205E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위해 사용자와 커널 </w:t>
      </w:r>
      <w:r w:rsidR="00A74F3D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사이에서</w:t>
      </w:r>
      <w:r w:rsidR="00BC205E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인터페이스</w:t>
      </w:r>
      <w:r w:rsidR="00A74F3D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 </w:t>
      </w:r>
      <w:r w:rsidR="00A74F3D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역할을</w:t>
      </w:r>
      <w:r w:rsidR="00C35B17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BC205E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담당하는</w:t>
      </w:r>
      <w:r w:rsidR="00853459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BC205E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프로그램이다.</w:t>
      </w:r>
    </w:p>
    <w:p w14:paraId="706DFD9E" w14:textId="40076CA2" w:rsidR="00A310E2" w:rsidRPr="002E7E9C" w:rsidRDefault="00325611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본 </w:t>
      </w:r>
      <w:r w:rsidR="002D4D6C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설계과제는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 </w:t>
      </w:r>
      <w:r w:rsidR="00D23A72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</w:t>
      </w:r>
      <w:r w:rsidR="0060698B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hell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을 </w:t>
      </w:r>
      <w:r w:rsidR="004D132A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구현하면서 </w:t>
      </w:r>
      <w:r w:rsidR="004D132A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hell</w:t>
      </w:r>
      <w:r w:rsidR="004D132A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의 원리를 이해하고</w:t>
      </w:r>
      <w:r w:rsidR="00C847B8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0A0E92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구현한 </w:t>
      </w:r>
      <w:r w:rsidR="0052241F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hell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에서 실행되는 </w:t>
      </w:r>
      <w:r w:rsidR="00054412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ed</w:t>
      </w:r>
      <w:r w:rsidR="00054412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E50352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명령</w:t>
      </w:r>
      <w:r w:rsidR="005C5311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어</w:t>
      </w:r>
      <w:r w:rsidR="00CE0EB6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를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C551DB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구현하면서</w:t>
      </w:r>
      <w:r w:rsidR="00C847B8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4565E2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hell</w:t>
      </w:r>
      <w:r w:rsidR="00DA1A22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에서</w:t>
      </w:r>
      <w:r w:rsidR="004565E2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BE7F3D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명령의</w:t>
      </w:r>
      <w:r w:rsidR="004565E2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작동원리를 </w:t>
      </w:r>
      <w:r w:rsidR="00A1755A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이해하</w:t>
      </w:r>
      <w:r w:rsidR="007F78E1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는 것을 </w:t>
      </w:r>
      <w:r w:rsidR="005F04C1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목표</w:t>
      </w:r>
      <w:r w:rsidR="007F78E1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로 한다.</w:t>
      </w:r>
    </w:p>
    <w:p w14:paraId="293CCB5B" w14:textId="0ED9CE20" w:rsidR="005F04C1" w:rsidRPr="002E7E9C" w:rsidRDefault="005F04C1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BD0069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본 설계과제의 목표를 </w:t>
      </w:r>
      <w:r w:rsidR="002A27F2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위해 구현한</w:t>
      </w:r>
      <w:r w:rsidR="00BD0069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7B1BEE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프로그램은</w:t>
      </w:r>
      <w:r w:rsidR="00BD0069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다음과 같다.</w:t>
      </w:r>
    </w:p>
    <w:p w14:paraId="6FEE5A68" w14:textId="69C2E4DD" w:rsidR="006712BB" w:rsidRPr="002E7E9C" w:rsidRDefault="00165439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1) </w:t>
      </w:r>
      <w:r w:rsidR="00952A49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su_shell</w:t>
      </w:r>
      <w:r w:rsidR="006B7AD1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: </w:t>
      </w:r>
      <w:r w:rsidR="00952A49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사용자로부터 명령을 </w:t>
      </w:r>
      <w:r w:rsidR="001E7367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입력 </w:t>
      </w:r>
      <w:r w:rsidR="00952A49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받아서 프로그램을 실행시키는 </w:t>
      </w:r>
      <w:r w:rsidR="00952A49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hell</w:t>
      </w:r>
      <w:r w:rsidR="00952A49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7F4F61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프로그램</w:t>
      </w:r>
    </w:p>
    <w:p w14:paraId="06CAA41F" w14:textId="4268835C" w:rsidR="00DA4B4E" w:rsidRPr="002E7E9C" w:rsidRDefault="00165439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2) </w:t>
      </w:r>
      <w:r w:rsidR="00D85038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su_sed</w:t>
      </w:r>
      <w:r w:rsidR="00E46FB7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: </w:t>
      </w:r>
      <w:r w:rsidR="00DA4B4E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파일 혹은 </w:t>
      </w:r>
      <w:r w:rsidR="003F2F0B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디렉터리</w:t>
      </w:r>
      <w:r w:rsidR="00DA4B4E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의 하위 파일에서 문자열을 검색하여 치환하는 프로그램으로 </w:t>
      </w:r>
      <w:r w:rsidR="00DA4B4E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su_shell</w:t>
      </w:r>
      <w:r w:rsidR="00E70BE2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의</w:t>
      </w:r>
      <w:r w:rsidR="00DA4B4E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내부에서 실행되는 </w:t>
      </w:r>
      <w:r w:rsidR="00F01A3A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명령어</w:t>
      </w:r>
      <w:r w:rsidR="003D77CE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, 옵션을 입력 받을 수 있으며 입력받은 옵션에 따라 다르게 명령을 수행함</w:t>
      </w:r>
    </w:p>
    <w:p w14:paraId="29B5CC04" w14:textId="72277E95" w:rsidR="00806022" w:rsidRPr="002E7E9C" w:rsidRDefault="00806022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2F7E0704" w14:textId="77777777" w:rsidR="00EB565F" w:rsidRPr="002E7E9C" w:rsidRDefault="00EB565F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407313D5" w14:textId="54E42CAD" w:rsidR="009A35E1" w:rsidRPr="002E7E9C" w:rsidRDefault="009A35E1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2.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설계</w:t>
      </w:r>
    </w:p>
    <w:p w14:paraId="7AE996AA" w14:textId="33A98FF3" w:rsidR="00073095" w:rsidRPr="002E7E9C" w:rsidRDefault="00073095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본 설계과제에서 구현</w:t>
      </w:r>
      <w:r w:rsidR="0026079C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한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su_shell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과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su_sed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프로그램은 다음과 같은 순서도</w:t>
      </w:r>
      <w:r w:rsidR="00A950C1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를 따른다.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</w:p>
    <w:p w14:paraId="09B06A72" w14:textId="266F9A99" w:rsidR="00BB4C9E" w:rsidRPr="002E7E9C" w:rsidRDefault="00E51085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228AAFFB" wp14:editId="1FBF40BB">
            <wp:extent cx="5228903" cy="4359042"/>
            <wp:effectExtent l="0" t="0" r="3810" b="10160"/>
            <wp:docPr id="6" name="Picture 6" descr="Macintosh HD:Users:Frodo:Dropbox:스크린샷:스크린샷 2017-03-29 12.04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Frodo:Dropbox:스크린샷:스크린샷 2017-03-29 12.04.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65" cy="435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B435" w14:textId="77777777" w:rsidR="00CB59E1" w:rsidRPr="002E7E9C" w:rsidRDefault="00CB59E1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35F102B0" w14:textId="1AA1BA95" w:rsidR="002061B9" w:rsidRPr="002E7E9C" w:rsidRDefault="00CC688F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 </w:t>
      </w:r>
      <w:r w:rsidR="006538BA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프로그램이 시작되어 </w:t>
      </w:r>
      <w:r w:rsidR="00850907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su_shell</w:t>
      </w:r>
      <w:r w:rsidR="00B73BB2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프로그램</w:t>
      </w:r>
      <w:r w:rsidR="00850907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을 실행시키면 </w:t>
      </w:r>
      <w:r w:rsidR="00F32512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프롬프트 </w:t>
      </w:r>
      <w:r w:rsidR="009F2200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“</w:t>
      </w:r>
      <w:r w:rsidR="00850907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20142577 $</w:t>
      </w:r>
      <w:r w:rsidR="009F2200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 ”</w:t>
      </w:r>
      <w:r w:rsidR="00850907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가 </w:t>
      </w:r>
      <w:r w:rsidR="00051F5D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출력된</w:t>
      </w:r>
      <w:r w:rsidR="00053222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다</w:t>
      </w:r>
      <w:r w:rsidR="00850907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.</w:t>
      </w:r>
      <w:r w:rsidR="00D2647F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21441C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“20142577 $ ”</w:t>
      </w:r>
      <w:r w:rsidR="00D2647F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에 </w:t>
      </w:r>
      <w:r w:rsidR="00027506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명령을</w:t>
      </w:r>
      <w:r w:rsidR="00D2647F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입력</w:t>
      </w:r>
      <w:r w:rsidR="00802AE1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하면</w:t>
      </w:r>
      <w:r w:rsidR="00D2647F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445C45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Parsing</w:t>
      </w:r>
      <w:r w:rsidR="00746439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함수</w:t>
      </w:r>
      <w:r w:rsidR="00445C45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가 </w:t>
      </w:r>
      <w:r w:rsidR="00A4070C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명령을</w:t>
      </w:r>
      <w:r w:rsidR="00D2647F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A4070C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파싱</w:t>
      </w:r>
      <w:r w:rsidR="00D2647F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한다. </w:t>
      </w:r>
      <w:r w:rsidR="008D249E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파싱</w:t>
      </w:r>
      <w:r w:rsidR="00D2647F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한 결과</w:t>
      </w:r>
      <w:r w:rsidR="00027A91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,</w:t>
      </w:r>
      <w:r w:rsidR="00D2647F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1211EC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명령</w:t>
      </w:r>
      <w:r w:rsidR="00D2647F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에</w:t>
      </w:r>
      <w:r w:rsidR="00F069F7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 </w:t>
      </w:r>
      <w:r w:rsidR="00D2647F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su_sed</w:t>
      </w:r>
      <w:r w:rsidR="0083252F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명령어</w:t>
      </w:r>
      <w:r w:rsidR="00125F61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가</w:t>
      </w:r>
      <w:r w:rsidR="00D2647F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포함되어 있지 않다면 </w:t>
      </w:r>
      <w:r w:rsidR="00F23BB1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명령을</w:t>
      </w:r>
      <w:r w:rsidR="00D2647F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F37365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ystem</w:t>
      </w:r>
      <w:r w:rsidR="00C552A4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F37365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함수</w:t>
      </w:r>
      <w:r w:rsidR="00D2647F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의 인자로 입력하여</w:t>
      </w:r>
      <w:r w:rsidR="00B37DAE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해당</w:t>
      </w:r>
      <w:r w:rsidR="00B67632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750656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명령</w:t>
      </w:r>
      <w:r w:rsidR="00D2647F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에 해당하는 프로그램을 실행시킨다.</w:t>
      </w:r>
      <w:r w:rsidR="0017649B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BA5C8D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명령에 </w:t>
      </w:r>
      <w:r w:rsidR="00D2647F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su_sed</w:t>
      </w:r>
      <w:r w:rsidR="009959E2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명령어</w:t>
      </w:r>
      <w:r w:rsidR="00F7019E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가</w:t>
      </w:r>
      <w:r w:rsidR="00D2647F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포함되어 있다면 </w:t>
      </w:r>
      <w:r w:rsidR="00D2647F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su_sed</w:t>
      </w:r>
      <w:r w:rsidR="0029512C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함수</w:t>
      </w:r>
      <w:r w:rsidR="00D2647F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에 </w:t>
      </w:r>
      <w:r w:rsidR="00C54F09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lastRenderedPageBreak/>
        <w:t>파싱</w:t>
      </w:r>
      <w:r w:rsidR="00D2647F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한 결과를 인자로 입력하여 </w:t>
      </w:r>
      <w:r w:rsidR="00D2647F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su_sed</w:t>
      </w:r>
      <w:r w:rsidR="00CE1F84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AA7908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프로그램</w:t>
      </w:r>
      <w:r w:rsidR="00CE1F84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을</w:t>
      </w:r>
      <w:r w:rsidR="00D2647F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실행시킨다.</w:t>
      </w:r>
      <w:r w:rsidR="0017649B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17649B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su_sed</w:t>
      </w:r>
      <w:r w:rsidR="008D2448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함수</w:t>
      </w:r>
      <w:r w:rsidR="0017649B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에</w:t>
      </w:r>
      <w:r w:rsidR="0006293D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서</w:t>
      </w:r>
      <w:r w:rsidR="00DD14A6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는</w:t>
      </w:r>
      <w:r w:rsidR="0006293D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입력받은 인자들</w:t>
      </w:r>
      <w:r w:rsidR="00F7735D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중</w:t>
      </w:r>
      <w:r w:rsidR="0006293D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옵션이 존재할 경우 </w:t>
      </w:r>
      <w:r w:rsidR="00A476B7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해당 </w:t>
      </w:r>
      <w:r w:rsidR="0006293D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에</w:t>
      </w:r>
      <w:r w:rsidR="0017649B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795630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맞게</w:t>
      </w:r>
      <w:r w:rsidR="0017649B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A476B7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명령</w:t>
      </w:r>
      <w:r w:rsidR="0017649B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을 수행한다.</w:t>
      </w:r>
      <w:r w:rsidR="006355F6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C63B40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하나의 명령</w:t>
      </w:r>
      <w:r w:rsidR="00A4482D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수행이 끝나면</w:t>
      </w:r>
      <w:r w:rsidR="006355F6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6355F6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control + c</w:t>
      </w:r>
      <w:r w:rsidR="00632E08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를 입력하여 </w:t>
      </w:r>
      <w:r w:rsidR="00632E08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ssu_shell </w:t>
      </w:r>
      <w:r w:rsidR="00632E08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프로그램을 종료시키지 전까지</w:t>
      </w:r>
      <w:r w:rsidR="00F314D2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7F3607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“20142577 $ ”</w:t>
      </w:r>
      <w:r w:rsidR="00632E08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가 출력되어 다시 명령을 입력</w:t>
      </w:r>
      <w:r w:rsidR="00C71AFA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632E08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받는다.</w:t>
      </w:r>
    </w:p>
    <w:p w14:paraId="58F83BA0" w14:textId="77777777" w:rsidR="00750159" w:rsidRPr="002E7E9C" w:rsidRDefault="00750159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4614437D" w14:textId="77777777" w:rsidR="00750159" w:rsidRPr="002E7E9C" w:rsidRDefault="00750159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4E43FAC7" w14:textId="5E10733E" w:rsidR="00706A6B" w:rsidRPr="002E7E9C" w:rsidRDefault="009A35E1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3. 구현</w:t>
      </w:r>
    </w:p>
    <w:p w14:paraId="1DCF6CBC" w14:textId="735C0F07" w:rsidR="00597A8C" w:rsidRPr="002E7E9C" w:rsidRDefault="00597A8C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본 프로그램에서 이용한 함수는 다음과 같다.</w:t>
      </w:r>
    </w:p>
    <w:p w14:paraId="4B19E379" w14:textId="14C10D1B" w:rsidR="00A32731" w:rsidRPr="002E7E9C" w:rsidRDefault="00A32731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1) &lt;ssu_shell.h&gt;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에 속한 함수</w:t>
      </w:r>
    </w:p>
    <w:p w14:paraId="3E3822A1" w14:textId="5212D048" w:rsidR="003E6737" w:rsidRPr="002E7E9C" w:rsidRDefault="00730FFE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onac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[1]</w:t>
      </w:r>
      <w:r w:rsidR="003E6737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 </w:t>
      </w:r>
      <w:r w:rsidR="005F5364" w:rsidRPr="002E7E9C">
        <w:rPr>
          <w:rFonts w:ascii="나눔고딕" w:eastAsia="나눔고딕" w:hAnsi="나눔고딕" w:cs="Monaco"/>
          <w:color w:val="000000" w:themeColor="text1"/>
          <w:kern w:val="0"/>
          <w:sz w:val="20"/>
          <w:szCs w:val="20"/>
        </w:rPr>
        <w:t>int parsing(char *cmd</w:t>
      </w:r>
      <w:r w:rsidR="003E6737" w:rsidRPr="002E7E9C">
        <w:rPr>
          <w:rFonts w:ascii="나눔고딕" w:eastAsia="나눔고딕" w:hAnsi="나눔고딕" w:cs="Monaco"/>
          <w:color w:val="000000" w:themeColor="text1"/>
          <w:kern w:val="0"/>
          <w:sz w:val="20"/>
          <w:szCs w:val="20"/>
        </w:rPr>
        <w:t>, char *cmd_token[]);</w:t>
      </w:r>
    </w:p>
    <w:p w14:paraId="2A57ABEE" w14:textId="41F45707" w:rsidR="007E1917" w:rsidRPr="002E7E9C" w:rsidRDefault="00B03BD0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="00814C91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</w:t>
      </w:r>
      <w:r w:rsidR="00A4538E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기능</w:t>
      </w:r>
      <w:r w:rsidR="000418D8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: </w:t>
      </w:r>
      <w:r w:rsidR="00024D39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명령</w:t>
      </w:r>
      <w:r w:rsidR="000418D8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을 </w:t>
      </w:r>
      <w:r w:rsidR="00BF5045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파싱하</w:t>
      </w:r>
      <w:r w:rsidR="000418D8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는 함수</w:t>
      </w:r>
    </w:p>
    <w:p w14:paraId="1440C913" w14:textId="27574A6C" w:rsidR="00B03BD0" w:rsidRPr="002E7E9C" w:rsidRDefault="00B03BD0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="00C32C99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인자</w:t>
      </w:r>
    </w:p>
    <w:p w14:paraId="56A8A4F3" w14:textId="043BA2E3" w:rsidR="00C32C99" w:rsidRPr="002E7E9C" w:rsidRDefault="00B03BD0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- </w:t>
      </w:r>
      <w:r w:rsidR="00814C91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cmd</w:t>
      </w:r>
      <w:r w:rsidR="00C32C99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: </w:t>
      </w:r>
      <w:r w:rsidR="00894120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사용자로부터 입력받은 명령</w:t>
      </w:r>
    </w:p>
    <w:p w14:paraId="59456C55" w14:textId="185F09E9" w:rsidR="00C32C99" w:rsidRPr="002E7E9C" w:rsidRDefault="00C32C99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Monaco"/>
          <w:color w:val="000000" w:themeColor="text1"/>
          <w:kern w:val="0"/>
          <w:sz w:val="20"/>
          <w:szCs w:val="20"/>
        </w:rPr>
        <w:t>cmd_token[]</w:t>
      </w:r>
      <w:r w:rsidRPr="002E7E9C">
        <w:rPr>
          <w:rFonts w:ascii="나눔고딕" w:eastAsia="나눔고딕" w:hAnsi="나눔고딕" w:cs="Monaco" w:hint="eastAsia"/>
          <w:color w:val="000000" w:themeColor="text1"/>
          <w:kern w:val="0"/>
          <w:sz w:val="20"/>
          <w:szCs w:val="20"/>
        </w:rPr>
        <w:t xml:space="preserve"> : </w:t>
      </w:r>
      <w:r w:rsidR="00894120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파싱한 결과를 </w:t>
      </w:r>
      <w:r w:rsidR="00FB0ACF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저장하는</w:t>
      </w:r>
      <w:r w:rsidR="00894120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배열</w:t>
      </w:r>
    </w:p>
    <w:p w14:paraId="2F450635" w14:textId="27740A48" w:rsidR="0082192E" w:rsidRPr="002E7E9C" w:rsidRDefault="00B03BD0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="00E703EB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반환값 : </w:t>
      </w:r>
      <w:r w:rsidR="00447A75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명령어 이름과 인자들을 합친 개수</w:t>
      </w:r>
    </w:p>
    <w:p w14:paraId="1423821C" w14:textId="77777777" w:rsidR="0082192E" w:rsidRPr="002E7E9C" w:rsidRDefault="0082192E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330E3101" w14:textId="533A8CF7" w:rsidR="0082192E" w:rsidRPr="002E7E9C" w:rsidRDefault="0082192E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[2] </w:t>
      </w:r>
      <w:r w:rsidRPr="002E7E9C">
        <w:rPr>
          <w:rFonts w:ascii="나눔고딕" w:eastAsia="나눔고딕" w:hAnsi="나눔고딕" w:cs="Monaco"/>
          <w:color w:val="000000" w:themeColor="text1"/>
          <w:kern w:val="0"/>
          <w:sz w:val="20"/>
          <w:szCs w:val="20"/>
        </w:rPr>
        <w:t xml:space="preserve">void ssu_sed(int </w:t>
      </w:r>
      <w:r w:rsidR="00FF1488" w:rsidRPr="002E7E9C">
        <w:rPr>
          <w:rFonts w:ascii="나눔고딕" w:eastAsia="나눔고딕" w:hAnsi="나눔고딕" w:cs="Monaco"/>
          <w:color w:val="000000" w:themeColor="text1"/>
          <w:kern w:val="0"/>
          <w:sz w:val="20"/>
          <w:szCs w:val="20"/>
        </w:rPr>
        <w:t>argc</w:t>
      </w:r>
      <w:r w:rsidRPr="002E7E9C">
        <w:rPr>
          <w:rFonts w:ascii="나눔고딕" w:eastAsia="나눔고딕" w:hAnsi="나눔고딕" w:cs="Monaco"/>
          <w:color w:val="000000" w:themeColor="text1"/>
          <w:kern w:val="0"/>
          <w:sz w:val="20"/>
          <w:szCs w:val="20"/>
        </w:rPr>
        <w:t>, char *</w:t>
      </w:r>
      <w:r w:rsidR="00910F75" w:rsidRPr="002E7E9C">
        <w:rPr>
          <w:rFonts w:ascii="나눔고딕" w:eastAsia="나눔고딕" w:hAnsi="나눔고딕" w:cs="Monaco"/>
          <w:color w:val="000000" w:themeColor="text1"/>
          <w:kern w:val="0"/>
          <w:sz w:val="20"/>
          <w:szCs w:val="20"/>
        </w:rPr>
        <w:t>argv</w:t>
      </w:r>
      <w:r w:rsidRPr="002E7E9C">
        <w:rPr>
          <w:rFonts w:ascii="나눔고딕" w:eastAsia="나눔고딕" w:hAnsi="나눔고딕" w:cs="Monaco"/>
          <w:color w:val="000000" w:themeColor="text1"/>
          <w:kern w:val="0"/>
          <w:sz w:val="20"/>
          <w:szCs w:val="20"/>
        </w:rPr>
        <w:t>[]);</w:t>
      </w:r>
    </w:p>
    <w:p w14:paraId="1D51C10E" w14:textId="3BBDA7D2" w:rsidR="00D0248F" w:rsidRPr="002E7E9C" w:rsidRDefault="00197D97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</w:t>
      </w:r>
      <w:r w:rsidR="00171C3D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기능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 :</w:t>
      </w:r>
      <w:r w:rsidR="005F5364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 ssu_sed</w:t>
      </w:r>
      <w:r w:rsidR="005F5364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EB415B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프로그램을</w:t>
      </w:r>
      <w:r w:rsidR="005F5364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0C6ADA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실행시키는 </w:t>
      </w:r>
      <w:r w:rsidR="005F5364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함수</w:t>
      </w:r>
    </w:p>
    <w:p w14:paraId="2C2757DC" w14:textId="3769E3C1" w:rsidR="00197D97" w:rsidRPr="002E7E9C" w:rsidRDefault="00197D97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인자</w:t>
      </w:r>
    </w:p>
    <w:p w14:paraId="74532BDE" w14:textId="4ABB0B5A" w:rsidR="005F5364" w:rsidRPr="002E7E9C" w:rsidRDefault="005F5364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arg</w:t>
      </w:r>
      <w:r w:rsidR="0042400C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c : </w:t>
      </w:r>
      <w:r w:rsidR="0042400C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명령어 이름과 인자를 합친 </w:t>
      </w:r>
      <w:r w:rsidR="00B874BC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개수</w:t>
      </w:r>
    </w:p>
    <w:p w14:paraId="40D62D7B" w14:textId="22EA79D8" w:rsidR="00B874BC" w:rsidRPr="002E7E9C" w:rsidRDefault="00B874BC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onaco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Monaco"/>
          <w:color w:val="000000" w:themeColor="text1"/>
          <w:kern w:val="0"/>
          <w:sz w:val="20"/>
          <w:szCs w:val="20"/>
        </w:rPr>
        <w:t>argv[]</w:t>
      </w:r>
      <w:r w:rsidRPr="002E7E9C">
        <w:rPr>
          <w:rFonts w:ascii="나눔고딕" w:eastAsia="나눔고딕" w:hAnsi="나눔고딕" w:cs="Monaco" w:hint="eastAsia"/>
          <w:color w:val="000000" w:themeColor="text1"/>
          <w:kern w:val="0"/>
          <w:sz w:val="20"/>
          <w:szCs w:val="20"/>
        </w:rPr>
        <w:t xml:space="preserve"> :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파싱한 결과를 저장하는 배열</w:t>
      </w:r>
    </w:p>
    <w:p w14:paraId="66804BAF" w14:textId="17E54E60" w:rsidR="00197D97" w:rsidRPr="002E7E9C" w:rsidRDefault="00197D97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반환값</w:t>
      </w:r>
      <w:r w:rsidR="0076276B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: 없음</w:t>
      </w:r>
    </w:p>
    <w:p w14:paraId="21D8F24A" w14:textId="77777777" w:rsidR="00197D97" w:rsidRPr="002E7E9C" w:rsidRDefault="00197D97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7AE14CE1" w14:textId="360AA1B7" w:rsidR="00014F46" w:rsidRPr="002E7E9C" w:rsidRDefault="00014F46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2) &lt;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su_sed.h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&gt;에 속한 함수</w:t>
      </w:r>
    </w:p>
    <w:p w14:paraId="799DF0F4" w14:textId="33EA9A99" w:rsidR="008D7CE3" w:rsidRPr="002E7E9C" w:rsidRDefault="00DF0598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[1</w:t>
      </w:r>
      <w:r w:rsidR="003263E8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]</w:t>
      </w:r>
      <w:r w:rsidR="008D7CE3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void search_dir(char *</w:t>
      </w:r>
      <w:r w:rsidR="007405C0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name</w:t>
      </w:r>
      <w:r w:rsidR="008D7CE3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, char *</w:t>
      </w:r>
      <w:r w:rsidR="007405C0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src</w:t>
      </w:r>
      <w:r w:rsidR="008D7CE3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, char *</w:t>
      </w:r>
      <w:r w:rsidR="007405C0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dest</w:t>
      </w:r>
      <w:r w:rsidR="008D7CE3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, int *</w:t>
      </w:r>
      <w:r w:rsidR="007405C0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option</w:t>
      </w:r>
      <w:r w:rsidR="008D7CE3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, char *</w:t>
      </w:r>
      <w:r w:rsidR="007405C0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opt_after</w:t>
      </w:r>
      <w:r w:rsidR="008D7CE3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[], int depth);</w:t>
      </w:r>
    </w:p>
    <w:p w14:paraId="3295ECCA" w14:textId="3BEFAC02" w:rsidR="00650837" w:rsidRPr="002E7E9C" w:rsidRDefault="00650837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</w:t>
      </w:r>
      <w:r w:rsidR="007A087D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기능</w:t>
      </w:r>
      <w:r w:rsidR="007405C0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 : </w:t>
      </w:r>
      <w:r w:rsidR="0050711F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디렉터</w:t>
      </w:r>
      <w:r w:rsidR="007405C0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리를 탐색하고 파일을 처리하는 함수</w:t>
      </w:r>
    </w:p>
    <w:p w14:paraId="38830720" w14:textId="77777777" w:rsidR="00343242" w:rsidRPr="002E7E9C" w:rsidRDefault="00650837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인자</w:t>
      </w:r>
    </w:p>
    <w:p w14:paraId="0821D8F8" w14:textId="47E21E6B" w:rsidR="00343242" w:rsidRPr="002E7E9C" w:rsidRDefault="00343242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name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: </w:t>
      </w:r>
      <w:r w:rsidR="007204F2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디렉터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리 혹은 파일이름</w:t>
      </w:r>
    </w:p>
    <w:p w14:paraId="7503006B" w14:textId="5AA32D02" w:rsidR="00AE2D53" w:rsidRPr="002E7E9C" w:rsidRDefault="00AE2D53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-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</w:t>
      </w:r>
      <w:r w:rsidR="00343242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src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: 치환 전 문자열</w:t>
      </w:r>
    </w:p>
    <w:p w14:paraId="3C7ED3C7" w14:textId="77777777" w:rsidR="00093B83" w:rsidRPr="002E7E9C" w:rsidRDefault="00AE2D53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- </w:t>
      </w:r>
      <w:r w:rsidR="00343242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dest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: 치환 후 문자열</w:t>
      </w:r>
      <w:r w:rsidR="00343242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</w:p>
    <w:p w14:paraId="517DB27A" w14:textId="77777777" w:rsidR="00070715" w:rsidRPr="002E7E9C" w:rsidRDefault="00093B83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- </w:t>
      </w:r>
      <w:r w:rsidR="00343242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option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: 옵션 테이블</w:t>
      </w:r>
      <w:r w:rsidR="00343242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</w:p>
    <w:p w14:paraId="3E5E1923" w14:textId="2564BB31" w:rsidR="00C7210E" w:rsidRPr="002E7E9C" w:rsidRDefault="00070715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-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</w:t>
      </w:r>
      <w:r w:rsidR="00343242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opt_after</w:t>
      </w:r>
      <w:r w:rsidR="00C7210E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[]</w:t>
      </w:r>
      <w:r w:rsidR="00C7210E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: </w:t>
      </w:r>
      <w:r w:rsidR="0077605C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옵션과 함께 나오는 문자열</w:t>
      </w:r>
    </w:p>
    <w:p w14:paraId="679B1817" w14:textId="3576ABBC" w:rsidR="00343242" w:rsidRPr="002E7E9C" w:rsidRDefault="00C7210E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d</w:t>
      </w:r>
      <w:r w:rsidR="00343242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epth</w:t>
      </w:r>
      <w:r w:rsidR="00212713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: </w:t>
      </w:r>
      <w:r w:rsidR="00212713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디렉터리 탐색 깊이</w:t>
      </w:r>
    </w:p>
    <w:p w14:paraId="5B4ECB40" w14:textId="6F5C5446" w:rsidR="00650837" w:rsidRPr="002E7E9C" w:rsidRDefault="00650837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반환값</w:t>
      </w:r>
      <w:r w:rsidR="00084815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: 없음</w:t>
      </w:r>
    </w:p>
    <w:p w14:paraId="4D394E88" w14:textId="77777777" w:rsidR="00934C76" w:rsidRPr="002E7E9C" w:rsidRDefault="00934C76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072BC5BD" w14:textId="0B5B5A54" w:rsidR="00D05FAF" w:rsidRPr="002E7E9C" w:rsidRDefault="00DF0598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[2</w:t>
      </w:r>
      <w:r w:rsidR="00934C76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] </w:t>
      </w:r>
      <w:r w:rsidR="000659A0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int </w:t>
      </w:r>
      <w:r w:rsidR="00D05FAF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check_n_change(</w:t>
      </w:r>
      <w:r w:rsidR="00600602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char *full_path, char *buf</w:t>
      </w:r>
      <w:r w:rsidR="007B380A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, char *src, char *dest, int *option</w:t>
      </w:r>
      <w:r w:rsidR="00D05FAF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);</w:t>
      </w:r>
    </w:p>
    <w:p w14:paraId="329AA851" w14:textId="2A43162E" w:rsidR="00934C76" w:rsidRPr="002E7E9C" w:rsidRDefault="00934C76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</w:t>
      </w:r>
      <w:r w:rsidR="00A23F78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기능</w:t>
      </w:r>
      <w:r w:rsidR="00600602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: </w:t>
      </w:r>
      <w:r w:rsidR="00C671EE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파일 </w:t>
      </w:r>
      <w:r w:rsidR="002A5F10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내</w:t>
      </w:r>
      <w:r w:rsidR="00C671EE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에서 치환하고자 하는 문자열을 찾아 </w:t>
      </w:r>
      <w:r w:rsidR="003109B6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원하는 문자열로 </w:t>
      </w:r>
      <w:r w:rsidR="00C671EE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치환하는 함수</w:t>
      </w:r>
    </w:p>
    <w:p w14:paraId="7237F2AE" w14:textId="4F45CBFA" w:rsidR="00934C76" w:rsidRPr="002E7E9C" w:rsidRDefault="00934C76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인자</w:t>
      </w:r>
    </w:p>
    <w:p w14:paraId="0102FF93" w14:textId="3BEA6C56" w:rsidR="0085040D" w:rsidRPr="002E7E9C" w:rsidRDefault="0085040D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full_path</w:t>
      </w:r>
      <w:r w:rsidR="0052273C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: 파일이 위치한 절대경로</w:t>
      </w:r>
    </w:p>
    <w:p w14:paraId="5410E7FC" w14:textId="0264F3CA" w:rsidR="0085040D" w:rsidRPr="002E7E9C" w:rsidRDefault="0085040D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buf</w:t>
      </w:r>
      <w:r w:rsidR="009660A9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: 파일 내용을 </w:t>
      </w:r>
      <w:r w:rsidR="00C52FCD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저장하고 있는</w:t>
      </w:r>
      <w:r w:rsidR="009660A9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버퍼</w:t>
      </w:r>
    </w:p>
    <w:p w14:paraId="16821DEC" w14:textId="44155F89" w:rsidR="0085040D" w:rsidRPr="002E7E9C" w:rsidRDefault="00413447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- </w:t>
      </w:r>
      <w:r w:rsidR="0085040D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src</w:t>
      </w:r>
      <w:r w:rsidR="009660A9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: 치환</w:t>
      </w:r>
      <w:r w:rsidR="00021D96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전</w:t>
      </w:r>
      <w:r w:rsidR="009660A9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문자열</w:t>
      </w:r>
    </w:p>
    <w:p w14:paraId="21C867EA" w14:textId="142DEF79" w:rsidR="0085040D" w:rsidRPr="002E7E9C" w:rsidRDefault="00413447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- </w:t>
      </w:r>
      <w:r w:rsidR="0085040D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dest</w:t>
      </w:r>
      <w:r w:rsidR="009660A9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: 치환 후 문자열</w:t>
      </w:r>
    </w:p>
    <w:p w14:paraId="43AF2145" w14:textId="6DA0D810" w:rsidR="0085040D" w:rsidRPr="002E7E9C" w:rsidRDefault="00E72573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-</w:t>
      </w:r>
      <w:r w:rsidR="0085040D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option : 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옵션 테이블</w:t>
      </w:r>
    </w:p>
    <w:p w14:paraId="6765F372" w14:textId="2A1C96F0" w:rsidR="00934C76" w:rsidRPr="002E7E9C" w:rsidRDefault="00934C76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반환값</w:t>
      </w:r>
      <w:r w:rsidR="006C5E13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: </w:t>
      </w:r>
      <w:r w:rsidR="0037554F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파일 내용에 </w:t>
      </w:r>
      <w:r w:rsidR="0037554F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rc</w:t>
      </w:r>
      <w:r w:rsidR="0037554F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가 존재해서 </w:t>
      </w:r>
      <w:r w:rsidR="0037554F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rc</w:t>
      </w:r>
      <w:r w:rsidR="0037554F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를 </w:t>
      </w:r>
      <w:r w:rsidR="0037554F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dest</w:t>
      </w:r>
      <w:r w:rsidR="0037554F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로 치환에 성공한 경우 1을 반환,</w:t>
      </w:r>
      <w:r w:rsidR="006C5E13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DC088D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그 이외의 경우 0 반환</w:t>
      </w:r>
    </w:p>
    <w:p w14:paraId="227A9A93" w14:textId="77777777" w:rsidR="003669E8" w:rsidRPr="002E7E9C" w:rsidRDefault="003669E8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656A1AFF" w14:textId="118DFB97" w:rsidR="00934C76" w:rsidRPr="002E7E9C" w:rsidRDefault="0099490C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[</w:t>
      </w:r>
      <w:r w:rsidR="00F637BD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3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] 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int find_line(char *buf, int index);</w:t>
      </w:r>
    </w:p>
    <w:p w14:paraId="0079DC69" w14:textId="4660542B" w:rsidR="00332089" w:rsidRPr="002E7E9C" w:rsidRDefault="00332089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</w:t>
      </w:r>
      <w:r w:rsidR="00732E1C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기능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: </w:t>
      </w:r>
      <w:r w:rsidR="00F87339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파일 내에서 </w:t>
      </w:r>
      <w:r w:rsidR="005B3B82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치환된 </w:t>
      </w:r>
      <w:r w:rsidR="007A4182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문자열의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7A4182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라인을</w:t>
      </w:r>
      <w:r w:rsidR="00F87339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7A4182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찾아주는</w:t>
      </w:r>
      <w:r w:rsidR="00F87339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함수 </w:t>
      </w:r>
    </w:p>
    <w:p w14:paraId="5E096835" w14:textId="2F98D6F6" w:rsidR="00332089" w:rsidRPr="002E7E9C" w:rsidRDefault="00332089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인자</w:t>
      </w:r>
    </w:p>
    <w:p w14:paraId="0D1807F9" w14:textId="6DF690E1" w:rsidR="00A37179" w:rsidRPr="002E7E9C" w:rsidRDefault="00F72A71" w:rsidP="002E7E9C">
      <w:pPr>
        <w:widowControl/>
        <w:tabs>
          <w:tab w:val="left" w:pos="54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buf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: 파일 내용을 저장하고 있는 버퍼</w:t>
      </w:r>
    </w:p>
    <w:p w14:paraId="2720F523" w14:textId="1774D8FC" w:rsidR="00A37179" w:rsidRPr="002E7E9C" w:rsidRDefault="00A37179" w:rsidP="002E7E9C">
      <w:pPr>
        <w:widowControl/>
        <w:tabs>
          <w:tab w:val="left" w:pos="54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- index :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</w:t>
      </w:r>
      <w:r w:rsidR="00235BE1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탐색하고자 하는</w:t>
      </w:r>
      <w:r w:rsidR="00317589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마지막</w:t>
      </w:r>
      <w:r w:rsidR="00235BE1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인덱스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</w:t>
      </w:r>
    </w:p>
    <w:p w14:paraId="62E34843" w14:textId="17F112BC" w:rsidR="00332089" w:rsidRPr="002E7E9C" w:rsidRDefault="00332089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반환값</w:t>
      </w:r>
      <w:r w:rsidR="00316884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: </w:t>
      </w:r>
      <w:r w:rsidR="000D0D38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라인</w:t>
      </w:r>
      <w:r w:rsidR="00D4146F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330BA7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수</w:t>
      </w:r>
      <w:r w:rsidR="00316884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반환</w:t>
      </w:r>
    </w:p>
    <w:p w14:paraId="7F32AE49" w14:textId="10AC956E" w:rsidR="00D05FAF" w:rsidRPr="002E7E9C" w:rsidRDefault="00D05FAF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4F465529" w14:textId="583DDAA3" w:rsidR="00A93541" w:rsidRPr="002E7E9C" w:rsidRDefault="00A93541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[4] void print_usage(char *option);</w:t>
      </w:r>
    </w:p>
    <w:p w14:paraId="47E8C3F3" w14:textId="127AE22A" w:rsidR="00DB42A2" w:rsidRPr="002E7E9C" w:rsidRDefault="00DB42A2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기능 :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usage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출력</w:t>
      </w:r>
      <w:r w:rsidR="00880655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함수 </w:t>
      </w:r>
    </w:p>
    <w:p w14:paraId="47B21220" w14:textId="77777777" w:rsidR="00DB42A2" w:rsidRPr="002E7E9C" w:rsidRDefault="00DB42A2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인자</w:t>
      </w:r>
    </w:p>
    <w:p w14:paraId="3F115A8D" w14:textId="2482B75A" w:rsidR="00DB42A2" w:rsidRPr="002E7E9C" w:rsidRDefault="00E16A0B" w:rsidP="002E7E9C">
      <w:pPr>
        <w:widowControl/>
        <w:tabs>
          <w:tab w:val="left" w:pos="54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option : </w:t>
      </w:r>
      <w:r w:rsidR="00F00AD1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틀린 옵션</w:t>
      </w:r>
    </w:p>
    <w:p w14:paraId="17CB9ADB" w14:textId="5911F0AB" w:rsidR="00DB42A2" w:rsidRPr="002E7E9C" w:rsidRDefault="00DB42A2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반환값 : </w:t>
      </w:r>
      <w:r w:rsidR="00E16A0B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없음</w:t>
      </w:r>
    </w:p>
    <w:p w14:paraId="1B5FDE88" w14:textId="77777777" w:rsidR="00DB42A2" w:rsidRPr="002E7E9C" w:rsidRDefault="00DB42A2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1E7A2627" w14:textId="77777777" w:rsidR="00295E82" w:rsidRPr="002E7E9C" w:rsidRDefault="007078B5" w:rsidP="002E7E9C">
      <w:pPr>
        <w:tabs>
          <w:tab w:val="left" w:pos="56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3) &lt;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ssu_stdio.h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&gt;에 속한 함수</w:t>
      </w:r>
    </w:p>
    <w:p w14:paraId="0A845F3B" w14:textId="44F4C5E8" w:rsidR="007C25BB" w:rsidRPr="002E7E9C" w:rsidRDefault="007C25BB" w:rsidP="002E7E9C">
      <w:pPr>
        <w:tabs>
          <w:tab w:val="left" w:pos="56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- ssu_sed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프로그램 구현 시 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printf 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계열 함수 </w:t>
      </w:r>
      <w:r w:rsidR="00CE43EA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사용을 금지하는 제한조건이 있어서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printf 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계열 함수를 </w:t>
      </w:r>
      <w:r w:rsidR="00840DD6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직접 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구현하였다.</w:t>
      </w:r>
    </w:p>
    <w:p w14:paraId="68F6AE6F" w14:textId="06494583" w:rsidR="00AE1562" w:rsidRPr="002E7E9C" w:rsidRDefault="007351F3" w:rsidP="002E7E9C">
      <w:pPr>
        <w:tabs>
          <w:tab w:val="left" w:pos="56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[</w:t>
      </w:r>
      <w:r w:rsidR="00295E82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1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]</w:t>
      </w:r>
      <w:r w:rsidR="00DA7992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int ssu_printf(char *fmt, ...);</w:t>
      </w:r>
    </w:p>
    <w:p w14:paraId="1BDFB517" w14:textId="12C9FEAD" w:rsidR="00D4005D" w:rsidRPr="002E7E9C" w:rsidRDefault="00AE1562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</w:t>
      </w:r>
      <w:r w:rsidR="00F93EB2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기능</w:t>
      </w:r>
      <w:r w:rsidR="00C11657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: </w:t>
      </w:r>
      <w:r w:rsidR="00EB33A1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&lt;</w:t>
      </w:r>
      <w:r w:rsidR="00E60B92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tdio</w:t>
      </w:r>
      <w:r w:rsidR="00EB33A1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.h</w:t>
      </w:r>
      <w:r w:rsidR="00EB33A1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&gt;의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printf</w:t>
      </w:r>
      <w:r w:rsidR="003E3561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함수의 일부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기능을 구현한 함수</w:t>
      </w:r>
    </w:p>
    <w:p w14:paraId="2690B2FF" w14:textId="74BF4039" w:rsidR="00AE1562" w:rsidRPr="002E7E9C" w:rsidRDefault="00AE1562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인자</w:t>
      </w:r>
    </w:p>
    <w:p w14:paraId="680FB208" w14:textId="369BAB4F" w:rsidR="00944E98" w:rsidRPr="002E7E9C" w:rsidRDefault="00944E98" w:rsidP="002E7E9C">
      <w:pPr>
        <w:spacing w:line="360" w:lineRule="auto"/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fmt : </w:t>
      </w:r>
      <w:r w:rsidR="00C440D3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출력하고자 하는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format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문자열</w:t>
      </w:r>
    </w:p>
    <w:p w14:paraId="1CD07D85" w14:textId="7CC4501E" w:rsidR="00216D15" w:rsidRPr="002E7E9C" w:rsidRDefault="00AE1562" w:rsidP="002E7E9C">
      <w:pPr>
        <w:widowControl/>
        <w:tabs>
          <w:tab w:val="left" w:pos="54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반환값</w:t>
      </w:r>
      <w:r w:rsidR="00A9726B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: </w:t>
      </w:r>
      <w:r w:rsidR="003E09E4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출력하는 </w:t>
      </w:r>
      <w:r w:rsidR="00F01615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문자열 길이</w:t>
      </w:r>
      <w:r w:rsidR="00BA12F3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반환</w:t>
      </w:r>
    </w:p>
    <w:p w14:paraId="6E202CBF" w14:textId="77777777" w:rsidR="00196CD5" w:rsidRPr="002E7E9C" w:rsidRDefault="00196CD5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6BDFE23A" w14:textId="77777777" w:rsidR="00F20546" w:rsidRPr="002E7E9C" w:rsidRDefault="00F20546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1DF0E631" w14:textId="4B8DA074" w:rsidR="00DA7992" w:rsidRPr="002E7E9C" w:rsidRDefault="003E3FEE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[2</w:t>
      </w:r>
      <w:r w:rsidR="009C7985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]</w:t>
      </w:r>
      <w:r w:rsidR="00DA7992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int ssu_sprintf(char *buffer, char *fmt, ...);</w:t>
      </w:r>
    </w:p>
    <w:p w14:paraId="34354CE8" w14:textId="6B123412" w:rsidR="003E5A0C" w:rsidRPr="002E7E9C" w:rsidRDefault="0076180E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</w:t>
      </w:r>
      <w:r w:rsidR="003E5A0C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기능 : </w:t>
      </w:r>
      <w:r w:rsidR="002261F6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&lt;</w:t>
      </w:r>
      <w:r w:rsidR="002261F6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tdio.h</w:t>
      </w:r>
      <w:r w:rsidR="002261F6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&gt;의 </w:t>
      </w:r>
      <w:r w:rsidR="002261F6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printf</w:t>
      </w:r>
      <w:r w:rsidR="002261F6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함수의 일부 기능을 구현한 함수</w:t>
      </w:r>
    </w:p>
    <w:p w14:paraId="501EE736" w14:textId="7BD42031" w:rsidR="0076180E" w:rsidRPr="002E7E9C" w:rsidRDefault="0076180E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인자</w:t>
      </w:r>
    </w:p>
    <w:p w14:paraId="7C14647D" w14:textId="4E69D65E" w:rsidR="00572181" w:rsidRPr="002E7E9C" w:rsidRDefault="00572181" w:rsidP="002E7E9C">
      <w:pPr>
        <w:spacing w:line="360" w:lineRule="auto"/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buffer : </w:t>
      </w:r>
      <w:r w:rsidR="00547B8A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fmt</w:t>
      </w:r>
      <w:r w:rsidR="00547B8A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에 </w:t>
      </w:r>
      <w:r w:rsidR="005E0F54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해당하는</w:t>
      </w:r>
      <w:r w:rsidR="00547B8A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문자열을 </w:t>
      </w:r>
      <w:r w:rsidR="00742CB3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저장하는 버퍼</w:t>
      </w:r>
    </w:p>
    <w:p w14:paraId="4C98D1D1" w14:textId="77777777" w:rsidR="0076180E" w:rsidRPr="002E7E9C" w:rsidRDefault="0076180E" w:rsidP="002E7E9C">
      <w:pPr>
        <w:spacing w:line="360" w:lineRule="auto"/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fmt :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출력하고자 하는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format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문자열</w:t>
      </w:r>
    </w:p>
    <w:p w14:paraId="1A2BC5F8" w14:textId="3BE08979" w:rsidR="0033527F" w:rsidRPr="002E7E9C" w:rsidRDefault="0076180E" w:rsidP="002E7E9C">
      <w:pPr>
        <w:widowControl/>
        <w:tabs>
          <w:tab w:val="left" w:pos="54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반환값</w:t>
      </w:r>
      <w:r w:rsidR="00DB1044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: </w:t>
      </w:r>
      <w:r w:rsidR="003E09E4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출력하는 </w:t>
      </w:r>
      <w:r w:rsidR="0033527F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문자열 길이</w:t>
      </w:r>
      <w:r w:rsidR="00C24C83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반환</w:t>
      </w:r>
    </w:p>
    <w:p w14:paraId="297A28EF" w14:textId="77777777" w:rsidR="009C7985" w:rsidRPr="002E7E9C" w:rsidRDefault="009C7985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615BDB78" w14:textId="77C09050" w:rsidR="009D55EE" w:rsidRPr="002E7E9C" w:rsidRDefault="009D55EE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4) &lt;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ssu_string.h&gt;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에 속한 함수</w:t>
      </w:r>
    </w:p>
    <w:p w14:paraId="26AD2D09" w14:textId="5D2B9CAB" w:rsidR="000B59EB" w:rsidRPr="002E7E9C" w:rsidRDefault="000B59EB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- ssu_sed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프로그램 구현 시 &lt;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string.h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&gt;</w:t>
      </w:r>
      <w:r w:rsidR="005A1EB4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="005A1EB4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헤더파일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사용을 금지하는 제한조건이 있어서 </w:t>
      </w:r>
      <w:r w:rsidR="00B33B53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&lt;</w:t>
      </w:r>
      <w:r w:rsidR="00B33B53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string.h</w:t>
      </w:r>
      <w:r w:rsidR="00B33B53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&gt;에 속한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함수를 직접 구현하였다.</w:t>
      </w:r>
    </w:p>
    <w:p w14:paraId="05E49955" w14:textId="61B61F69" w:rsidR="00D0248F" w:rsidRPr="002E7E9C" w:rsidRDefault="00A625D9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[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1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]</w:t>
      </w:r>
      <w:r w:rsidR="00517CE0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="00D0248F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int ssu_strlen(char *</w:t>
      </w:r>
      <w:r w:rsidR="00F06C7A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str</w:t>
      </w:r>
      <w:r w:rsidR="00D0248F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);</w:t>
      </w:r>
    </w:p>
    <w:p w14:paraId="088FA934" w14:textId="3425A4A1" w:rsidR="006E6E90" w:rsidRPr="002E7E9C" w:rsidRDefault="009C7486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</w:t>
      </w:r>
      <w:r w:rsidR="001C53C8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기능</w:t>
      </w:r>
      <w:r w:rsidR="009B7049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: </w:t>
      </w:r>
      <w:r w:rsidR="006E6E90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&lt;</w:t>
      </w:r>
      <w:r w:rsidR="006E6E90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tring.h</w:t>
      </w:r>
      <w:r w:rsidR="006E6E90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&gt;의 </w:t>
      </w:r>
      <w:r w:rsidR="00D8381F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trlen</w:t>
      </w:r>
      <w:r w:rsidR="006E6E90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함수</w:t>
      </w:r>
      <w:r w:rsidR="003654C4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를</w:t>
      </w:r>
      <w:r w:rsidR="006E6E90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구현한 함수</w:t>
      </w:r>
    </w:p>
    <w:p w14:paraId="675C690C" w14:textId="77777777" w:rsidR="009C7486" w:rsidRPr="002E7E9C" w:rsidRDefault="009C7486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인자</w:t>
      </w:r>
    </w:p>
    <w:p w14:paraId="59BE5468" w14:textId="18F1B288" w:rsidR="009C7486" w:rsidRPr="002E7E9C" w:rsidRDefault="00F32CD1" w:rsidP="002E7E9C">
      <w:pPr>
        <w:spacing w:line="360" w:lineRule="auto"/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  <w:t>str :</w:t>
      </w: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 xml:space="preserve"> 길이를 </w:t>
      </w:r>
      <w:r w:rsidR="004F0A6B"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>구하고자</w:t>
      </w: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 xml:space="preserve"> 하는 문자열</w:t>
      </w:r>
    </w:p>
    <w:p w14:paraId="75B8FA23" w14:textId="1B14D99A" w:rsidR="009C7486" w:rsidRPr="002E7E9C" w:rsidRDefault="009C7486" w:rsidP="002E7E9C">
      <w:pPr>
        <w:widowControl/>
        <w:tabs>
          <w:tab w:val="left" w:pos="54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반환값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: </w:t>
      </w:r>
      <w:r w:rsidR="00E672B5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문자열 길이 반환</w:t>
      </w:r>
    </w:p>
    <w:p w14:paraId="0E26317F" w14:textId="77777777" w:rsidR="009C7486" w:rsidRPr="002E7E9C" w:rsidRDefault="009C7486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2DDAF47F" w14:textId="70CA4EEA" w:rsidR="00D0248F" w:rsidRPr="002E7E9C" w:rsidRDefault="00A625D9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[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2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]</w:t>
      </w:r>
      <w:r w:rsidR="00517CE0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="00D0248F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void ssu_strcpy(char *</w:t>
      </w:r>
      <w:r w:rsidR="00C4085F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dest</w:t>
      </w:r>
      <w:r w:rsidR="00D0248F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, char *</w:t>
      </w:r>
      <w:r w:rsidR="00C4085F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src</w:t>
      </w:r>
      <w:r w:rsidR="00D0248F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);</w:t>
      </w:r>
    </w:p>
    <w:p w14:paraId="1C42596D" w14:textId="6EF3BF81" w:rsidR="00CF11FF" w:rsidRPr="002E7E9C" w:rsidRDefault="00CF11FF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기능 : &lt;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tring.h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&gt;의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tr</w:t>
      </w:r>
      <w:r w:rsidR="00093B82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cpy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함수를 구현한 함수</w:t>
      </w:r>
    </w:p>
    <w:p w14:paraId="2FDA693E" w14:textId="6A7232F4" w:rsidR="00847002" w:rsidRPr="002E7E9C" w:rsidRDefault="00847002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인자</w:t>
      </w:r>
    </w:p>
    <w:p w14:paraId="3A19A5A4" w14:textId="24F2952B" w:rsidR="00EF0C97" w:rsidRPr="002E7E9C" w:rsidRDefault="00EF0C97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- </w:t>
      </w:r>
      <w:r w:rsidR="0027626C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dest : src</w:t>
      </w:r>
      <w:r w:rsidR="0027626C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의 문자열</w:t>
      </w:r>
      <w:r w:rsidR="00A17D3D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이</w:t>
      </w:r>
      <w:r w:rsidR="0027626C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A628B4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복사됨</w:t>
      </w:r>
    </w:p>
    <w:p w14:paraId="690430C9" w14:textId="7EECB7CC" w:rsidR="00847002" w:rsidRPr="002E7E9C" w:rsidRDefault="00A628B4" w:rsidP="002E7E9C">
      <w:pPr>
        <w:spacing w:line="360" w:lineRule="auto"/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 xml:space="preserve">- </w:t>
      </w:r>
      <w:r w:rsidR="002C2F73" w:rsidRPr="002E7E9C"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  <w:t>src : src</w:t>
      </w:r>
      <w:r w:rsidR="002C2F73"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 xml:space="preserve">를 </w:t>
      </w:r>
      <w:r w:rsidR="002C2F73" w:rsidRPr="002E7E9C"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  <w:t>dest</w:t>
      </w:r>
      <w:r w:rsidR="002C2F73"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>에 복사함</w:t>
      </w:r>
    </w:p>
    <w:p w14:paraId="60D070E0" w14:textId="7E878AEA" w:rsidR="00847002" w:rsidRPr="002E7E9C" w:rsidRDefault="00847002" w:rsidP="002E7E9C">
      <w:pPr>
        <w:widowControl/>
        <w:tabs>
          <w:tab w:val="left" w:pos="54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반환값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: </w:t>
      </w:r>
      <w:r w:rsidR="007D1306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없음</w:t>
      </w:r>
    </w:p>
    <w:p w14:paraId="3B6A1C9B" w14:textId="77777777" w:rsidR="00847002" w:rsidRPr="002E7E9C" w:rsidRDefault="00847002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43E282D4" w14:textId="6EFF233A" w:rsidR="00D0248F" w:rsidRPr="002E7E9C" w:rsidRDefault="00885B96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[</w:t>
      </w:r>
      <w:r w:rsidR="00A625D9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3]</w:t>
      </w:r>
      <w:r w:rsidR="00517CE0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="00D0248F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void ssu_strcat(char *</w:t>
      </w:r>
      <w:r w:rsidR="005F5473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src1</w:t>
      </w:r>
      <w:r w:rsidR="00D0248F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, char *</w:t>
      </w:r>
      <w:r w:rsidR="005F5473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src2</w:t>
      </w:r>
      <w:r w:rsidR="00D0248F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);</w:t>
      </w:r>
    </w:p>
    <w:p w14:paraId="691A1EF4" w14:textId="0D0B7760" w:rsidR="00885B96" w:rsidRPr="002E7E9C" w:rsidRDefault="00885B96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기능 : &lt;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tring.h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&gt;의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trcat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함수를 구현한 함수</w:t>
      </w:r>
    </w:p>
    <w:p w14:paraId="2A64AD98" w14:textId="77777777" w:rsidR="00847002" w:rsidRPr="002E7E9C" w:rsidRDefault="00847002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인자</w:t>
      </w:r>
    </w:p>
    <w:p w14:paraId="736472C9" w14:textId="5C6E4E9E" w:rsidR="00847002" w:rsidRPr="002E7E9C" w:rsidRDefault="00EA5EDD" w:rsidP="002E7E9C">
      <w:pPr>
        <w:spacing w:line="360" w:lineRule="auto"/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  <w:t>src1</w:t>
      </w:r>
      <w:r w:rsidR="00A851D2" w:rsidRPr="002E7E9C"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 xml:space="preserve">: </w:t>
      </w:r>
      <w:r w:rsidRPr="002E7E9C"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  <w:t>src2</w:t>
      </w:r>
      <w:r w:rsidR="000F3487"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>가</w:t>
      </w: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 xml:space="preserve"> </w:t>
      </w:r>
      <w:r w:rsidR="00216A69"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>연결</w:t>
      </w:r>
      <w:r w:rsidR="000F3487"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>되는 문자열</w:t>
      </w:r>
    </w:p>
    <w:p w14:paraId="27F3DD80" w14:textId="765D7730" w:rsidR="00EA5EDD" w:rsidRPr="002E7E9C" w:rsidRDefault="00EA5EDD" w:rsidP="002E7E9C">
      <w:pPr>
        <w:spacing w:line="360" w:lineRule="auto"/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  <w:t>src2 : src1</w:t>
      </w: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>에 연결하고자</w:t>
      </w:r>
      <w:r w:rsidR="00AB570E" w:rsidRPr="002E7E9C"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>하는 문자열</w:t>
      </w:r>
    </w:p>
    <w:p w14:paraId="378723C2" w14:textId="0F5335E3" w:rsidR="00847002" w:rsidRPr="002E7E9C" w:rsidRDefault="00847002" w:rsidP="002E7E9C">
      <w:pPr>
        <w:widowControl/>
        <w:tabs>
          <w:tab w:val="left" w:pos="54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반환값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</w:t>
      </w:r>
      <w:r w:rsidR="00EA5EDD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:</w:t>
      </w:r>
      <w:r w:rsidR="00002B79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없음</w:t>
      </w:r>
    </w:p>
    <w:p w14:paraId="712215C9" w14:textId="77777777" w:rsidR="007519F5" w:rsidRPr="002E7E9C" w:rsidRDefault="007519F5" w:rsidP="002E7E9C">
      <w:pPr>
        <w:widowControl/>
        <w:tabs>
          <w:tab w:val="left" w:pos="54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5EA576B2" w14:textId="77777777" w:rsidR="0058483F" w:rsidRPr="002E7E9C" w:rsidRDefault="0058483F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0CC76182" w14:textId="77777777" w:rsidR="0058483F" w:rsidRPr="002E7E9C" w:rsidRDefault="0058483F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57F47FB5" w14:textId="77777777" w:rsidR="0058483F" w:rsidRPr="002E7E9C" w:rsidRDefault="0058483F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63C1DEEC" w14:textId="2A7BAC94" w:rsidR="00D0248F" w:rsidRPr="002E7E9C" w:rsidRDefault="007B387F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[</w:t>
      </w:r>
      <w:r w:rsidR="00A625D9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4] </w:t>
      </w:r>
      <w:r w:rsidR="00D0248F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int ssu_strcmp(char *</w:t>
      </w:r>
      <w:r w:rsidR="00341AB6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src1</w:t>
      </w:r>
      <w:r w:rsidR="00D0248F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, char *</w:t>
      </w:r>
      <w:r w:rsidR="00341AB6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src2</w:t>
      </w:r>
      <w:r w:rsidR="00D0248F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);</w:t>
      </w:r>
    </w:p>
    <w:p w14:paraId="609C7A71" w14:textId="1DB5655B" w:rsidR="00BF3684" w:rsidRPr="002E7E9C" w:rsidRDefault="00BF3684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기능 : &lt;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tring.h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&gt;의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tr</w:t>
      </w:r>
      <w:r w:rsidR="008E020E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cmp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함수를 구현한 함수</w:t>
      </w:r>
    </w:p>
    <w:p w14:paraId="5F2FACE9" w14:textId="77777777" w:rsidR="00847002" w:rsidRPr="002E7E9C" w:rsidRDefault="00847002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인자</w:t>
      </w:r>
    </w:p>
    <w:p w14:paraId="4309590F" w14:textId="548DFBA5" w:rsidR="00847002" w:rsidRPr="002E7E9C" w:rsidRDefault="003E17A4" w:rsidP="002E7E9C">
      <w:pPr>
        <w:spacing w:line="360" w:lineRule="auto"/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  <w:t xml:space="preserve">src1 : </w:t>
      </w:r>
      <w:r w:rsidR="007D17B2" w:rsidRPr="002E7E9C"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  <w:t>src2</w:t>
      </w:r>
      <w:r w:rsidR="007D17B2"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 xml:space="preserve">와 </w:t>
      </w: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>비교</w:t>
      </w:r>
      <w:r w:rsidR="007D17B2"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>하는</w:t>
      </w: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 xml:space="preserve"> 문자열</w:t>
      </w:r>
    </w:p>
    <w:p w14:paraId="54047083" w14:textId="5315885E" w:rsidR="007D17B2" w:rsidRPr="002E7E9C" w:rsidRDefault="007D17B2" w:rsidP="002E7E9C">
      <w:pPr>
        <w:spacing w:line="360" w:lineRule="auto"/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 xml:space="preserve">- src2 : </w:t>
      </w:r>
      <w:r w:rsidRPr="002E7E9C"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  <w:t>src1</w:t>
      </w:r>
      <w:r w:rsidR="00335DCD"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>과</w:t>
      </w: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 xml:space="preserve"> 비교하는 문자열</w:t>
      </w:r>
    </w:p>
    <w:p w14:paraId="58AA7C4C" w14:textId="5EA4BA81" w:rsidR="00847002" w:rsidRPr="002E7E9C" w:rsidRDefault="00847002" w:rsidP="002E7E9C">
      <w:pPr>
        <w:widowControl/>
        <w:tabs>
          <w:tab w:val="left" w:pos="54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반환값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: </w:t>
      </w:r>
      <w:r w:rsidR="00A203A0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두 문자열이 같을 때는 0</w:t>
      </w:r>
      <w:r w:rsidR="00E43C8A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반환</w:t>
      </w:r>
      <w:r w:rsidR="00A203A0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, 다를 때는 </w:t>
      </w:r>
      <w:r w:rsidR="00A203A0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-1</w:t>
      </w:r>
      <w:r w:rsidR="00A203A0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을 반환</w:t>
      </w:r>
    </w:p>
    <w:p w14:paraId="31585655" w14:textId="77777777" w:rsidR="00847002" w:rsidRPr="002E7E9C" w:rsidRDefault="00847002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06023B0F" w14:textId="762AD5DB" w:rsidR="00E055BD" w:rsidRPr="002E7E9C" w:rsidRDefault="00E055BD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[5] 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int compare_char(char c1, char c2, int no_upper_lower);</w:t>
      </w:r>
    </w:p>
    <w:p w14:paraId="1EA06DB2" w14:textId="5C823477" w:rsidR="00E055BD" w:rsidRPr="002E7E9C" w:rsidRDefault="00E055BD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기능 : </w:t>
      </w:r>
      <w:r w:rsidR="00827DE0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문자를 비교하는 함수</w:t>
      </w:r>
    </w:p>
    <w:p w14:paraId="0B9CF576" w14:textId="77777777" w:rsidR="00E055BD" w:rsidRPr="002E7E9C" w:rsidRDefault="00E055BD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인자</w:t>
      </w:r>
    </w:p>
    <w:p w14:paraId="1F81761D" w14:textId="216F9645" w:rsidR="00E055BD" w:rsidRPr="002E7E9C" w:rsidRDefault="00E055BD" w:rsidP="002E7E9C">
      <w:pPr>
        <w:spacing w:line="360" w:lineRule="auto"/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 xml:space="preserve">- </w:t>
      </w:r>
      <w:r w:rsidR="0033486C" w:rsidRPr="002E7E9C"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  <w:t xml:space="preserve">c1 : </w:t>
      </w:r>
      <w:r w:rsidR="00BE2FFB" w:rsidRPr="002E7E9C"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  <w:t>c2</w:t>
      </w:r>
      <w:r w:rsidR="00BE2FFB"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>와 비교하는 문자</w:t>
      </w:r>
    </w:p>
    <w:p w14:paraId="449D083F" w14:textId="3137F161" w:rsidR="00E055BD" w:rsidRPr="002E7E9C" w:rsidRDefault="00E055BD" w:rsidP="002E7E9C">
      <w:pPr>
        <w:spacing w:line="360" w:lineRule="auto"/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 xml:space="preserve">- </w:t>
      </w:r>
      <w:r w:rsidR="00AF0275" w:rsidRPr="002E7E9C"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  <w:t>c2 : c1</w:t>
      </w:r>
      <w:r w:rsidR="00AF0275"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>과 비교하는 문자</w:t>
      </w:r>
    </w:p>
    <w:p w14:paraId="19116ECE" w14:textId="114341AC" w:rsidR="00CF610B" w:rsidRPr="002E7E9C" w:rsidRDefault="00CF610B" w:rsidP="002E7E9C">
      <w:pPr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no_upper_lower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: </w:t>
      </w:r>
      <w:r w:rsidR="0097661F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대소문자 구분</w:t>
      </w:r>
      <w:r w:rsidR="002A47F5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할지</w:t>
      </w:r>
      <w:r w:rsidR="0097661F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여부를 판단하는 플래그</w:t>
      </w:r>
    </w:p>
    <w:p w14:paraId="284AE6C3" w14:textId="7C8BF7A6" w:rsidR="003114A5" w:rsidRPr="002E7E9C" w:rsidRDefault="003114A5" w:rsidP="002E7E9C">
      <w:pPr>
        <w:spacing w:line="360" w:lineRule="auto"/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1일 경우 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c1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또는 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c2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중 대문자가 있을 경우 소문자로 </w:t>
      </w:r>
      <w:r w:rsidR="00F56C8B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변환함으로써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대소문자</w:t>
      </w:r>
      <w:r w:rsidR="004830BD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를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</w:t>
      </w:r>
      <w:r w:rsidR="00D90331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구분하지 않음</w:t>
      </w:r>
    </w:p>
    <w:p w14:paraId="63D98B12" w14:textId="7C668942" w:rsidR="008A45E7" w:rsidRPr="002E7E9C" w:rsidRDefault="008A45E7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</w:pP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0일 경우 대소문자를 구분함</w:t>
      </w:r>
    </w:p>
    <w:p w14:paraId="01ADDCF4" w14:textId="58CDB094" w:rsidR="00E055BD" w:rsidRPr="002E7E9C" w:rsidRDefault="00E055BD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반환값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: </w:t>
      </w:r>
      <w:r w:rsidR="00024DD6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같은 문자이면 </w:t>
      </w:r>
      <w:r w:rsidR="00024DD6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1 </w:t>
      </w:r>
      <w:r w:rsidR="00024DD6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반환, 다른 문자이면 0 반환</w:t>
      </w:r>
    </w:p>
    <w:p w14:paraId="264E8CEF" w14:textId="77777777" w:rsidR="004B1004" w:rsidRPr="002E7E9C" w:rsidRDefault="004B1004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1F91F0C2" w14:textId="354A599E" w:rsidR="00D0248F" w:rsidRPr="002E7E9C" w:rsidRDefault="004B1004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[6</w:t>
      </w:r>
      <w:r w:rsidR="00A625D9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] </w:t>
      </w:r>
      <w:r w:rsidR="00D0248F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int ssu_strstr(const char *</w:t>
      </w:r>
      <w:r w:rsidR="00E41891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haystack</w:t>
      </w:r>
      <w:r w:rsidR="00D0248F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, const char *</w:t>
      </w:r>
      <w:r w:rsidR="00E41891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needle</w:t>
      </w:r>
      <w:r w:rsidR="00267DEC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, </w:t>
      </w:r>
      <w:r w:rsidR="00267DEC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int no_upper_lower</w:t>
      </w:r>
      <w:r w:rsidR="00D0248F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);</w:t>
      </w:r>
    </w:p>
    <w:p w14:paraId="0FB72088" w14:textId="6AE29997" w:rsidR="00847002" w:rsidRPr="002E7E9C" w:rsidRDefault="0037588E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기능 : &lt;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tring.h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&gt;의</w:t>
      </w:r>
      <w:r w:rsidR="005A4C39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0A10A2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strstr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함수를 구현한 함수</w:t>
      </w:r>
    </w:p>
    <w:p w14:paraId="7F67C8F6" w14:textId="77777777" w:rsidR="00847002" w:rsidRPr="002E7E9C" w:rsidRDefault="00847002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인자</w:t>
      </w:r>
    </w:p>
    <w:p w14:paraId="4B95711D" w14:textId="79BE325D" w:rsidR="00847002" w:rsidRPr="002E7E9C" w:rsidRDefault="00AA7404" w:rsidP="002E7E9C">
      <w:pPr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haystack : </w:t>
      </w:r>
      <w:r w:rsidR="004C5B84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전체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문자열</w:t>
      </w:r>
    </w:p>
    <w:p w14:paraId="049BC725" w14:textId="7B9B4D83" w:rsidR="00AA7404" w:rsidRPr="002E7E9C" w:rsidRDefault="00AA7404" w:rsidP="002E7E9C">
      <w:pPr>
        <w:spacing w:line="360" w:lineRule="auto"/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  <w:t xml:space="preserve">needle : </w:t>
      </w: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>찾고자 하는 문자열</w:t>
      </w:r>
    </w:p>
    <w:p w14:paraId="4CA38F98" w14:textId="77777777" w:rsidR="00374EF8" w:rsidRPr="002E7E9C" w:rsidRDefault="00374EF8" w:rsidP="002E7E9C">
      <w:pPr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no_upper_lower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: 대소문자 구분할지 여부를 판단하는 플래그</w:t>
      </w:r>
    </w:p>
    <w:p w14:paraId="39C8988E" w14:textId="6451B117" w:rsidR="00374EF8" w:rsidRPr="002E7E9C" w:rsidRDefault="00374EF8" w:rsidP="002E7E9C">
      <w:pPr>
        <w:spacing w:line="360" w:lineRule="auto"/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1일 경우 대소문자를 구분하지 않음</w:t>
      </w:r>
    </w:p>
    <w:p w14:paraId="754AAB89" w14:textId="5F914D5C" w:rsidR="00374EF8" w:rsidRPr="002E7E9C" w:rsidRDefault="00374EF8" w:rsidP="002E7E9C">
      <w:pPr>
        <w:spacing w:line="360" w:lineRule="auto"/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0일 경우 대소문자를 구분함</w:t>
      </w:r>
    </w:p>
    <w:p w14:paraId="3F21472B" w14:textId="18628814" w:rsidR="00847002" w:rsidRPr="002E7E9C" w:rsidRDefault="00847002" w:rsidP="002E7E9C">
      <w:pPr>
        <w:widowControl/>
        <w:tabs>
          <w:tab w:val="left" w:pos="54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반환값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: </w:t>
      </w:r>
      <w:r w:rsidR="00AA7404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needle</w:t>
      </w:r>
      <w:r w:rsidR="00AA7404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이 </w:t>
      </w:r>
      <w:r w:rsidR="00AA7404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haystack</w:t>
      </w:r>
      <w:r w:rsidR="00AA7404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내에 </w:t>
      </w:r>
      <w:r w:rsidR="00D63B70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존재하면</w:t>
      </w:r>
      <w:r w:rsidR="00AA7404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</w:t>
      </w:r>
      <w:r w:rsidR="00AA7404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1</w:t>
      </w:r>
      <w:r w:rsidR="00D63B70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반환</w:t>
      </w:r>
      <w:r w:rsidR="00AA7404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,</w:t>
      </w:r>
      <w:r w:rsidR="00AA7404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존재하지 않으면 0 반환</w:t>
      </w:r>
    </w:p>
    <w:p w14:paraId="1F6F665F" w14:textId="77777777" w:rsidR="00847002" w:rsidRPr="002E7E9C" w:rsidRDefault="00847002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34BBA2AA" w14:textId="77777777" w:rsidR="000B6075" w:rsidRPr="002E7E9C" w:rsidRDefault="000B6075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1D5C3611" w14:textId="77777777" w:rsidR="000B6075" w:rsidRPr="002E7E9C" w:rsidRDefault="000B6075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7592E9A3" w14:textId="77777777" w:rsidR="000B6075" w:rsidRPr="002E7E9C" w:rsidRDefault="000B6075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201A0CA6" w14:textId="77777777" w:rsidR="000B6075" w:rsidRPr="002E7E9C" w:rsidRDefault="000B6075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22640EA7" w14:textId="77777777" w:rsidR="000B6075" w:rsidRPr="002E7E9C" w:rsidRDefault="000B6075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7392E80B" w14:textId="77777777" w:rsidR="000B6075" w:rsidRPr="002E7E9C" w:rsidRDefault="000B6075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14266488" w14:textId="3E15EF0A" w:rsidR="00475EA5" w:rsidRPr="002E7E9C" w:rsidRDefault="00B35122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[7</w:t>
      </w:r>
      <w:r w:rsidR="00475EA5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] </w:t>
      </w:r>
      <w:r w:rsidR="00475EA5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int ssu_strstr</w:t>
      </w:r>
      <w:r w:rsidR="004840CF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2</w:t>
      </w:r>
      <w:r w:rsidR="00475EA5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(const char *haystack, const char *needle</w:t>
      </w:r>
      <w:r w:rsidR="00475EA5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,</w:t>
      </w:r>
      <w:r w:rsidR="000C78BA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int start, int end,</w:t>
      </w:r>
      <w:r w:rsidR="00475EA5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</w:t>
      </w:r>
      <w:r w:rsidR="00475EA5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int no_upper_lower);</w:t>
      </w:r>
    </w:p>
    <w:p w14:paraId="1FEB7E77" w14:textId="05131C62" w:rsidR="00475EA5" w:rsidRPr="002E7E9C" w:rsidRDefault="00475EA5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기능 : </w:t>
      </w:r>
      <w:r w:rsidR="00DD5171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haystack</w:t>
      </w:r>
      <w:r w:rsidR="00ED617D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의</w:t>
      </w:r>
      <w:r w:rsidR="00DD5171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DD5171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tart</w:t>
      </w:r>
      <w:r w:rsidR="00DD5171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와 </w:t>
      </w:r>
      <w:r w:rsidR="00DD5171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end</w:t>
      </w:r>
      <w:r w:rsidR="00DD5171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812A6D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인덱스 </w:t>
      </w:r>
      <w:r w:rsidR="00DD5171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범위 내에서 </w:t>
      </w:r>
      <w:r w:rsidR="00401F65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needle</w:t>
      </w:r>
      <w:r w:rsidR="00401F65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과 같은 문자열이 있는지 검사하는 함수</w:t>
      </w:r>
    </w:p>
    <w:p w14:paraId="285F5288" w14:textId="77777777" w:rsidR="00475EA5" w:rsidRPr="002E7E9C" w:rsidRDefault="00475EA5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인자</w:t>
      </w:r>
    </w:p>
    <w:p w14:paraId="6BEDE0D4" w14:textId="77777777" w:rsidR="00475EA5" w:rsidRPr="002E7E9C" w:rsidRDefault="00475EA5" w:rsidP="002E7E9C">
      <w:pPr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haystack : 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전체 문자열</w:t>
      </w:r>
    </w:p>
    <w:p w14:paraId="1FD7126A" w14:textId="77777777" w:rsidR="00475EA5" w:rsidRPr="002E7E9C" w:rsidRDefault="00475EA5" w:rsidP="002E7E9C">
      <w:pPr>
        <w:spacing w:line="360" w:lineRule="auto"/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  <w:t xml:space="preserve">needle : </w:t>
      </w: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>찾고자 하는 문자열</w:t>
      </w:r>
    </w:p>
    <w:p w14:paraId="529EF8F3" w14:textId="66911E1D" w:rsidR="000E6E14" w:rsidRPr="002E7E9C" w:rsidRDefault="000E6E14" w:rsidP="002E7E9C">
      <w:pPr>
        <w:spacing w:line="360" w:lineRule="auto"/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  <w:t>start : haystack</w:t>
      </w: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>의 시작 범위</w:t>
      </w:r>
    </w:p>
    <w:p w14:paraId="37872CE3" w14:textId="29441A7A" w:rsidR="00115021" w:rsidRPr="002E7E9C" w:rsidRDefault="00115021" w:rsidP="002E7E9C">
      <w:pPr>
        <w:spacing w:line="360" w:lineRule="auto"/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  <w:t>end : haystack</w:t>
      </w: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 xml:space="preserve">의 </w:t>
      </w:r>
      <w:r w:rsidR="00C729AE"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>끝</w:t>
      </w: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 xml:space="preserve"> 범위</w:t>
      </w:r>
    </w:p>
    <w:p w14:paraId="12582C0D" w14:textId="77777777" w:rsidR="00747090" w:rsidRPr="002E7E9C" w:rsidRDefault="00747090" w:rsidP="002E7E9C">
      <w:pPr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no_upper_lower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: 대소문자 구분할지 여부를 판단하는 플래그</w:t>
      </w:r>
    </w:p>
    <w:p w14:paraId="5B9EBC1F" w14:textId="77777777" w:rsidR="00747090" w:rsidRPr="002E7E9C" w:rsidRDefault="00747090" w:rsidP="002E7E9C">
      <w:pPr>
        <w:spacing w:line="360" w:lineRule="auto"/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1일 경우 대소문자를 구분하지 않음</w:t>
      </w:r>
    </w:p>
    <w:p w14:paraId="467C078E" w14:textId="73A3E373" w:rsidR="00891199" w:rsidRPr="002E7E9C" w:rsidRDefault="00747090" w:rsidP="002E7E9C">
      <w:pPr>
        <w:spacing w:line="360" w:lineRule="auto"/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0일 경우 대소문자를 구분함</w:t>
      </w:r>
    </w:p>
    <w:p w14:paraId="548C5427" w14:textId="6FDDB4A1" w:rsidR="00D634FC" w:rsidRPr="002E7E9C" w:rsidRDefault="00475EA5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반환값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: </w:t>
      </w:r>
      <w:r w:rsidR="00A7571D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haystack</w:t>
      </w:r>
      <w:r w:rsidR="00A7571D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에 </w:t>
      </w:r>
      <w:r w:rsidR="00A7571D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needle</w:t>
      </w:r>
      <w:r w:rsidR="00A7571D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과 같은 문자열이 존재하는 경우 같은 문자열 중 첫 문자열의 시작 인덱스 반환,</w:t>
      </w:r>
      <w:r w:rsidR="00BF4E3D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같은 문자열이 존재하지 않는 경우</w:t>
      </w:r>
      <w:r w:rsidR="00D74127"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-1 반환</w:t>
      </w:r>
    </w:p>
    <w:p w14:paraId="56F9C035" w14:textId="77777777" w:rsidR="004F36FA" w:rsidRPr="002E7E9C" w:rsidRDefault="004F36FA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7824E0E1" w14:textId="42CCE190" w:rsidR="00E11349" w:rsidRPr="002E7E9C" w:rsidRDefault="00E11349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[8] 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int ssu_strstr</w:t>
      </w:r>
      <w:r w:rsidR="00B07E50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3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(const char *haystack, const char *needle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,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int start, int end,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</w:t>
      </w:r>
      <w:r w:rsidR="008C5FC5"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int *empty, 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int no_upper_lower);</w:t>
      </w:r>
    </w:p>
    <w:p w14:paraId="39D4214F" w14:textId="4B956E9C" w:rsidR="00E11349" w:rsidRPr="002E7E9C" w:rsidRDefault="00E11349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 xml:space="preserve">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기능 :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haystack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의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tart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와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end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인덱스 범위 내에서 </w:t>
      </w:r>
      <w:r w:rsidR="007E5ABC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haystack</w:t>
      </w:r>
      <w:r w:rsidR="007E5ABC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의 공백을 무시하고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needle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과 같은 문자열이 있는지 검사하는 함수</w:t>
      </w:r>
    </w:p>
    <w:p w14:paraId="1A0E9A0F" w14:textId="77777777" w:rsidR="00E11349" w:rsidRPr="002E7E9C" w:rsidRDefault="00E11349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인자</w:t>
      </w:r>
    </w:p>
    <w:p w14:paraId="3D38FA6E" w14:textId="77777777" w:rsidR="00E11349" w:rsidRPr="002E7E9C" w:rsidRDefault="00E11349" w:rsidP="002E7E9C">
      <w:pPr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haystack : 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전체 문자열</w:t>
      </w:r>
    </w:p>
    <w:p w14:paraId="4DEC24A7" w14:textId="77777777" w:rsidR="00E11349" w:rsidRPr="002E7E9C" w:rsidRDefault="00E11349" w:rsidP="002E7E9C">
      <w:pPr>
        <w:spacing w:line="360" w:lineRule="auto"/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  <w:t xml:space="preserve">needle : </w:t>
      </w: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>찾고자 하는 문자열</w:t>
      </w:r>
    </w:p>
    <w:p w14:paraId="7746FA93" w14:textId="77777777" w:rsidR="00E11349" w:rsidRPr="002E7E9C" w:rsidRDefault="00E11349" w:rsidP="002E7E9C">
      <w:pPr>
        <w:spacing w:line="360" w:lineRule="auto"/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  <w:t>start : haystack</w:t>
      </w: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>의 시작 범위</w:t>
      </w:r>
    </w:p>
    <w:p w14:paraId="7907C66B" w14:textId="77777777" w:rsidR="00E11349" w:rsidRPr="002E7E9C" w:rsidRDefault="00E11349" w:rsidP="002E7E9C">
      <w:pPr>
        <w:spacing w:line="360" w:lineRule="auto"/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  <w:t>end : haystack</w:t>
      </w: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>의 끝 범위</w:t>
      </w:r>
    </w:p>
    <w:p w14:paraId="70EA5C94" w14:textId="117C6668" w:rsidR="007A6A21" w:rsidRPr="002E7E9C" w:rsidRDefault="007A6A21" w:rsidP="002E7E9C">
      <w:pPr>
        <w:spacing w:line="360" w:lineRule="auto"/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  <w:t>empty</w:t>
      </w:r>
      <w:r w:rsidR="004C7950" w:rsidRPr="002E7E9C"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  <w:t xml:space="preserve"> : </w:t>
      </w:r>
      <w:r w:rsidR="004C7950"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>공백 문자 개수</w:t>
      </w:r>
    </w:p>
    <w:p w14:paraId="3A54022A" w14:textId="77777777" w:rsidR="00E11349" w:rsidRPr="002E7E9C" w:rsidRDefault="00E11349" w:rsidP="002E7E9C">
      <w:pPr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Times New Roman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no_upper_lower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: 대소문자 구분할지 여부를 판단하는 플래그</w:t>
      </w:r>
    </w:p>
    <w:p w14:paraId="43E3D282" w14:textId="77777777" w:rsidR="00E11349" w:rsidRPr="002E7E9C" w:rsidRDefault="00E11349" w:rsidP="002E7E9C">
      <w:pPr>
        <w:spacing w:line="360" w:lineRule="auto"/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1일 경우 대소문자를 구분하지 않음</w:t>
      </w:r>
    </w:p>
    <w:p w14:paraId="160FA97C" w14:textId="77777777" w:rsidR="00E11349" w:rsidRPr="002E7E9C" w:rsidRDefault="00E11349" w:rsidP="002E7E9C">
      <w:pPr>
        <w:spacing w:line="360" w:lineRule="auto"/>
        <w:rPr>
          <w:rFonts w:ascii="나눔고딕" w:eastAsia="나눔고딕" w:hAnsi="나눔고딕" w:cs="Times New Roman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  <w:shd w:val="clear" w:color="auto" w:fill="FFFFFF"/>
        </w:rPr>
        <w:t>0일 경우 대소문자를 구분함</w:t>
      </w:r>
    </w:p>
    <w:p w14:paraId="71E5AEDE" w14:textId="77777777" w:rsidR="00E11349" w:rsidRPr="002E7E9C" w:rsidRDefault="00E11349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  <w:shd w:val="clear" w:color="auto" w:fill="FFFFFF"/>
        </w:rPr>
        <w:t>▷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반환값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: haystack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 xml:space="preserve">에 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needle</w:t>
      </w:r>
      <w:r w:rsidRPr="002E7E9C">
        <w:rPr>
          <w:rFonts w:ascii="나눔고딕" w:eastAsia="나눔고딕" w:hAnsi="나눔고딕" w:cs="Menlo Regular" w:hint="eastAsia"/>
          <w:color w:val="000000" w:themeColor="text1"/>
          <w:kern w:val="0"/>
          <w:sz w:val="20"/>
          <w:szCs w:val="20"/>
        </w:rPr>
        <w:t>과 같은 문자열이 존재하는 경우 같은 문자열 중 첫 문자열의 시작 인덱스 반환, 같은 문자열이 존재하지 않는 경우 -1 반환</w:t>
      </w:r>
    </w:p>
    <w:p w14:paraId="464F9A9A" w14:textId="77777777" w:rsidR="004F36FA" w:rsidRPr="002E7E9C" w:rsidRDefault="004F36FA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04234F6A" w14:textId="77777777" w:rsidR="00960549" w:rsidRPr="002E7E9C" w:rsidRDefault="00960549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4601829E" w14:textId="77777777" w:rsidR="00414CC1" w:rsidRPr="002E7E9C" w:rsidRDefault="00414CC1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42FCB480" w14:textId="77777777" w:rsidR="00414CC1" w:rsidRPr="002E7E9C" w:rsidRDefault="00414CC1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73A568D1" w14:textId="77777777" w:rsidR="00414CC1" w:rsidRPr="002E7E9C" w:rsidRDefault="00414CC1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2BB2FD5B" w14:textId="77777777" w:rsidR="00414CC1" w:rsidRPr="002E7E9C" w:rsidRDefault="00414CC1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6C6BED0D" w14:textId="77777777" w:rsidR="00195DED" w:rsidRPr="002E7E9C" w:rsidRDefault="009A35E1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4. 테스트 및 결과</w:t>
      </w:r>
    </w:p>
    <w:p w14:paraId="7B7A1B4B" w14:textId="18DC3C80" w:rsidR="00EF0ED8" w:rsidRPr="002E7E9C" w:rsidRDefault="00960549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1) </w:t>
      </w:r>
      <w:r w:rsidR="00BB78AF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su_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shell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실행</w:t>
      </w:r>
    </w:p>
    <w:p w14:paraId="0AC1B8B6" w14:textId="44D7D7D0" w:rsidR="00B04711" w:rsidRPr="002E7E9C" w:rsidRDefault="00B04711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[1]</w:t>
      </w:r>
    </w:p>
    <w:p w14:paraId="5CEC17A6" w14:textId="476D9D93" w:rsidR="00016361" w:rsidRPr="002E7E9C" w:rsidRDefault="00016361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- </w:t>
      </w:r>
      <w:r w:rsidR="003351AB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ystem()</w:t>
      </w:r>
      <w:r w:rsidR="003351AB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을 이용하여 </w:t>
      </w:r>
      <w:r w:rsidR="003351AB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su_sed</w:t>
      </w:r>
      <w:r w:rsidR="003351AB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A22434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명령을</w:t>
      </w:r>
      <w:r w:rsidR="003351AB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제외한 </w:t>
      </w:r>
      <w:r w:rsidR="00A22434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명령을</w:t>
      </w:r>
      <w:r w:rsidR="003351AB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실행</w:t>
      </w:r>
    </w:p>
    <w:p w14:paraId="75B54D32" w14:textId="4FEBAC0E" w:rsidR="00A24B00" w:rsidRPr="002E7E9C" w:rsidRDefault="00A24B00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- </w:t>
      </w:r>
      <w:r w:rsidR="007237F3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명령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수행이 끝나면 </w:t>
      </w:r>
      <w:r w:rsidR="004522A0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명령이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동작한 시간을 출력</w:t>
      </w:r>
    </w:p>
    <w:p w14:paraId="74FFA76D" w14:textId="31BCB373" w:rsidR="00A24B00" w:rsidRPr="002E7E9C" w:rsidRDefault="00A24B00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71D61B4F" wp14:editId="5F99FE46">
            <wp:extent cx="7170420" cy="642620"/>
            <wp:effectExtent l="0" t="0" r="0" b="0"/>
            <wp:docPr id="2" name="Picture 2" descr="Macintosh HD:Users:Frodo:Dropbox:스크린샷:스크린샷 2017-03-29 11.31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rodo:Dropbox:스크린샷:스크린샷 2017-03-29 11.31.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F941F" w14:textId="77777777" w:rsidR="005D2E3A" w:rsidRPr="002E7E9C" w:rsidRDefault="005D2E3A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69AAF7C7" w14:textId="60D49D5B" w:rsidR="00CB163A" w:rsidRPr="002E7E9C" w:rsidRDefault="00EE45B5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[2]</w:t>
      </w:r>
    </w:p>
    <w:p w14:paraId="7FD3C637" w14:textId="0B1D45AF" w:rsidR="00263B43" w:rsidRPr="002E7E9C" w:rsidRDefault="00263B43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- 아무 입력이 없이 엔터를 치면 프롬프트 다시 출력</w:t>
      </w:r>
    </w:p>
    <w:p w14:paraId="63BDAA0B" w14:textId="5997B5D5" w:rsidR="00C4428A" w:rsidRPr="002E7E9C" w:rsidRDefault="00D751A1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control + c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가 </w:t>
      </w:r>
      <w:r w:rsidR="00150C42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입력되면 </w:t>
      </w:r>
      <w:r w:rsidR="00150C42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su_shell</w:t>
      </w:r>
      <w:r w:rsidR="00150C42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프로그램이 종료됨</w:t>
      </w:r>
    </w:p>
    <w:p w14:paraId="2CDB6830" w14:textId="590334CC" w:rsidR="00D751A1" w:rsidRPr="002E7E9C" w:rsidRDefault="00417F46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3E09B2F9" wp14:editId="26992E7D">
            <wp:extent cx="4404360" cy="902970"/>
            <wp:effectExtent l="0" t="0" r="0" b="11430"/>
            <wp:docPr id="4" name="Picture 4" descr="Macintosh HD:Users:Frodo:Dropbox:스크린샷:스크린샷 2017-03-29 11.35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rodo:Dropbox:스크린샷:스크린샷 2017-03-29 11.35.2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CC7BF" w14:textId="77777777" w:rsidR="00893CE7" w:rsidRPr="002E7E9C" w:rsidRDefault="00893CE7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0E8817C9" w14:textId="68F2D208" w:rsidR="002344A4" w:rsidRPr="002E7E9C" w:rsidRDefault="00CE1FBA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[3]</w:t>
      </w:r>
    </w:p>
    <w:p w14:paraId="6B0D5A10" w14:textId="5B83FDFC" w:rsidR="00417F46" w:rsidRPr="002E7E9C" w:rsidRDefault="00417F46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- </w:t>
      </w:r>
      <w:r w:rsidR="006A17CD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명령</w:t>
      </w:r>
      <w:r w:rsidR="000E1032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의 이름과 인자를 합쳐</w:t>
      </w:r>
      <w:r w:rsidR="00D12F61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서</w:t>
      </w:r>
      <w:r w:rsidR="000E1032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최대 10개까지 입력받을 수 있음</w:t>
      </w:r>
    </w:p>
    <w:p w14:paraId="1C716EAE" w14:textId="345FBCB5" w:rsidR="00E7112A" w:rsidRPr="002E7E9C" w:rsidRDefault="00157C16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37C6B429" wp14:editId="7DE10D52">
            <wp:extent cx="4360982" cy="3707001"/>
            <wp:effectExtent l="0" t="0" r="8255" b="1905"/>
            <wp:docPr id="7" name="Picture 7" descr="Macintosh HD:Users:Frodo:Dropbox:스크린샷:스크린샷 2017-03-29 20.26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3-29 20.26.5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21" cy="370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06C4" w14:textId="77777777" w:rsidR="00216E38" w:rsidRPr="002E7E9C" w:rsidRDefault="00216E38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3412AB35" w14:textId="1E71BA36" w:rsidR="0012654B" w:rsidRPr="002E7E9C" w:rsidRDefault="0012654B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- 10개를 초과하여 입력하면 오류 메시지 출력</w:t>
      </w:r>
    </w:p>
    <w:p w14:paraId="771C8BE3" w14:textId="63210783" w:rsidR="00157C16" w:rsidRPr="002E7E9C" w:rsidRDefault="00FE3C0F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052A2321" wp14:editId="3C926A1A">
            <wp:extent cx="5220335" cy="434340"/>
            <wp:effectExtent l="0" t="0" r="12065" b="0"/>
            <wp:docPr id="8" name="Picture 8" descr="Macintosh HD:Users:Frodo:Dropbox:스크린샷:스크린샷 2017-03-29 20.26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rodo:Dropbox:스크린샷:스크린샷 2017-03-29 20.26.5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9E486" w14:textId="77777777" w:rsidR="00157C16" w:rsidRPr="002E7E9C" w:rsidRDefault="00157C16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644E7082" w14:textId="719118F6" w:rsidR="00932D19" w:rsidRPr="002E7E9C" w:rsidRDefault="00932D19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2)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su_sed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실행</w:t>
      </w:r>
    </w:p>
    <w:p w14:paraId="3427CC47" w14:textId="0FA0181E" w:rsidR="00417221" w:rsidRPr="002E7E9C" w:rsidRDefault="00284E6C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[1</w:t>
      </w:r>
      <w:r w:rsidR="00261B66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]</w:t>
      </w:r>
    </w:p>
    <w:p w14:paraId="655BD9A5" w14:textId="2E1B1681" w:rsidR="00F20910" w:rsidRPr="002E7E9C" w:rsidRDefault="00606319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- </w:t>
      </w:r>
      <w:r w:rsidR="00AB6C69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파싱</w:t>
      </w:r>
      <w:r w:rsidR="000805E5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한 결과를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su_sed</w:t>
      </w:r>
      <w:r w:rsidR="007F0A64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A40AED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함수의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A40AED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인자로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정상적으로 넘김</w:t>
      </w:r>
    </w:p>
    <w:p w14:paraId="62813028" w14:textId="47389F2E" w:rsidR="00E93BA6" w:rsidRPr="002E7E9C" w:rsidRDefault="00E93BA6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- </w:t>
      </w:r>
      <w:r w:rsidR="0052723A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-d</w:t>
      </w:r>
      <w:r w:rsidR="0052723A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옵션이 설정되어 있지 않는경우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디렉터리</w:t>
      </w:r>
      <w:r w:rsidR="00D55C42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의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D13C2D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모든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하위항목</w:t>
      </w:r>
      <w:r w:rsidR="00B4548A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을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정상적으로 탐색</w:t>
      </w:r>
      <w:r w:rsidR="00C91AA4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함</w:t>
      </w:r>
    </w:p>
    <w:p w14:paraId="47D8A283" w14:textId="142A6F99" w:rsidR="00606319" w:rsidRPr="002E7E9C" w:rsidRDefault="00564FA3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- 문자열을 정상적으로 치환</w:t>
      </w:r>
      <w:r w:rsidR="0073454E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함</w:t>
      </w:r>
    </w:p>
    <w:p w14:paraId="1DB90F4E" w14:textId="77777777" w:rsidR="00B731CE" w:rsidRPr="002E7E9C" w:rsidRDefault="00B731CE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732626C4" w14:textId="41771341" w:rsidR="00CE0C45" w:rsidRPr="002E7E9C" w:rsidRDefault="00CE0C45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[예시 디렉터리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test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의 구조]</w:t>
      </w:r>
    </w:p>
    <w:p w14:paraId="279F8C68" w14:textId="1329CC17" w:rsidR="00FE6E5D" w:rsidRPr="002E7E9C" w:rsidRDefault="00FE6E5D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45874B59" wp14:editId="726269A0">
            <wp:extent cx="1903730" cy="2158365"/>
            <wp:effectExtent l="0" t="0" r="1270" b="635"/>
            <wp:docPr id="25" name="Picture 25" descr="Macintosh HD:Users:Frodo:Dropbox:스크린샷:스크린샷 2017-03-30 05.37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Frodo:Dropbox:스크린샷:스크린샷 2017-03-30 05.37.5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5B044" w14:textId="77777777" w:rsidR="004B2226" w:rsidRPr="002E7E9C" w:rsidRDefault="004B2226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0A4BF77B" w14:textId="3DD9B19D" w:rsidR="004C4CAF" w:rsidRPr="002E7E9C" w:rsidRDefault="008D072C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[ssu_sed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8B57D1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실행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전 파일 내용]</w:t>
      </w:r>
    </w:p>
    <w:p w14:paraId="743434BC" w14:textId="2B8E673C" w:rsidR="00FF2D0F" w:rsidRPr="002E7E9C" w:rsidRDefault="00FF2D0F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724FEF57" wp14:editId="4338BAF1">
            <wp:extent cx="2668270" cy="1284605"/>
            <wp:effectExtent l="0" t="0" r="0" b="10795"/>
            <wp:docPr id="1" name="Picture 1" descr="Macintosh HD:Users:Frodo:Dropbox:스크린샷:스크린샷 2017-03-30 04.04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3-30 04.04.0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B2D36" w14:textId="77777777" w:rsidR="008B57D1" w:rsidRPr="002E7E9C" w:rsidRDefault="008B57D1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761C9E65" w14:textId="6809BCB7" w:rsidR="00521637" w:rsidRPr="002E7E9C" w:rsidRDefault="00521637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[ssu_sed</w:t>
      </w:r>
      <w:r w:rsidR="00F806B2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203BB9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실행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]</w:t>
      </w:r>
    </w:p>
    <w:p w14:paraId="7E7D529E" w14:textId="773DC75F" w:rsidR="00344B87" w:rsidRPr="002E7E9C" w:rsidRDefault="00344B87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-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A427E6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치환하고자 하는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문자열이 존재하여 치환이 수행된 파일의 경우에만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uccess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를 출력하고 그 이외에는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failed</w:t>
      </w:r>
      <w:r w:rsidR="00B71C1A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을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B71C1A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출력</w:t>
      </w:r>
    </w:p>
    <w:p w14:paraId="7998CDD0" w14:textId="4150F4AC" w:rsidR="00521637" w:rsidRPr="002E7E9C" w:rsidRDefault="00C15BE9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3B32DFE0" wp14:editId="4B1C867E">
            <wp:extent cx="3885718" cy="1217125"/>
            <wp:effectExtent l="0" t="0" r="635" b="2540"/>
            <wp:docPr id="3" name="Picture 3" descr="Macintosh HD:Users:Frodo:Dropbox:스크린샷:스크린샷 2017-03-30 04.04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rodo:Dropbox:스크린샷:스크린샷 2017-03-30 04.04.1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313" cy="121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0BC4D" w14:textId="35E0E3A8" w:rsidR="00AF5C21" w:rsidRPr="002E7E9C" w:rsidRDefault="00AF5C21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[ssu_sed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2B4BA9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실행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후 파일 내용]</w:t>
      </w:r>
    </w:p>
    <w:p w14:paraId="25FCC602" w14:textId="3CE6C396" w:rsidR="00812E00" w:rsidRPr="002E7E9C" w:rsidRDefault="00812E00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Liunx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문자열이 존재하는 파일을 찾아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Liunx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문자열을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macOS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문자열로 치환함</w:t>
      </w:r>
    </w:p>
    <w:p w14:paraId="6D893C71" w14:textId="2DEEEDB8" w:rsidR="00AF5C21" w:rsidRPr="002E7E9C" w:rsidRDefault="00FF2D0F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0D77FC12" wp14:editId="522343DA">
            <wp:extent cx="2656205" cy="1243965"/>
            <wp:effectExtent l="0" t="0" r="10795" b="635"/>
            <wp:docPr id="5" name="Picture 5" descr="Macintosh HD:Users:Frodo:Dropbox:스크린샷:스크린샷 2017-03-30 04.04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rodo:Dropbox:스크린샷:스크린샷 2017-03-30 04.04.3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41C21" w14:textId="77777777" w:rsidR="00FF2D0F" w:rsidRPr="002E7E9C" w:rsidRDefault="00FF2D0F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2BB41091" w14:textId="2FFE1795" w:rsidR="006E478B" w:rsidRPr="002E7E9C" w:rsidRDefault="00C22C37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[2</w:t>
      </w:r>
      <w:r w:rsidR="006E478B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]</w:t>
      </w:r>
      <w:r w:rsidR="007D4D88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6E478B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-b 옵션</w:t>
      </w:r>
      <w:r w:rsidR="00C86E5B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실행</w:t>
      </w:r>
      <w:r w:rsidR="00AA4336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1</w:t>
      </w:r>
    </w:p>
    <w:p w14:paraId="1B1C2C8A" w14:textId="09607D30" w:rsidR="00C86E5B" w:rsidRPr="002E7E9C" w:rsidRDefault="00C86E5B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[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-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b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 실행 전 파일 내용]</w:t>
      </w:r>
    </w:p>
    <w:p w14:paraId="03402BEE" w14:textId="358357E0" w:rsidR="00C86E5B" w:rsidRPr="002E7E9C" w:rsidRDefault="005F25CC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0F4E4CEB" wp14:editId="1C4F9E94">
            <wp:extent cx="3432175" cy="1094105"/>
            <wp:effectExtent l="0" t="0" r="0" b="0"/>
            <wp:docPr id="9" name="Picture 9" descr="Macintosh HD:Users:Frodo:Dropbox:스크린샷:스크린샷 2017-03-30 04.12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3-30 04.12.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3FD6" w14:textId="77777777" w:rsidR="004C51BD" w:rsidRPr="002E7E9C" w:rsidRDefault="004C51BD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0A7A8419" w14:textId="192A7A57" w:rsidR="00803E6C" w:rsidRPr="002E7E9C" w:rsidRDefault="00803E6C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[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-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b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 실행]</w:t>
      </w:r>
    </w:p>
    <w:p w14:paraId="0DA42B7C" w14:textId="538F864F" w:rsidR="00803E6C" w:rsidRPr="002E7E9C" w:rsidRDefault="005F25CC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43D21648" wp14:editId="36BEDF76">
            <wp:extent cx="6250305" cy="2181860"/>
            <wp:effectExtent l="0" t="0" r="0" b="2540"/>
            <wp:docPr id="10" name="Picture 10" descr="Macintosh HD:Users:Frodo:Dropbox:스크린샷:스크린샷 2017-03-30 04.12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rodo:Dropbox:스크린샷:스크린샷 2017-03-30 04.12.5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0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9324F" w14:textId="77777777" w:rsidR="00C4380D" w:rsidRPr="002E7E9C" w:rsidRDefault="00C4380D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16B0A9ED" w14:textId="7A94EAB0" w:rsidR="00803E6C" w:rsidRPr="002E7E9C" w:rsidRDefault="00803E6C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[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-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b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 실행 후 파일 내용]</w:t>
      </w:r>
    </w:p>
    <w:p w14:paraId="186A0460" w14:textId="77A21DA3" w:rsidR="00B547C0" w:rsidRPr="002E7E9C" w:rsidRDefault="00B547C0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Liunx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문자열이 존재하는 파일을 찾아 </w:t>
      </w:r>
      <w:r w:rsidR="00A421C7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ABC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문자열을 </w:t>
      </w:r>
      <w:r w:rsidR="00820570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DEF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문자열로 치환함</w:t>
      </w:r>
    </w:p>
    <w:p w14:paraId="2A2DAF65" w14:textId="52987A80" w:rsidR="004B3645" w:rsidRPr="002E7E9C" w:rsidRDefault="004B3645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ABC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사이에 공백이 존해하는 경우 공백을 무시하고 치환함</w:t>
      </w:r>
    </w:p>
    <w:p w14:paraId="6E24D949" w14:textId="3BEADBCA" w:rsidR="00803E6C" w:rsidRPr="002E7E9C" w:rsidRDefault="005F25CC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2CEB16DC" wp14:editId="298DB1CD">
            <wp:extent cx="3252470" cy="1094105"/>
            <wp:effectExtent l="0" t="0" r="0" b="0"/>
            <wp:docPr id="11" name="Picture 11" descr="Macintosh HD:Users:Frodo:Dropbox:스크린샷:스크린샷 2017-03-30 04.13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rodo:Dropbox:스크린샷:스크린샷 2017-03-30 04.13.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EB7D0" w14:textId="77777777" w:rsidR="005F25CC" w:rsidRPr="002E7E9C" w:rsidRDefault="005F25CC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69BCFDF9" w14:textId="1AB82152" w:rsidR="00711E93" w:rsidRPr="002E7E9C" w:rsidRDefault="00711E93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[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3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] -b 옵션 실행</w:t>
      </w:r>
      <w:r w:rsidR="00B944D3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2</w:t>
      </w:r>
    </w:p>
    <w:p w14:paraId="74B5E87D" w14:textId="2F9191ED" w:rsidR="000316A2" w:rsidRPr="002E7E9C" w:rsidRDefault="000316A2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[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-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b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 실행 전 파일 내용]</w:t>
      </w:r>
    </w:p>
    <w:p w14:paraId="0675A163" w14:textId="27614078" w:rsidR="00711E93" w:rsidRPr="002E7E9C" w:rsidRDefault="00C75FE5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2D64F430" wp14:editId="6B89FAA3">
            <wp:extent cx="3328035" cy="1243965"/>
            <wp:effectExtent l="0" t="0" r="0" b="635"/>
            <wp:docPr id="42" name="Picture 42" descr="Macintosh HD:Users:Frodo:Dropbox:스크린샷:스크린샷 2017-03-30 16.06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Frodo:Dropbox:스크린샷:스크린샷 2017-03-30 16.06.3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B9F11" w14:textId="77777777" w:rsidR="00417234" w:rsidRPr="002E7E9C" w:rsidRDefault="00417234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6D327224" w14:textId="77777777" w:rsidR="005E7E2D" w:rsidRPr="002E7E9C" w:rsidRDefault="00417234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[-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b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 실행]</w:t>
      </w:r>
    </w:p>
    <w:p w14:paraId="3042389A" w14:textId="66EDE7EC" w:rsidR="00417234" w:rsidRPr="002E7E9C" w:rsidRDefault="005E7E2D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4FE73754" wp14:editId="74426F40">
            <wp:extent cx="4395480" cy="1623237"/>
            <wp:effectExtent l="0" t="0" r="0" b="2540"/>
            <wp:docPr id="43" name="Picture 43" descr="Macintosh HD:Users:Frodo:Dropbox:스크린샷:스크린샷 2017-03-30 16.06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Frodo:Dropbox:스크린샷:스크린샷 2017-03-30 16.06.4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23" cy="162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8085" w14:textId="77777777" w:rsidR="00A05362" w:rsidRPr="002E7E9C" w:rsidRDefault="00A05362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12FD14F7" w14:textId="688E942E" w:rsidR="00A54887" w:rsidRPr="002E7E9C" w:rsidRDefault="00A54887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[-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b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 실행 후 파일 내용]</w:t>
      </w:r>
    </w:p>
    <w:p w14:paraId="104CC726" w14:textId="7A141D7F" w:rsidR="00520D29" w:rsidRPr="002E7E9C" w:rsidRDefault="00520D29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A BC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치환 요청 시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ABC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는 치환되지 않음</w:t>
      </w:r>
    </w:p>
    <w:p w14:paraId="7145849B" w14:textId="6338B106" w:rsidR="00A54887" w:rsidRPr="002E7E9C" w:rsidRDefault="002E4CBB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22409CE7" wp14:editId="1D7316A6">
            <wp:extent cx="3315970" cy="1256030"/>
            <wp:effectExtent l="0" t="0" r="11430" b="0"/>
            <wp:docPr id="44" name="Picture 44" descr="Macintosh HD:Users:Frodo:Dropbox:스크린샷:스크린샷 2017-03-30 16.06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Frodo:Dropbox:스크린샷:스크린샷 2017-03-30 16.06.5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D23A" w14:textId="77777777" w:rsidR="00F552A5" w:rsidRPr="002E7E9C" w:rsidRDefault="00F552A5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572F461D" w14:textId="32DEF742" w:rsidR="007C5FAB" w:rsidRPr="002E7E9C" w:rsidRDefault="00300C53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[</w:t>
      </w:r>
      <w:r w:rsidR="00711E93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4</w:t>
      </w:r>
      <w:r w:rsidR="007C5FAB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]</w:t>
      </w:r>
      <w:r w:rsidR="00183B0E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183B0E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–u </w:t>
      </w:r>
      <w:r w:rsidR="00183B0E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 실행</w:t>
      </w:r>
    </w:p>
    <w:p w14:paraId="6C8E5141" w14:textId="2105F3CB" w:rsidR="00420E1A" w:rsidRPr="002E7E9C" w:rsidRDefault="00420E1A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[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-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u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 실행 전 파일 내용]</w:t>
      </w:r>
    </w:p>
    <w:p w14:paraId="56BEDDA5" w14:textId="7349E339" w:rsidR="00420E1A" w:rsidRPr="002E7E9C" w:rsidRDefault="00651F64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파일 소유자 :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Frodo</w:t>
      </w:r>
    </w:p>
    <w:p w14:paraId="3F95BD05" w14:textId="767BAD5A" w:rsidR="00420E1A" w:rsidRPr="002E7E9C" w:rsidRDefault="00420E1A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01B64498" wp14:editId="4872281A">
            <wp:extent cx="3328035" cy="914400"/>
            <wp:effectExtent l="0" t="0" r="0" b="0"/>
            <wp:docPr id="12" name="Picture 12" descr="Macintosh HD:Users:Frodo:Dropbox:스크린샷:스크린샷 2017-03-30 04.25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rodo:Dropbox:스크린샷:스크린샷 2017-03-30 04.25.1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13F95" w14:textId="1EB08F71" w:rsidR="00420E1A" w:rsidRPr="002E7E9C" w:rsidRDefault="00420E1A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564A65CF" w14:textId="77777777" w:rsidR="009F71DF" w:rsidRPr="002E7E9C" w:rsidRDefault="009F71DF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7F308C23" w14:textId="77777777" w:rsidR="009F71DF" w:rsidRPr="002E7E9C" w:rsidRDefault="009F71DF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1581B2CB" w14:textId="29E06B37" w:rsidR="00C431A2" w:rsidRPr="002E7E9C" w:rsidRDefault="00C431A2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[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-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u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</w:t>
      </w:r>
      <w:r w:rsidR="003834E4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실행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]</w:t>
      </w:r>
    </w:p>
    <w:p w14:paraId="659AC81A" w14:textId="77777777" w:rsidR="007121DF" w:rsidRPr="002E7E9C" w:rsidRDefault="007121DF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00D69A17" wp14:editId="53052E33">
            <wp:extent cx="6325870" cy="2517775"/>
            <wp:effectExtent l="0" t="0" r="0" b="0"/>
            <wp:docPr id="13" name="Picture 13" descr="Macintosh HD:Users:Frodo:Dropbox:스크린샷:스크린샷 2017-03-30 04.25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rodo:Dropbox:스크린샷:스크린샷 2017-03-30 04.25.2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1DE0A" w14:textId="77777777" w:rsidR="007121DF" w:rsidRPr="002E7E9C" w:rsidRDefault="007121DF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053DCCD8" w14:textId="02E2BD7F" w:rsidR="00E867B3" w:rsidRPr="002E7E9C" w:rsidRDefault="007121DF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[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-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u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 실행 후 파일 내용]</w:t>
      </w:r>
    </w:p>
    <w:p w14:paraId="5CF2043B" w14:textId="36E8AC9E" w:rsidR="007121DF" w:rsidRPr="002E7E9C" w:rsidRDefault="007121DF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17330AA8" wp14:editId="1C2CA008">
            <wp:extent cx="3287395" cy="862330"/>
            <wp:effectExtent l="0" t="0" r="0" b="1270"/>
            <wp:docPr id="14" name="Picture 14" descr="Macintosh HD:Users:Frodo:Dropbox:스크린샷:스크린샷 2017-03-30 04.25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Frodo:Dropbox:스크린샷:스크린샷 2017-03-30 04.25.4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9D37" w14:textId="77777777" w:rsidR="007121DF" w:rsidRPr="002E7E9C" w:rsidRDefault="007121DF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6F9E4060" w14:textId="2C798348" w:rsidR="00C431A2" w:rsidRPr="002E7E9C" w:rsidRDefault="00B93A77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[5</w:t>
      </w:r>
      <w:r w:rsidR="00C431A2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]</w:t>
      </w:r>
      <w:r w:rsidR="00A37F6F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A37F6F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–i </w:t>
      </w:r>
      <w:r w:rsidR="00A37F6F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 실행</w:t>
      </w:r>
    </w:p>
    <w:p w14:paraId="5642DCC6" w14:textId="21565B3D" w:rsidR="00C431A2" w:rsidRPr="002E7E9C" w:rsidRDefault="00C431A2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[</w:t>
      </w:r>
      <w:r w:rsidR="0093231E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–i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 실행 전 파일 내용]</w:t>
      </w:r>
    </w:p>
    <w:p w14:paraId="7394EE98" w14:textId="0759A19C" w:rsidR="00B054D6" w:rsidRPr="002E7E9C" w:rsidRDefault="00910D3C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7470ED7F" wp14:editId="2AAB43ED">
            <wp:extent cx="4074160" cy="1082040"/>
            <wp:effectExtent l="0" t="0" r="0" b="10160"/>
            <wp:docPr id="15" name="Picture 15" descr="Macintosh HD:Users:Frodo:Dropbox:스크린샷:스크린샷 2017-03-30 05.25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3-30 05.25.2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7ECE" w14:textId="77777777" w:rsidR="00C431A2" w:rsidRPr="002E7E9C" w:rsidRDefault="00C431A2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06398DBD" w14:textId="59C26842" w:rsidR="00C431A2" w:rsidRPr="002E7E9C" w:rsidRDefault="00C431A2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[</w:t>
      </w:r>
      <w:r w:rsidR="00311213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–i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</w:t>
      </w:r>
      <w:r w:rsidR="00EB0030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 </w:t>
      </w:r>
      <w:r w:rsidR="00EB0030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실행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]</w:t>
      </w:r>
    </w:p>
    <w:p w14:paraId="046D0922" w14:textId="2243CCA3" w:rsidR="008C21C5" w:rsidRPr="002E7E9C" w:rsidRDefault="008C21C5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test/testfile1.txt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파일 내에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computer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문자열이 존재하므로</w:t>
      </w:r>
      <w:r w:rsidR="0095438F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치환 성공</w:t>
      </w:r>
    </w:p>
    <w:p w14:paraId="68FF4A86" w14:textId="6555CEEF" w:rsidR="00C431A2" w:rsidRPr="002E7E9C" w:rsidRDefault="00910D3C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61F21585" wp14:editId="00D9D741">
            <wp:extent cx="4904513" cy="1884310"/>
            <wp:effectExtent l="0" t="0" r="0" b="0"/>
            <wp:docPr id="17" name="Picture 17" descr="Macintosh HD:Users:Frodo:Dropbox:스크린샷:스크린샷 2017-03-30 05.2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rodo:Dropbox:스크린샷:스크린샷 2017-03-30 05.25.3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513" cy="188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1C7DB" w14:textId="21F0D69A" w:rsidR="008C21C5" w:rsidRPr="002E7E9C" w:rsidRDefault="004F4E58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- </w:t>
      </w:r>
      <w:r w:rsidR="00784C10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test/testfile1.txt </w:t>
      </w:r>
      <w:r w:rsidR="00784C10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파일 내에 </w:t>
      </w:r>
      <w:r w:rsidR="002430D2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electronics</w:t>
      </w:r>
      <w:r w:rsidR="00784C10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 </w:t>
      </w:r>
      <w:r w:rsidR="00784C10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문자열이 존재하</w:t>
      </w:r>
      <w:r w:rsidR="002430D2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지 않으므로</w:t>
      </w:r>
      <w:r w:rsidR="00784C10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치환 </w:t>
      </w:r>
      <w:r w:rsidR="00176E28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실패</w:t>
      </w:r>
    </w:p>
    <w:p w14:paraId="54BFB1B9" w14:textId="4899A673" w:rsidR="004F4E58" w:rsidRPr="002E7E9C" w:rsidRDefault="004F4E58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49935707" wp14:editId="347E8BCC">
            <wp:extent cx="6198235" cy="2297430"/>
            <wp:effectExtent l="0" t="0" r="0" b="0"/>
            <wp:docPr id="20" name="Picture 20" descr="Macintosh HD:Users:Frodo:Dropbox:스크린샷:스크린샷 2017-03-30 05.25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rodo:Dropbox:스크린샷:스크린샷 2017-03-30 05.25.5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CCB5" w14:textId="77777777" w:rsidR="001E5972" w:rsidRPr="002E7E9C" w:rsidRDefault="001E5972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24DADFBB" w14:textId="05397DD0" w:rsidR="00C431A2" w:rsidRPr="002E7E9C" w:rsidRDefault="00C431A2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[</w:t>
      </w:r>
      <w:r w:rsidR="00311213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–i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 실행 후 파일 내용]</w:t>
      </w:r>
    </w:p>
    <w:p w14:paraId="0683B8A9" w14:textId="2A6C920D" w:rsidR="00600709" w:rsidRPr="002E7E9C" w:rsidRDefault="00600709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- </w:t>
      </w:r>
      <w:r w:rsidR="00776573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ssu_sed test </w:t>
      </w:r>
      <w:r w:rsidR="00634432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ssu\ oslab oslab </w:t>
      </w:r>
      <w:r w:rsidR="00D36E6F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-i computer</w:t>
      </w:r>
      <w:r w:rsidR="00D36E6F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일 때 결과</w:t>
      </w:r>
    </w:p>
    <w:p w14:paraId="251898AA" w14:textId="5168BB24" w:rsidR="00C431A2" w:rsidRPr="002E7E9C" w:rsidRDefault="00910D3C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514E0260" wp14:editId="39E03F87">
            <wp:extent cx="4126230" cy="1105535"/>
            <wp:effectExtent l="0" t="0" r="0" b="12065"/>
            <wp:docPr id="18" name="Picture 18" descr="Macintosh HD:Users:Frodo:Dropbox:스크린샷:스크린샷 2017-03-30 05.25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rodo:Dropbox:스크린샷:스크린샷 2017-03-30 05.25.4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1F99" w14:textId="72D3F638" w:rsidR="00910D3C" w:rsidRPr="002E7E9C" w:rsidRDefault="00910D3C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55DA3493" w14:textId="6E874182" w:rsidR="00EB0030" w:rsidRPr="002E7E9C" w:rsidRDefault="00FB650B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[6</w:t>
      </w:r>
      <w:r w:rsidR="00EB0030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]</w:t>
      </w:r>
      <w:r w:rsidR="003A0BB9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3A0BB9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–e </w:t>
      </w:r>
      <w:r w:rsidR="003A0BB9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 실행</w:t>
      </w:r>
    </w:p>
    <w:p w14:paraId="15A95F10" w14:textId="12DC702E" w:rsidR="00EB0030" w:rsidRPr="002E7E9C" w:rsidRDefault="00EB0030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[–e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 실행 전 파일 내용]</w:t>
      </w:r>
    </w:p>
    <w:p w14:paraId="1DB0A655" w14:textId="0C6DE2F9" w:rsidR="00EB0030" w:rsidRPr="002E7E9C" w:rsidRDefault="00574037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425F1D2F" wp14:editId="49F6642D">
            <wp:extent cx="4114800" cy="1116965"/>
            <wp:effectExtent l="0" t="0" r="0" b="635"/>
            <wp:docPr id="21" name="Picture 21" descr="Macintosh HD:Users:Frodo:Dropbox:스크린샷:스크린샷 2017-03-30 05.32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Frodo:Dropbox:스크린샷:스크린샷 2017-03-30 05.32.0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3AB61" w14:textId="77777777" w:rsidR="00107A45" w:rsidRPr="002E7E9C" w:rsidRDefault="00107A45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1CE9C33A" w14:textId="1D8B81E9" w:rsidR="00EB0030" w:rsidRPr="002E7E9C" w:rsidRDefault="00EB0030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[–</w:t>
      </w:r>
      <w:r w:rsidR="00B01FC0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e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</w:t>
      </w:r>
      <w:r w:rsidR="00D16DC8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실행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]</w:t>
      </w:r>
    </w:p>
    <w:p w14:paraId="0C037F2B" w14:textId="2BB2C1FC" w:rsidR="00D16DC8" w:rsidRPr="002E7E9C" w:rsidRDefault="00D16DC8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test/testfile1.txt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파일 내에 </w:t>
      </w:r>
      <w:r w:rsidR="00C42D19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electronics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문자열이 존재하</w:t>
      </w:r>
      <w:r w:rsidR="00C42D19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지 않으므로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치환 </w:t>
      </w:r>
      <w:r w:rsidR="00021DEC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성공</w:t>
      </w:r>
    </w:p>
    <w:p w14:paraId="6A7FE32E" w14:textId="77777777" w:rsidR="00285B98" w:rsidRPr="002E7E9C" w:rsidRDefault="00285B98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3B1A1A3C" wp14:editId="526BD213">
            <wp:extent cx="3885718" cy="1467506"/>
            <wp:effectExtent l="0" t="0" r="635" b="5715"/>
            <wp:docPr id="23" name="Picture 23" descr="Macintosh HD:Users:Frodo:Dropbox:스크린샷:스크린샷 2017-03-30 05.32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Frodo:Dropbox:스크린샷:스크린샷 2017-03-30 05.32.2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65" cy="14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FEB5C" w14:textId="77777777" w:rsidR="00285B98" w:rsidRPr="002E7E9C" w:rsidRDefault="00285B98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79B60B12" w14:textId="77777777" w:rsidR="00DC286E" w:rsidRPr="002E7E9C" w:rsidRDefault="00DC286E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test/testfile1.txt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파일 내에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computer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문자열이 존재하므로 치환 실패</w:t>
      </w:r>
    </w:p>
    <w:p w14:paraId="08AA0D01" w14:textId="4C2FFACE" w:rsidR="00574037" w:rsidRPr="002E7E9C" w:rsidRDefault="00574037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6B7D8E02" wp14:editId="6F42F178">
            <wp:extent cx="4228618" cy="1597778"/>
            <wp:effectExtent l="0" t="0" r="0" b="2540"/>
            <wp:docPr id="22" name="Picture 22" descr="Macintosh HD:Users:Frodo:Dropbox:스크린샷:스크린샷 2017-03-30 05.32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Frodo:Dropbox:스크린샷:스크린샷 2017-03-30 05.32.1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495" cy="159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44ABB" w14:textId="77777777" w:rsidR="00D67BE6" w:rsidRPr="002E7E9C" w:rsidRDefault="00D67BE6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67AA1437" w14:textId="6376B7A0" w:rsidR="00EB0030" w:rsidRPr="002E7E9C" w:rsidRDefault="00EB0030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[–</w:t>
      </w:r>
      <w:r w:rsidR="00B01FC0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e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 실행 후 파일 내용]</w:t>
      </w:r>
    </w:p>
    <w:p w14:paraId="67B5874D" w14:textId="56C3B636" w:rsidR="00CC2ECE" w:rsidRPr="002E7E9C" w:rsidRDefault="00CC2ECE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su_sed test</w:t>
      </w:r>
      <w:r w:rsidR="00013404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 oslab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 ssu\ oslab </w:t>
      </w:r>
      <w:r w:rsidR="003026E0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-e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 </w:t>
      </w:r>
      <w:r w:rsidR="00AF761E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electronics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일 때 결과</w:t>
      </w:r>
    </w:p>
    <w:p w14:paraId="2F1FD13B" w14:textId="03F11F6C" w:rsidR="00EB0030" w:rsidRPr="002E7E9C" w:rsidRDefault="00574037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219CC84D" wp14:editId="2EBC2C02">
            <wp:extent cx="4103370" cy="1105535"/>
            <wp:effectExtent l="0" t="0" r="11430" b="12065"/>
            <wp:docPr id="24" name="Picture 24" descr="Macintosh HD:Users:Frodo:Dropbox:스크린샷:스크린샷 2017-03-30 05.32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Frodo:Dropbox:스크린샷:스크린샷 2017-03-30 05.32.3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7F0B" w14:textId="77777777" w:rsidR="001C38C3" w:rsidRPr="002E7E9C" w:rsidRDefault="001C38C3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76F5D2E8" w14:textId="214278DD" w:rsidR="00124208" w:rsidRPr="002E7E9C" w:rsidRDefault="00C17B83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[7</w:t>
      </w:r>
      <w:r w:rsidR="00124208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] </w:t>
      </w:r>
      <w:r w:rsidR="00124208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–</w:t>
      </w:r>
      <w:r w:rsidR="00770CC0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d</w:t>
      </w:r>
      <w:r w:rsidR="00124208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 </w:t>
      </w:r>
      <w:r w:rsidR="00124208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 실행</w:t>
      </w:r>
    </w:p>
    <w:p w14:paraId="4BFB519E" w14:textId="683275D8" w:rsidR="00A80A71" w:rsidRPr="002E7E9C" w:rsidRDefault="00A80A71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- </w:t>
      </w:r>
      <w:r w:rsidR="009D2415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[DEPTH]</w:t>
      </w:r>
      <w:r w:rsidR="009D2415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가 1일 </w:t>
      </w:r>
      <w:r w:rsidR="00C209B4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때</w:t>
      </w:r>
      <w:r w:rsidR="009D2415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C209B4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파일까지</w:t>
      </w:r>
      <w:r w:rsidR="009D2415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접근</w:t>
      </w:r>
    </w:p>
    <w:p w14:paraId="4FA9130E" w14:textId="2788A1DD" w:rsidR="00124208" w:rsidRPr="002E7E9C" w:rsidRDefault="00C826EF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25100B9E" wp14:editId="7C755BDE">
            <wp:extent cx="4688128" cy="1651852"/>
            <wp:effectExtent l="0" t="0" r="11430" b="0"/>
            <wp:docPr id="26" name="Picture 26" descr="Macintosh HD:Users:Frodo:Dropbox:스크린샷:스크린샷 2017-03-30 05.38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Frodo:Dropbox:스크린샷:스크린샷 2017-03-30 05.38.1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128" cy="165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9719" w14:textId="77777777" w:rsidR="00C826EF" w:rsidRPr="002E7E9C" w:rsidRDefault="00C826EF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4AB234D7" w14:textId="141D6C14" w:rsidR="00E11BA6" w:rsidRPr="002E7E9C" w:rsidRDefault="00E11BA6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- [DEPTH]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가</w:t>
      </w:r>
      <w:r w:rsidR="00C209B4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2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일 </w:t>
      </w:r>
      <w:r w:rsidR="00254FF4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때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254FF4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파일까지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접근</w:t>
      </w:r>
    </w:p>
    <w:p w14:paraId="779060E2" w14:textId="3F175872" w:rsidR="00C826EF" w:rsidRPr="002E7E9C" w:rsidRDefault="00C826EF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7DA8DC63" wp14:editId="46E30BD0">
            <wp:extent cx="4853593" cy="1757310"/>
            <wp:effectExtent l="0" t="0" r="0" b="0"/>
            <wp:docPr id="27" name="Picture 27" descr="Macintosh HD:Users:Frodo:Dropbox:스크린샷:스크린샷 2017-03-30 05.38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Frodo:Dropbox:스크린샷:스크린샷 2017-03-30 05.38.1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593" cy="175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4A36" w14:textId="004FBB81" w:rsidR="00C81608" w:rsidRPr="002E7E9C" w:rsidRDefault="00981490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[8</w:t>
      </w:r>
      <w:r w:rsidR="00C81608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] </w:t>
      </w:r>
      <w:r w:rsidR="00C81608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–p </w:t>
      </w:r>
      <w:r w:rsidR="00C81608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 실행</w:t>
      </w:r>
    </w:p>
    <w:p w14:paraId="55A1D867" w14:textId="6370073A" w:rsidR="00C81608" w:rsidRPr="002E7E9C" w:rsidRDefault="00C81608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[–p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 실행 전 파일 내용]</w:t>
      </w:r>
    </w:p>
    <w:p w14:paraId="3CF7B8A4" w14:textId="33A0F1E3" w:rsidR="00C81608" w:rsidRPr="002E7E9C" w:rsidRDefault="00855C86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7545503B" wp14:editId="72F4C7C6">
            <wp:extent cx="4572000" cy="1082040"/>
            <wp:effectExtent l="0" t="0" r="0" b="10160"/>
            <wp:docPr id="45" name="Picture 45" descr="Macintosh HD:Users:Frodo:Dropbox:스크린샷:스크린샷 2017-03-30 16.26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Frodo:Dropbox:스크린샷:스크린샷 2017-03-30 16.26.5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69C3" w14:textId="77777777" w:rsidR="000D3A1E" w:rsidRPr="002E7E9C" w:rsidRDefault="000D3A1E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06734186" w14:textId="28C21576" w:rsidR="00C81608" w:rsidRPr="002E7E9C" w:rsidRDefault="00C81608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[–p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 실행]</w:t>
      </w:r>
    </w:p>
    <w:p w14:paraId="0EA57245" w14:textId="3A3368BC" w:rsidR="00C81608" w:rsidRPr="002E7E9C" w:rsidRDefault="00855C86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1ACA9C19" wp14:editId="1CBA82AA">
            <wp:extent cx="6261735" cy="2656205"/>
            <wp:effectExtent l="0" t="0" r="12065" b="10795"/>
            <wp:docPr id="46" name="Picture 46" descr="Macintosh HD:Users:Frodo:Dropbox:스크린샷:스크린샷 2017-03-30 16.27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Frodo:Dropbox:스크린샷:스크린샷 2017-03-30 16.27.0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3E058" w14:textId="77777777" w:rsidR="00E40D87" w:rsidRPr="002E7E9C" w:rsidRDefault="00E40D87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7C1D8A91" w14:textId="77777777" w:rsidR="00C81608" w:rsidRPr="002E7E9C" w:rsidRDefault="00C81608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[–d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 실행 후 파일 내용]</w:t>
      </w:r>
    </w:p>
    <w:p w14:paraId="33692F36" w14:textId="07D52CE2" w:rsidR="00300DA0" w:rsidRPr="002E7E9C" w:rsidRDefault="00DB539A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5F6DF07D" wp14:editId="384345AF">
            <wp:extent cx="4635500" cy="1094105"/>
            <wp:effectExtent l="0" t="0" r="12700" b="0"/>
            <wp:docPr id="47" name="Picture 47" descr="Macintosh HD:Users:Frodo:Dropbox:스크린샷:스크린샷 2017-03-30 16.27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Frodo:Dropbox:스크린샷:스크린샷 2017-03-30 16.27.0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C0B91" w14:textId="77777777" w:rsidR="00D6663B" w:rsidRPr="002E7E9C" w:rsidRDefault="00D6663B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20AF71DF" w14:textId="6BDFAE05" w:rsidR="00300DA0" w:rsidRPr="002E7E9C" w:rsidRDefault="005C33F4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[9</w:t>
      </w:r>
      <w:r w:rsidR="00300DA0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] </w:t>
      </w:r>
      <w:r w:rsidR="00300DA0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–s </w:t>
      </w:r>
      <w:r w:rsidR="00300DA0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 실행</w:t>
      </w:r>
    </w:p>
    <w:p w14:paraId="05B043EB" w14:textId="6BD6CD06" w:rsidR="00300DA0" w:rsidRPr="002E7E9C" w:rsidRDefault="00300DA0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[–s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 실행 전 파일 내용]</w:t>
      </w:r>
    </w:p>
    <w:p w14:paraId="562A41EC" w14:textId="303C8108" w:rsidR="00300DA0" w:rsidRPr="002E7E9C" w:rsidRDefault="001A64E2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2A1D450F" wp14:editId="6BD6F331">
            <wp:extent cx="4091940" cy="1082040"/>
            <wp:effectExtent l="0" t="0" r="0" b="10160"/>
            <wp:docPr id="36" name="Picture 36" descr="Macintosh HD:Users:Frodo:Dropbox:스크린샷:스크린샷 2017-03-30 14.17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Frodo:Dropbox:스크린샷:스크린샷 2017-03-30 14.17.4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44F59" w14:textId="38FDFBA8" w:rsidR="00346F11" w:rsidRPr="002E7E9C" w:rsidRDefault="00346F11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7AAD9FDD" w14:textId="77777777" w:rsidR="00AE31F6" w:rsidRPr="002E7E9C" w:rsidRDefault="00AE31F6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7BCCDF24" w14:textId="173A2216" w:rsidR="00300DA0" w:rsidRPr="002E7E9C" w:rsidRDefault="00300DA0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[–s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 실행]</w:t>
      </w:r>
    </w:p>
    <w:p w14:paraId="0F507224" w14:textId="7267D598" w:rsidR="00346F11" w:rsidRPr="002E7E9C" w:rsidRDefault="001A64E2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4F8D8D44" wp14:editId="7587B641">
            <wp:extent cx="4914418" cy="1831652"/>
            <wp:effectExtent l="0" t="0" r="0" b="0"/>
            <wp:docPr id="37" name="Picture 37" descr="Macintosh HD:Users:Frodo:Dropbox:스크린샷:스크린샷 2017-03-30 14.17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Frodo:Dropbox:스크린샷:스크린샷 2017-03-30 14.17.5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418" cy="183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450E4" w14:textId="77777777" w:rsidR="008E3C21" w:rsidRPr="002E7E9C" w:rsidRDefault="008E3C21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7D995D0A" w14:textId="62D38FFB" w:rsidR="00300DA0" w:rsidRPr="002E7E9C" w:rsidRDefault="00300DA0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[–s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 실행 후 파일 내용]</w:t>
      </w:r>
    </w:p>
    <w:p w14:paraId="1400C7E6" w14:textId="490B9BF6" w:rsidR="000A20AA" w:rsidRPr="002E7E9C" w:rsidRDefault="000A20AA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실행 전 파일에서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Hello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문자열의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H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는 대문자이고 치환하고자 입력한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hello</w:t>
      </w:r>
      <w:r w:rsidR="00C036FE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문자열은 모두 소문자이지만 대소문자를 무시하므로 출력 성공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 </w:t>
      </w:r>
    </w:p>
    <w:p w14:paraId="6544EFC6" w14:textId="694786CB" w:rsidR="00300DA0" w:rsidRPr="002E7E9C" w:rsidRDefault="001A64E2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780B0830" wp14:editId="5A460F99">
            <wp:extent cx="4178300" cy="1064895"/>
            <wp:effectExtent l="0" t="0" r="12700" b="1905"/>
            <wp:docPr id="38" name="Picture 38" descr="Macintosh HD:Users:Frodo:Dropbox:스크린샷:스크린샷 2017-03-30 14.18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Frodo:Dropbox:스크린샷:스크린샷 2017-03-30 14.18.00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31574" w14:textId="77777777" w:rsidR="00B147EA" w:rsidRPr="002E7E9C" w:rsidRDefault="00B147EA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7E341089" w14:textId="18BE800C" w:rsidR="00685C70" w:rsidRPr="002E7E9C" w:rsidRDefault="00ED08D4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[10</w:t>
      </w:r>
      <w:r w:rsidR="00685C70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] </w:t>
      </w:r>
      <w:r w:rsidR="00685C70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–</w:t>
      </w:r>
      <w:r w:rsidR="003A426E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P</w:t>
      </w:r>
      <w:r w:rsidR="00685C70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 </w:t>
      </w:r>
      <w:r w:rsidR="00685C70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 실행</w:t>
      </w:r>
    </w:p>
    <w:p w14:paraId="2E6B5B6C" w14:textId="4FB44A9D" w:rsidR="00685C70" w:rsidRPr="002E7E9C" w:rsidRDefault="00685C70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[–</w:t>
      </w:r>
      <w:r w:rsidR="003A426E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P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옵션 실행 전 </w:t>
      </w:r>
      <w:r w:rsidR="00DE2778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test </w:t>
      </w:r>
      <w:r w:rsidR="00DE2778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디렉터리 내부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]</w:t>
      </w:r>
    </w:p>
    <w:p w14:paraId="679EF741" w14:textId="2F08E9BF" w:rsidR="00685C70" w:rsidRPr="002E7E9C" w:rsidRDefault="00726711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295D8A09" wp14:editId="023464BA">
            <wp:extent cx="4658995" cy="723265"/>
            <wp:effectExtent l="0" t="0" r="0" b="0"/>
            <wp:docPr id="48" name="Picture 48" descr="Macintosh HD:Users:Frodo:Dropbox:스크린샷:스크린샷 2017-03-30 16.42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Frodo:Dropbox:스크린샷:스크린샷 2017-03-30 16.42.5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C0462" w14:textId="77777777" w:rsidR="00726711" w:rsidRPr="002E7E9C" w:rsidRDefault="00726711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228EA108" w14:textId="44AD3A2E" w:rsidR="00AF5601" w:rsidRPr="002E7E9C" w:rsidRDefault="00AF5601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[–P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 실행 전 파일내용]</w:t>
      </w:r>
    </w:p>
    <w:p w14:paraId="601C40DF" w14:textId="73BCAA93" w:rsidR="001A0EDD" w:rsidRPr="002E7E9C" w:rsidRDefault="001A0EDD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6EA44146" wp14:editId="3FF6A249">
            <wp:extent cx="2615565" cy="1284605"/>
            <wp:effectExtent l="0" t="0" r="635" b="10795"/>
            <wp:docPr id="50" name="Picture 50" descr="Macintosh HD:Users:Frodo:Dropbox:스크린샷:스크린샷 2017-03-30 16.42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intosh HD:Users:Frodo:Dropbox:스크린샷:스크린샷 2017-03-30 16.42.4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C559" w14:textId="77777777" w:rsidR="001D2B56" w:rsidRPr="002E7E9C" w:rsidRDefault="001D2B56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54FB789E" w14:textId="77777777" w:rsidR="00661CA3" w:rsidRPr="002E7E9C" w:rsidRDefault="00661CA3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4E4F36C4" w14:textId="77777777" w:rsidR="00661CA3" w:rsidRPr="002E7E9C" w:rsidRDefault="00661CA3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4FF4D039" w14:textId="77777777" w:rsidR="00661CA3" w:rsidRPr="002E7E9C" w:rsidRDefault="00661CA3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41306A94" w14:textId="677DA781" w:rsidR="00C66CE4" w:rsidRPr="002E7E9C" w:rsidRDefault="00C66CE4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[–P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 실</w:t>
      </w:r>
      <w:r w:rsidR="00C46535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행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]</w:t>
      </w:r>
    </w:p>
    <w:p w14:paraId="6A810B46" w14:textId="23282083" w:rsidR="004B1828" w:rsidRPr="002E7E9C" w:rsidRDefault="004B1828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- </w:t>
      </w:r>
      <w:r w:rsidR="00A26817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test/testfile</w:t>
      </w:r>
      <w:r w:rsidR="002963B7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2</w:t>
      </w:r>
      <w:r w:rsidR="00A26817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.txt</w:t>
      </w:r>
      <w:r w:rsidR="00A26817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파일은 수정되지 않았으므로 </w:t>
      </w:r>
      <w:r w:rsidR="00A26817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failed </w:t>
      </w:r>
      <w:r w:rsidR="00A26817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출력</w:t>
      </w:r>
    </w:p>
    <w:p w14:paraId="5CF8BC0C" w14:textId="1BF1ABF6" w:rsidR="00276FBD" w:rsidRPr="002E7E9C" w:rsidRDefault="001D2B56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4B1AB31A" wp14:editId="2F9FAE62">
            <wp:extent cx="6238875" cy="2499995"/>
            <wp:effectExtent l="0" t="0" r="9525" b="0"/>
            <wp:docPr id="49" name="Picture 49" descr="Macintosh HD:Users:Frodo:Dropbox:스크린샷:스크린샷 2017-03-30 16.43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intosh HD:Users:Frodo:Dropbox:스크린샷:스크린샷 2017-03-30 16.43.0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B1A8C" w14:textId="77777777" w:rsidR="006153A8" w:rsidRPr="002E7E9C" w:rsidRDefault="006153A8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1D137DE4" w14:textId="264F7DF6" w:rsidR="00F13136" w:rsidRPr="002E7E9C" w:rsidRDefault="00F13136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[–P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 실행 후</w:t>
      </w:r>
      <w:r w:rsidR="00C12867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67118C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test </w:t>
      </w:r>
      <w:r w:rsidR="0067118C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디렉터리 내부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]</w:t>
      </w:r>
    </w:p>
    <w:p w14:paraId="14E0E2A4" w14:textId="12459B12" w:rsidR="00861782" w:rsidRPr="002E7E9C" w:rsidRDefault="00861782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-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newfile.txt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생성</w:t>
      </w:r>
    </w:p>
    <w:p w14:paraId="4F384EAE" w14:textId="6825C713" w:rsidR="00685C70" w:rsidRPr="002E7E9C" w:rsidRDefault="0067118C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5ACF2457" wp14:editId="3FF2FECD">
            <wp:extent cx="5920740" cy="711835"/>
            <wp:effectExtent l="0" t="0" r="0" b="0"/>
            <wp:docPr id="51" name="Picture 51" descr="Macintosh HD:Users:Frodo:Dropbox:스크린샷:스크린샷 2017-03-30 16.43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intosh HD:Users:Frodo:Dropbox:스크린샷:스크린샷 2017-03-30 16.43.1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3497" w14:textId="77777777" w:rsidR="00101FA9" w:rsidRPr="002E7E9C" w:rsidRDefault="00101FA9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3E2F5329" w14:textId="530D1F2C" w:rsidR="00685C70" w:rsidRPr="002E7E9C" w:rsidRDefault="00685C70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[–</w:t>
      </w:r>
      <w:r w:rsidR="003A426E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P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 실행 후 파일 내용]</w:t>
      </w:r>
    </w:p>
    <w:p w14:paraId="72C35059" w14:textId="2D5F102D" w:rsidR="00C81608" w:rsidRPr="002E7E9C" w:rsidRDefault="00E21D72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- </w:t>
      </w:r>
      <w:r w:rsidR="005B35D9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test/testfile2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.txt</w:t>
      </w:r>
      <w:r w:rsidR="009C1361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 : </w:t>
      </w:r>
      <w:r w:rsidR="009C1361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변화없음</w:t>
      </w:r>
    </w:p>
    <w:p w14:paraId="681FDDC7" w14:textId="6FEC28E6" w:rsidR="00DB408B" w:rsidRPr="002E7E9C" w:rsidRDefault="009C1361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423A3D57" wp14:editId="789B111B">
            <wp:extent cx="2592705" cy="1267460"/>
            <wp:effectExtent l="0" t="0" r="0" b="2540"/>
            <wp:docPr id="52" name="Picture 52" descr="Macintosh HD:Users:Frodo:Dropbox:스크린샷:스크린샷 2017-03-30 16.43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Frodo:Dropbox:스크린샷:스크린샷 2017-03-30 16.43.20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FEE73" w14:textId="77777777" w:rsidR="001B2AC8" w:rsidRPr="002E7E9C" w:rsidRDefault="001B2AC8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683B9B33" w14:textId="05B06D3D" w:rsidR="001B2AC8" w:rsidRPr="002E7E9C" w:rsidRDefault="001B2AC8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-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 test/newfile.txt</w:t>
      </w:r>
    </w:p>
    <w:p w14:paraId="15902E46" w14:textId="1A1B6F93" w:rsidR="00F218D3" w:rsidRPr="002E7E9C" w:rsidRDefault="00F218D3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3D7493EC" wp14:editId="6920604E">
            <wp:extent cx="2517775" cy="1296670"/>
            <wp:effectExtent l="0" t="0" r="0" b="0"/>
            <wp:docPr id="53" name="Picture 53" descr="Macintosh HD:Users:Frodo:Dropbox:스크린샷:스크린샷 2017-03-30 16.43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Frodo:Dropbox:스크린샷:스크린샷 2017-03-30 16.43.25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F1DEE" w14:textId="77777777" w:rsidR="003669C9" w:rsidRPr="002E7E9C" w:rsidRDefault="003669C9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204ECCC5" w14:textId="584E8073" w:rsidR="00255A59" w:rsidRPr="002E7E9C" w:rsidRDefault="00CC7C97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[11</w:t>
      </w:r>
      <w:r w:rsidR="00255A59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] </w:t>
      </w:r>
      <w:r w:rsidR="00255A59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–</w:t>
      </w:r>
      <w:r w:rsidR="0025484C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es</w:t>
      </w:r>
      <w:r w:rsidR="00255A59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 </w:t>
      </w:r>
      <w:r w:rsidR="00255A59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 실행</w:t>
      </w:r>
    </w:p>
    <w:p w14:paraId="0A125858" w14:textId="38F22C00" w:rsidR="00255A59" w:rsidRPr="002E7E9C" w:rsidRDefault="00255A59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[–</w:t>
      </w:r>
      <w:r w:rsidR="0025484C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es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 실행 전 파일 내용]</w:t>
      </w:r>
    </w:p>
    <w:p w14:paraId="7CD3D2F9" w14:textId="70E034BD" w:rsidR="00255A59" w:rsidRPr="002E7E9C" w:rsidRDefault="00A3010C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02C45872" wp14:editId="630C7B39">
            <wp:extent cx="4635500" cy="1064895"/>
            <wp:effectExtent l="0" t="0" r="12700" b="1905"/>
            <wp:docPr id="54" name="Picture 54" descr="Macintosh HD:Users:Frodo:Dropbox:스크린샷:스크린샷 2017-03-30 16.55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Frodo:Dropbox:스크린샷:스크린샷 2017-03-30 16.55.14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751B8" w14:textId="77777777" w:rsidR="001B5272" w:rsidRPr="002E7E9C" w:rsidRDefault="001B5272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6551A4B3" w14:textId="2CE4DCD0" w:rsidR="00255A59" w:rsidRPr="002E7E9C" w:rsidRDefault="00255A59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[–</w:t>
      </w:r>
      <w:r w:rsidR="0025484C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es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 실행]</w:t>
      </w:r>
    </w:p>
    <w:p w14:paraId="58441B69" w14:textId="058B2FAD" w:rsidR="003C0C92" w:rsidRPr="002E7E9C" w:rsidRDefault="003C0C92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- test/testfile1.txt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파일 내부에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computer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가 있으므로 치환</w:t>
      </w:r>
      <w:r w:rsidR="00004014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</w:t>
      </w:r>
      <w:r w:rsidR="00E07CA4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성공</w:t>
      </w:r>
    </w:p>
    <w:p w14:paraId="082845D1" w14:textId="163A5E66" w:rsidR="00255A59" w:rsidRPr="002E7E9C" w:rsidRDefault="003C0C92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0F26E5A0" wp14:editId="25179EF8">
            <wp:extent cx="6209665" cy="2517775"/>
            <wp:effectExtent l="0" t="0" r="0" b="0"/>
            <wp:docPr id="55" name="Picture 55" descr="Macintosh HD:Users:Frodo:Dropbox:스크린샷:스크린샷 2017-03-30 16.55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cintosh HD:Users:Frodo:Dropbox:스크린샷:스크린샷 2017-03-30 16.55.23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DBF8D" w14:textId="77777777" w:rsidR="00052DA5" w:rsidRPr="002E7E9C" w:rsidRDefault="00052DA5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18674DDC" w14:textId="6A459C15" w:rsidR="00052DA5" w:rsidRPr="002E7E9C" w:rsidRDefault="00052DA5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- test/testfile1.txt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파일 내부에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electronics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가 없으므로 치환</w:t>
      </w:r>
      <w:r w:rsidR="003744B5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 성공</w:t>
      </w:r>
    </w:p>
    <w:p w14:paraId="071A5C91" w14:textId="3C4199AA" w:rsidR="00052DA5" w:rsidRPr="002E7E9C" w:rsidRDefault="00E61A97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5FC0783D" wp14:editId="3259DB5F">
            <wp:extent cx="6198235" cy="2540635"/>
            <wp:effectExtent l="0" t="0" r="0" b="0"/>
            <wp:docPr id="56" name="Picture 56" descr="Macintosh HD:Users:Frodo:Dropbox:스크린샷:스크린샷 2017-03-30 16.55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acintosh HD:Users:Frodo:Dropbox:스크린샷:스크린샷 2017-03-30 16.55.28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0E6BA" w14:textId="77777777" w:rsidR="00E61A97" w:rsidRPr="002E7E9C" w:rsidRDefault="00E61A97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4A666F92" w14:textId="77777777" w:rsidR="00664935" w:rsidRPr="002E7E9C" w:rsidRDefault="00664935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56D31692" w14:textId="77777777" w:rsidR="00664935" w:rsidRPr="002E7E9C" w:rsidRDefault="00664935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0C0B0DCA" w14:textId="596E36B2" w:rsidR="00255A59" w:rsidRPr="002E7E9C" w:rsidRDefault="00255A59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[–</w:t>
      </w:r>
      <w:r w:rsidR="0025484C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es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 실행 후 파일 내용]</w:t>
      </w:r>
    </w:p>
    <w:p w14:paraId="543214A4" w14:textId="14384CBC" w:rsidR="00255A59" w:rsidRPr="002E7E9C" w:rsidRDefault="00E61A97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7A6B5BEB" wp14:editId="57A5F1C1">
            <wp:extent cx="4549140" cy="1082040"/>
            <wp:effectExtent l="0" t="0" r="0" b="10160"/>
            <wp:docPr id="57" name="Picture 57" descr="Macintosh HD:Users:Frodo:Dropbox:스크린샷:스크린샷 2017-03-30 16.55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cintosh HD:Users:Frodo:Dropbox:스크린샷:스크린샷 2017-03-30 16.55.4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F6FB" w14:textId="77777777" w:rsidR="00EE7801" w:rsidRPr="002E7E9C" w:rsidRDefault="00EE7801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76E22B0E" w14:textId="498A45B7" w:rsidR="00F87FC6" w:rsidRPr="002E7E9C" w:rsidRDefault="00795D2D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[12</w:t>
      </w:r>
      <w:r w:rsidR="00F87FC6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] </w:t>
      </w:r>
      <w:r w:rsidR="00F87FC6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–is </w:t>
      </w:r>
      <w:r w:rsidR="00F87FC6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 실행</w:t>
      </w:r>
    </w:p>
    <w:p w14:paraId="5D9AB298" w14:textId="53C50A38" w:rsidR="00F87FC6" w:rsidRPr="002E7E9C" w:rsidRDefault="00F87FC6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[–is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 실행 전 파일 내용]</w:t>
      </w:r>
    </w:p>
    <w:p w14:paraId="12C24A76" w14:textId="2CF93B21" w:rsidR="00F87FC6" w:rsidRPr="002E7E9C" w:rsidRDefault="00A74F3D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4087A5E4" wp14:editId="54B7DF2A">
            <wp:extent cx="4155440" cy="1064895"/>
            <wp:effectExtent l="0" t="0" r="10160" b="1905"/>
            <wp:docPr id="41" name="Picture 41" descr="Macintosh HD:Users:Frodo:Dropbox:스크린샷:스크린샷 2017-03-30 14.23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Frodo:Dropbox:스크린샷:스크린샷 2017-03-30 14.23.33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1168" w14:textId="77777777" w:rsidR="00094F1B" w:rsidRPr="002E7E9C" w:rsidRDefault="00094F1B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42AF5128" w14:textId="4B950E13" w:rsidR="00F87FC6" w:rsidRPr="002E7E9C" w:rsidRDefault="00F87FC6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[–is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 실행]</w:t>
      </w:r>
    </w:p>
    <w:p w14:paraId="1C1336CE" w14:textId="7A186A5B" w:rsidR="00094F1B" w:rsidRPr="002E7E9C" w:rsidRDefault="00094F1B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- test/testfile1.txt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 xml:space="preserve">파일 내부에 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computer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가 있으므로 치환 성공</w:t>
      </w:r>
    </w:p>
    <w:p w14:paraId="5AC93F86" w14:textId="554C06A9" w:rsidR="00F87FC6" w:rsidRPr="002E7E9C" w:rsidRDefault="00A74F3D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1B0DDBDA" wp14:editId="752987CF">
            <wp:extent cx="6175375" cy="2477135"/>
            <wp:effectExtent l="0" t="0" r="0" b="12065"/>
            <wp:docPr id="40" name="Picture 40" descr="Macintosh HD:Users:Frodo:Dropbox:스크린샷:스크린샷 2017-03-30 14.23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Frodo:Dropbox:스크린샷:스크린샷 2017-03-30 14.23.46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D1490" w14:textId="77777777" w:rsidR="0099772E" w:rsidRPr="002E7E9C" w:rsidRDefault="0099772E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7596E945" w14:textId="1BDA595A" w:rsidR="00F87FC6" w:rsidRPr="002E7E9C" w:rsidRDefault="00F87FC6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[–is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옵션 실행 후 파일 내용]</w:t>
      </w:r>
    </w:p>
    <w:p w14:paraId="6F8A1A7A" w14:textId="3502A0C1" w:rsidR="00124208" w:rsidRPr="002E7E9C" w:rsidRDefault="00A74F3D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187D1279" wp14:editId="1EA4D817">
            <wp:extent cx="4560570" cy="1042035"/>
            <wp:effectExtent l="0" t="0" r="11430" b="0"/>
            <wp:docPr id="39" name="Picture 39" descr="Macintosh HD:Users:Frodo:Dropbox:스크린샷:스크린샷 2017-03-30 14.24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Frodo:Dropbox:스크린샷:스크린샷 2017-03-30 14.24.3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CBFA" w14:textId="77777777" w:rsidR="00F05097" w:rsidRPr="002E7E9C" w:rsidRDefault="00F05097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3884FAB6" w14:textId="77777777" w:rsidR="00C30133" w:rsidRPr="002E7E9C" w:rsidRDefault="00C30133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6092FAA6" w14:textId="77777777" w:rsidR="00C30133" w:rsidRPr="002E7E9C" w:rsidRDefault="00C30133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22BDDBC0" w14:textId="58C15E3F" w:rsidR="003A5E84" w:rsidRPr="002E7E9C" w:rsidRDefault="00F05097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[13</w:t>
      </w:r>
      <w:r w:rsidR="003A5E84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] 같은 옵션 중복 사용 금지</w:t>
      </w:r>
    </w:p>
    <w:p w14:paraId="260C2B41" w14:textId="77777777" w:rsidR="00195E96" w:rsidRPr="002E7E9C" w:rsidRDefault="00346F11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4AF95DEA" wp14:editId="063BCF44">
            <wp:extent cx="3391535" cy="1817370"/>
            <wp:effectExtent l="0" t="0" r="12065" b="11430"/>
            <wp:docPr id="33" name="Picture 33" descr="Macintosh HD:Users:Frodo:Dropbox:스크린샷:스크린샷 2017-03-30 13.20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Frodo:Dropbox:스크린샷:스크린샷 2017-03-30 13.20.44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7562" w14:textId="77777777" w:rsidR="00AB4242" w:rsidRPr="002E7E9C" w:rsidRDefault="00AB4242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385B2AF9" w14:textId="3BE43148" w:rsidR="00643D68" w:rsidRPr="002E7E9C" w:rsidRDefault="00643D68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[</w:t>
      </w:r>
      <w:r w:rsidR="005E75F2"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14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] 알 수 없는 옵션</w:t>
      </w:r>
    </w:p>
    <w:p w14:paraId="076A9D30" w14:textId="2975E5E0" w:rsidR="00C35B8D" w:rsidRPr="002E7E9C" w:rsidRDefault="003676B2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7F06CEFD" wp14:editId="43979683">
            <wp:extent cx="5006340" cy="4265295"/>
            <wp:effectExtent l="0" t="0" r="0" b="1905"/>
            <wp:docPr id="58" name="Picture 58" descr="Macintosh HD:Users:Frodo:Dropbox:스크린샷:스크린샷 2017-03-30 17.21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acintosh HD:Users:Frodo:Dropbox:스크린샷:스크린샷 2017-03-30 17.21.36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42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7143" w14:textId="77777777" w:rsidR="003463C3" w:rsidRPr="002E7E9C" w:rsidRDefault="003463C3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0EF471CC" w14:textId="6C811E7F" w:rsidR="00C35B8D" w:rsidRPr="002E7E9C" w:rsidRDefault="00C35B8D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[15]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다른 옵션과 동시에 사용</w:t>
      </w:r>
    </w:p>
    <w:p w14:paraId="201CE11A" w14:textId="65E881BE" w:rsidR="00C35B8D" w:rsidRPr="002E7E9C" w:rsidRDefault="003831F4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[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실행 전 파일 내용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]</w:t>
      </w:r>
    </w:p>
    <w:p w14:paraId="0CE235EF" w14:textId="17EBA5F4" w:rsidR="000014EA" w:rsidRPr="002E7E9C" w:rsidRDefault="000014EA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1D04F93D" wp14:editId="3D98546D">
            <wp:extent cx="4126230" cy="1053465"/>
            <wp:effectExtent l="0" t="0" r="0" b="0"/>
            <wp:docPr id="59" name="Picture 59" descr="Macintosh HD:Users:Frodo:Dropbox:스크린샷:스크린샷 2017-03-30 17.37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cintosh HD:Users:Frodo:Dropbox:스크린샷:스크린샷 2017-03-30 17.37.28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C141" w14:textId="77777777" w:rsidR="000014EA" w:rsidRPr="002E7E9C" w:rsidRDefault="000014EA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464A38A3" w14:textId="40FB02AC" w:rsidR="000014EA" w:rsidRPr="002E7E9C" w:rsidRDefault="000014EA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[실행]</w:t>
      </w:r>
    </w:p>
    <w:p w14:paraId="2B9F3918" w14:textId="7E59400C" w:rsidR="00142ADA" w:rsidRPr="002E7E9C" w:rsidRDefault="00142ADA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33969C57" wp14:editId="39896369">
            <wp:extent cx="4000018" cy="2058209"/>
            <wp:effectExtent l="0" t="0" r="0" b="0"/>
            <wp:docPr id="60" name="Picture 60" descr="Macintosh HD:Users:Frodo:Dropbox:스크린샷:스크린샷 2017-03-30 17.37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acintosh HD:Users:Frodo:Dropbox:스크린샷:스크린샷 2017-03-30 17.37.37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643" cy="205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DF8B6" w14:textId="77777777" w:rsidR="00A024D7" w:rsidRPr="002E7E9C" w:rsidRDefault="00A024D7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4D3D6E69" w14:textId="30EECD20" w:rsidR="00A753A9" w:rsidRPr="002E7E9C" w:rsidRDefault="00A753A9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[실행 후 파일 내용]</w:t>
      </w:r>
    </w:p>
    <w:p w14:paraId="66B78AE2" w14:textId="43E1EC92" w:rsidR="00A753A9" w:rsidRPr="002E7E9C" w:rsidRDefault="00A753A9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noProof/>
          <w:color w:val="000000" w:themeColor="text1"/>
          <w:kern w:val="0"/>
          <w:sz w:val="20"/>
          <w:szCs w:val="20"/>
          <w:lang w:eastAsia="en-US"/>
        </w:rPr>
        <w:drawing>
          <wp:inline distT="0" distB="0" distL="0" distR="0" wp14:anchorId="654316D8" wp14:editId="0FC9983C">
            <wp:extent cx="4074160" cy="1116965"/>
            <wp:effectExtent l="0" t="0" r="0" b="635"/>
            <wp:docPr id="61" name="Picture 61" descr="Macintosh HD:Users:Frodo:Dropbox:스크린샷:스크린샷 2017-03-30 17.37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acintosh HD:Users:Frodo:Dropbox:스크린샷:스크린샷 2017-03-30 17.37.43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F4D7" w14:textId="77777777" w:rsidR="00A753A9" w:rsidRPr="002E7E9C" w:rsidRDefault="00A753A9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5F17A47C" w14:textId="60C98844" w:rsidR="009A35E1" w:rsidRPr="002E7E9C" w:rsidRDefault="009A35E1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5. 소스코드</w:t>
      </w:r>
    </w:p>
    <w:p w14:paraId="725C4404" w14:textId="065F7F54" w:rsidR="00685FE0" w:rsidRPr="002E7E9C" w:rsidRDefault="00685FE0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1) </w:t>
      </w:r>
      <w:r w:rsidRPr="002E7E9C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&lt;</w:t>
      </w: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su_shell.h&gt;</w:t>
      </w:r>
    </w:p>
    <w:p w14:paraId="359DBC71" w14:textId="77777777" w:rsidR="001B162F" w:rsidRPr="002E7E9C" w:rsidRDefault="001B162F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#ifndef __SSU_SHELL_H__</w:t>
      </w:r>
    </w:p>
    <w:p w14:paraId="7F530FB7" w14:textId="77777777" w:rsidR="001B162F" w:rsidRPr="002E7E9C" w:rsidRDefault="001B162F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#define __SSU_SHELL_H__</w:t>
      </w:r>
    </w:p>
    <w:p w14:paraId="308EE96D" w14:textId="77777777" w:rsidR="001B162F" w:rsidRPr="002E7E9C" w:rsidRDefault="001B162F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759DBD81" w14:textId="77777777" w:rsidR="001B162F" w:rsidRPr="002E7E9C" w:rsidRDefault="001B162F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#include &lt;stdio.h&gt;</w:t>
      </w:r>
    </w:p>
    <w:p w14:paraId="3F7C05EF" w14:textId="77777777" w:rsidR="001B162F" w:rsidRPr="002E7E9C" w:rsidRDefault="001B162F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#include &lt;string.h&gt;</w:t>
      </w:r>
    </w:p>
    <w:p w14:paraId="13FC7645" w14:textId="77777777" w:rsidR="001B162F" w:rsidRPr="002E7E9C" w:rsidRDefault="001B162F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#include &lt;stdlib.h&gt;</w:t>
      </w:r>
    </w:p>
    <w:p w14:paraId="575203BD" w14:textId="77777777" w:rsidR="001B162F" w:rsidRPr="002E7E9C" w:rsidRDefault="001B162F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#include &lt;sys/time.h&gt;</w:t>
      </w:r>
    </w:p>
    <w:p w14:paraId="00665F3A" w14:textId="77777777" w:rsidR="001B162F" w:rsidRPr="002E7E9C" w:rsidRDefault="001B162F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725FE752" w14:textId="77777777" w:rsidR="001B162F" w:rsidRPr="002E7E9C" w:rsidRDefault="001B162F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//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명령의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최대길이</w:t>
      </w:r>
    </w:p>
    <w:p w14:paraId="643A17EB" w14:textId="77777777" w:rsidR="001B162F" w:rsidRPr="002E7E9C" w:rsidRDefault="001B162F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#define N 100000</w:t>
      </w:r>
    </w:p>
    <w:p w14:paraId="23B48696" w14:textId="77777777" w:rsidR="001B162F" w:rsidRPr="002E7E9C" w:rsidRDefault="001B162F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5F9BF7C4" w14:textId="77777777" w:rsidR="001B162F" w:rsidRPr="002E7E9C" w:rsidRDefault="001B162F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//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명령을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파싱하는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</w:t>
      </w:r>
    </w:p>
    <w:p w14:paraId="7D7CFAC8" w14:textId="77777777" w:rsidR="001B162F" w:rsidRPr="002E7E9C" w:rsidRDefault="001B162F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int parsing(char *, char *[]);</w:t>
      </w:r>
    </w:p>
    <w:p w14:paraId="3EADD007" w14:textId="77777777" w:rsidR="001B162F" w:rsidRPr="002E7E9C" w:rsidRDefault="001B162F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//ssu_sed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프로그램을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실행시키는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</w:t>
      </w:r>
    </w:p>
    <w:p w14:paraId="2D1282AC" w14:textId="77777777" w:rsidR="001B162F" w:rsidRPr="002E7E9C" w:rsidRDefault="001B162F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void ssu_sed(int, char *[]);</w:t>
      </w:r>
    </w:p>
    <w:p w14:paraId="3A2BCA11" w14:textId="77777777" w:rsidR="001B162F" w:rsidRPr="002E7E9C" w:rsidRDefault="001B162F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53C35D63" w14:textId="3CF3AFE3" w:rsidR="00C95D6C" w:rsidRPr="002E7E9C" w:rsidRDefault="001B162F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#endif</w:t>
      </w:r>
    </w:p>
    <w:p w14:paraId="5EC77E67" w14:textId="77777777" w:rsidR="009B21CE" w:rsidRPr="002E7E9C" w:rsidRDefault="009B21CE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36E00406" w14:textId="254586B8" w:rsidR="009B21CE" w:rsidRPr="002E7E9C" w:rsidRDefault="002E7E9C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2</w:t>
      </w:r>
      <w:r w:rsidR="009B21CE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) &lt;ssu_sed.h&gt;</w:t>
      </w:r>
    </w:p>
    <w:p w14:paraId="6EB49952" w14:textId="77777777" w:rsidR="002E7E9C" w:rsidRPr="002E7E9C" w:rsidRDefault="002E7E9C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#ifndef __SSU_SED_H__</w:t>
      </w:r>
    </w:p>
    <w:p w14:paraId="216AE151" w14:textId="77777777" w:rsidR="002E7E9C" w:rsidRPr="002E7E9C" w:rsidRDefault="002E7E9C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#define __SSU_SED_H__</w:t>
      </w:r>
    </w:p>
    <w:p w14:paraId="1C52A417" w14:textId="77777777" w:rsidR="002E7E9C" w:rsidRPr="002E7E9C" w:rsidRDefault="002E7E9C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296DBAA8" w14:textId="77777777" w:rsidR="002E7E9C" w:rsidRPr="002E7E9C" w:rsidRDefault="002E7E9C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#include "ssu_string.h"</w:t>
      </w:r>
    </w:p>
    <w:p w14:paraId="719E90A0" w14:textId="77777777" w:rsidR="002E7E9C" w:rsidRPr="002E7E9C" w:rsidRDefault="002E7E9C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#include "ssu_stdio.h"</w:t>
      </w:r>
    </w:p>
    <w:p w14:paraId="6B1F42E8" w14:textId="77777777" w:rsidR="002E7E9C" w:rsidRPr="002E7E9C" w:rsidRDefault="002E7E9C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#include &lt;sys/types.h&gt;</w:t>
      </w:r>
    </w:p>
    <w:p w14:paraId="2956B6FE" w14:textId="77777777" w:rsidR="002E7E9C" w:rsidRPr="002E7E9C" w:rsidRDefault="002E7E9C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#include &lt;unistd.h&gt;</w:t>
      </w:r>
    </w:p>
    <w:p w14:paraId="7EB6F9B9" w14:textId="77777777" w:rsidR="002E7E9C" w:rsidRPr="002E7E9C" w:rsidRDefault="002E7E9C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#include &lt;dirent.h&gt;</w:t>
      </w:r>
    </w:p>
    <w:p w14:paraId="4C972B0A" w14:textId="77777777" w:rsidR="002E7E9C" w:rsidRPr="002E7E9C" w:rsidRDefault="002E7E9C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#include &lt;fcntl.h&gt;</w:t>
      </w:r>
    </w:p>
    <w:p w14:paraId="5E5AE9C9" w14:textId="77777777" w:rsidR="002E7E9C" w:rsidRPr="002E7E9C" w:rsidRDefault="002E7E9C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#include &lt;sys/stat.h&gt;</w:t>
      </w:r>
    </w:p>
    <w:p w14:paraId="60C7A4FA" w14:textId="77777777" w:rsidR="002E7E9C" w:rsidRPr="002E7E9C" w:rsidRDefault="002E7E9C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#include &lt;stdlib.h&gt;</w:t>
      </w:r>
    </w:p>
    <w:p w14:paraId="6610E64E" w14:textId="77777777" w:rsidR="002E7E9C" w:rsidRPr="002E7E9C" w:rsidRDefault="002E7E9C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#include &lt;stdio.h&gt;</w:t>
      </w:r>
    </w:p>
    <w:p w14:paraId="31603639" w14:textId="77777777" w:rsidR="002E7E9C" w:rsidRPr="002E7E9C" w:rsidRDefault="002E7E9C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#include &lt;pwd.h&gt;</w:t>
      </w:r>
    </w:p>
    <w:p w14:paraId="530CF429" w14:textId="77777777" w:rsidR="002E7E9C" w:rsidRPr="002E7E9C" w:rsidRDefault="002E7E9C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#include &lt;stdlib.h&gt;</w:t>
      </w:r>
    </w:p>
    <w:p w14:paraId="32FF9F5D" w14:textId="77777777" w:rsidR="002E7E9C" w:rsidRPr="002E7E9C" w:rsidRDefault="002E7E9C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13917DCB" w14:textId="77777777" w:rsidR="002E7E9C" w:rsidRPr="002E7E9C" w:rsidRDefault="002E7E9C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#define N 100000</w:t>
      </w:r>
    </w:p>
    <w:p w14:paraId="4F938167" w14:textId="77777777" w:rsidR="002E7E9C" w:rsidRPr="002E7E9C" w:rsidRDefault="002E7E9C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68D83025" w14:textId="77777777" w:rsidR="002E7E9C" w:rsidRPr="002E7E9C" w:rsidRDefault="002E7E9C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//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디렉터리를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탐색하고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파일을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처리하는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</w:t>
      </w:r>
    </w:p>
    <w:p w14:paraId="48BBF294" w14:textId="77777777" w:rsidR="002E7E9C" w:rsidRPr="002E7E9C" w:rsidRDefault="002E7E9C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void search_dir(char *, char *, char *, int *, char *[], int);</w:t>
      </w:r>
    </w:p>
    <w:p w14:paraId="6D55EA42" w14:textId="77777777" w:rsidR="002E7E9C" w:rsidRPr="002E7E9C" w:rsidRDefault="002E7E9C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//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파일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내에서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치환하고자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하는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문자열을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찾아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원하는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문자열로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치환하는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</w:t>
      </w:r>
    </w:p>
    <w:p w14:paraId="1408E5A8" w14:textId="77777777" w:rsidR="002E7E9C" w:rsidRPr="002E7E9C" w:rsidRDefault="002E7E9C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int check_n_change(char *,char *, char *, char *, int *);</w:t>
      </w:r>
    </w:p>
    <w:p w14:paraId="345F254A" w14:textId="77777777" w:rsidR="002E7E9C" w:rsidRPr="002E7E9C" w:rsidRDefault="002E7E9C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//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파일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내에서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치환된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문자열의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라인을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찾아주는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</w:t>
      </w:r>
    </w:p>
    <w:p w14:paraId="412657C2" w14:textId="77777777" w:rsidR="002E7E9C" w:rsidRPr="002E7E9C" w:rsidRDefault="002E7E9C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int find_line(char *, int);</w:t>
      </w:r>
    </w:p>
    <w:p w14:paraId="77017914" w14:textId="77777777" w:rsidR="002E7E9C" w:rsidRPr="002E7E9C" w:rsidRDefault="002E7E9C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//usage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출력함수</w:t>
      </w:r>
    </w:p>
    <w:p w14:paraId="0E8ED8AC" w14:textId="77777777" w:rsidR="002E7E9C" w:rsidRPr="002E7E9C" w:rsidRDefault="002E7E9C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void print_usage(char *);</w:t>
      </w:r>
    </w:p>
    <w:p w14:paraId="6A3D9373" w14:textId="191B0140" w:rsidR="002E7E9C" w:rsidRPr="002E7E9C" w:rsidRDefault="002E7E9C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#endif</w:t>
      </w:r>
    </w:p>
    <w:p w14:paraId="042F3755" w14:textId="77777777" w:rsidR="00FD313C" w:rsidRDefault="00FD313C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226A6909" w14:textId="77777777" w:rsidR="00FD313C" w:rsidRDefault="00FD313C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674C37BD" w14:textId="77777777" w:rsidR="00FD313C" w:rsidRDefault="00FD313C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61315BD6" w14:textId="089971D0" w:rsidR="004C7CE8" w:rsidRPr="002E7E9C" w:rsidRDefault="002E7E9C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3</w:t>
      </w:r>
      <w:r w:rsidR="004C7CE8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) &lt;ssu_string.h&gt;</w:t>
      </w:r>
    </w:p>
    <w:p w14:paraId="5D0ABA0E" w14:textId="77777777" w:rsidR="00AC7F1B" w:rsidRPr="002E7E9C" w:rsidRDefault="00AC7F1B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#ifndef __SSU_STRING_H__</w:t>
      </w:r>
    </w:p>
    <w:p w14:paraId="7F908153" w14:textId="77777777" w:rsidR="00AC7F1B" w:rsidRPr="002E7E9C" w:rsidRDefault="00AC7F1B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#define __SSU_STRING_H__</w:t>
      </w:r>
    </w:p>
    <w:p w14:paraId="65BE4FFA" w14:textId="77777777" w:rsidR="00AC7F1B" w:rsidRPr="002E7E9C" w:rsidRDefault="00AC7F1B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510F095A" w14:textId="77777777" w:rsidR="00AC7F1B" w:rsidRPr="002E7E9C" w:rsidRDefault="00AC7F1B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#include "ssu_stdio.h"</w:t>
      </w:r>
    </w:p>
    <w:p w14:paraId="48E6B23D" w14:textId="77777777" w:rsidR="00AC7F1B" w:rsidRPr="002E7E9C" w:rsidRDefault="00AC7F1B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#include "ssu_sed.h"</w:t>
      </w:r>
    </w:p>
    <w:p w14:paraId="5550A141" w14:textId="77777777" w:rsidR="00AC7F1B" w:rsidRPr="002E7E9C" w:rsidRDefault="00AC7F1B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11472550" w14:textId="77777777" w:rsidR="00AC7F1B" w:rsidRPr="002E7E9C" w:rsidRDefault="00AC7F1B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//&lt;string.h&gt;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의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strlen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를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구현한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</w:t>
      </w:r>
    </w:p>
    <w:p w14:paraId="716F3AB6" w14:textId="77777777" w:rsidR="00AC7F1B" w:rsidRPr="002E7E9C" w:rsidRDefault="00AC7F1B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int ssu_strlen(char *);</w:t>
      </w:r>
    </w:p>
    <w:p w14:paraId="532C515A" w14:textId="77777777" w:rsidR="00AC7F1B" w:rsidRPr="002E7E9C" w:rsidRDefault="00AC7F1B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//&lt;string.h&gt;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의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strcpy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를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구현한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</w:t>
      </w:r>
    </w:p>
    <w:p w14:paraId="6639BFA3" w14:textId="77777777" w:rsidR="00AC7F1B" w:rsidRPr="002E7E9C" w:rsidRDefault="00AC7F1B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void ssu_strcpy(char *, char *);</w:t>
      </w:r>
    </w:p>
    <w:p w14:paraId="5079B72A" w14:textId="77777777" w:rsidR="00AC7F1B" w:rsidRPr="002E7E9C" w:rsidRDefault="00AC7F1B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//&lt;string.h&gt;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의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strcat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를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구현한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</w:t>
      </w:r>
    </w:p>
    <w:p w14:paraId="6874B620" w14:textId="77777777" w:rsidR="00AC7F1B" w:rsidRPr="002E7E9C" w:rsidRDefault="00AC7F1B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void ssu_strcat(char *, char *);</w:t>
      </w:r>
    </w:p>
    <w:p w14:paraId="607BCABB" w14:textId="77777777" w:rsidR="00AC7F1B" w:rsidRPr="002E7E9C" w:rsidRDefault="00AC7F1B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//&lt;string.h&gt;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의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strcmp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를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구현한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</w:t>
      </w:r>
    </w:p>
    <w:p w14:paraId="081D515D" w14:textId="77777777" w:rsidR="00AC7F1B" w:rsidRPr="002E7E9C" w:rsidRDefault="00AC7F1B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int ssu_strcmp(char *, char *);</w:t>
      </w:r>
    </w:p>
    <w:p w14:paraId="67C6FFB3" w14:textId="77777777" w:rsidR="00AC7F1B" w:rsidRPr="002E7E9C" w:rsidRDefault="00AC7F1B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//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문자를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비교하는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</w:t>
      </w:r>
    </w:p>
    <w:p w14:paraId="584C6897" w14:textId="77777777" w:rsidR="00AC7F1B" w:rsidRPr="002E7E9C" w:rsidRDefault="00AC7F1B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int compare_char(char, char, int);</w:t>
      </w:r>
    </w:p>
    <w:p w14:paraId="06555EA6" w14:textId="77777777" w:rsidR="00AC7F1B" w:rsidRPr="002E7E9C" w:rsidRDefault="00AC7F1B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//&lt;string.h&gt;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의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strstr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를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구현한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</w:t>
      </w:r>
    </w:p>
    <w:p w14:paraId="141CA81A" w14:textId="77777777" w:rsidR="00AC7F1B" w:rsidRPr="002E7E9C" w:rsidRDefault="00AC7F1B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int ssu_strstr(const char *, const char *, int);</w:t>
      </w:r>
    </w:p>
    <w:p w14:paraId="2A699DDA" w14:textId="77777777" w:rsidR="00AC7F1B" w:rsidRPr="002E7E9C" w:rsidRDefault="00AC7F1B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//haystack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의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start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와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end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인덱스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범위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내에서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needle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과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같은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문자열이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있는지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검사하는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</w:t>
      </w:r>
    </w:p>
    <w:p w14:paraId="30D974B6" w14:textId="77777777" w:rsidR="00AC7F1B" w:rsidRPr="002E7E9C" w:rsidRDefault="00AC7F1B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int ssu_strstr2(const char *, const char *, int, int, int);</w:t>
      </w:r>
    </w:p>
    <w:p w14:paraId="215F2CA8" w14:textId="77777777" w:rsidR="00AC7F1B" w:rsidRPr="002E7E9C" w:rsidRDefault="00AC7F1B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//haystack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의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start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와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end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인덱스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범위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내에서</w:t>
      </w:r>
    </w:p>
    <w:p w14:paraId="5B40E7E5" w14:textId="77777777" w:rsidR="00AC7F1B" w:rsidRPr="002E7E9C" w:rsidRDefault="00AC7F1B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//haystack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의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공백을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무시하고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needle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과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같은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문자열이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있는지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검사하는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</w:t>
      </w:r>
    </w:p>
    <w:p w14:paraId="640D253D" w14:textId="77777777" w:rsidR="00AC7F1B" w:rsidRPr="002E7E9C" w:rsidRDefault="00AC7F1B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int ssu_strstr3(const char *, const char *, int, int, int *, int);</w:t>
      </w:r>
    </w:p>
    <w:p w14:paraId="675A8853" w14:textId="77777777" w:rsidR="00AC7F1B" w:rsidRPr="002E7E9C" w:rsidRDefault="00AC7F1B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10AAF83A" w14:textId="172CB8F6" w:rsidR="00AC7F1B" w:rsidRPr="002E7E9C" w:rsidRDefault="00AC7F1B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#endif</w:t>
      </w:r>
    </w:p>
    <w:p w14:paraId="507E791B" w14:textId="77777777" w:rsidR="00CC2F32" w:rsidRDefault="00CC2F32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7D15DC07" w14:textId="6B8B3D0E" w:rsidR="004C7CE8" w:rsidRPr="002E7E9C" w:rsidRDefault="00654D7B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4</w:t>
      </w:r>
      <w:r w:rsidR="004C7CE8"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) &lt;ssu_stdio.h&gt;</w:t>
      </w:r>
    </w:p>
    <w:p w14:paraId="512B6E9A" w14:textId="77777777" w:rsidR="00C35116" w:rsidRPr="002E7E9C" w:rsidRDefault="00C35116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#ifndef __SSU_STDIO_H__</w:t>
      </w:r>
    </w:p>
    <w:p w14:paraId="0A3EFC97" w14:textId="77777777" w:rsidR="00C35116" w:rsidRPr="002E7E9C" w:rsidRDefault="00C35116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#define __SSU_STDIO_H__</w:t>
      </w:r>
    </w:p>
    <w:p w14:paraId="2D6CDCE3" w14:textId="77777777" w:rsidR="00C35116" w:rsidRPr="002E7E9C" w:rsidRDefault="00C35116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4462B480" w14:textId="77777777" w:rsidR="00C35116" w:rsidRPr="002E7E9C" w:rsidRDefault="00C35116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#include &lt;stdarg.h&gt;</w:t>
      </w:r>
    </w:p>
    <w:p w14:paraId="19B369A5" w14:textId="77777777" w:rsidR="00C35116" w:rsidRPr="002E7E9C" w:rsidRDefault="00C35116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#include &lt;unistd.h&gt;</w:t>
      </w:r>
    </w:p>
    <w:p w14:paraId="12E89BF0" w14:textId="77777777" w:rsidR="00C35116" w:rsidRPr="002E7E9C" w:rsidRDefault="00C35116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#include "ssu_string.h"</w:t>
      </w:r>
    </w:p>
    <w:p w14:paraId="00B2F41F" w14:textId="77777777" w:rsidR="00C35116" w:rsidRPr="002E7E9C" w:rsidRDefault="00C35116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6C4C09FF" w14:textId="77777777" w:rsidR="00C35116" w:rsidRPr="002E7E9C" w:rsidRDefault="00C35116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//&lt;stdio.h&gt;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의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printf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의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일부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기능을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구현한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</w:t>
      </w:r>
    </w:p>
    <w:p w14:paraId="3C287971" w14:textId="77777777" w:rsidR="00C35116" w:rsidRPr="002E7E9C" w:rsidRDefault="00C35116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int ssu_printf(char *fmt, ...);</w:t>
      </w:r>
    </w:p>
    <w:p w14:paraId="77C7C887" w14:textId="77777777" w:rsidR="00C35116" w:rsidRPr="002E7E9C" w:rsidRDefault="00C35116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//&lt;stdio.h&gt;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의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sprintf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의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일부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기능을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구현한</w:t>
      </w: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2E7E9C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</w:t>
      </w:r>
    </w:p>
    <w:p w14:paraId="4664D323" w14:textId="77777777" w:rsidR="00C35116" w:rsidRPr="002E7E9C" w:rsidRDefault="00C35116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int ssu_sprintf(char *buffer, char *fmt, ...);</w:t>
      </w:r>
    </w:p>
    <w:p w14:paraId="2504B55E" w14:textId="77777777" w:rsidR="00C35116" w:rsidRPr="002E7E9C" w:rsidRDefault="00C35116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40AE8DD9" w14:textId="77777777" w:rsidR="00C35116" w:rsidRPr="002E7E9C" w:rsidRDefault="00C35116" w:rsidP="002E7E9C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5E936BDD" w14:textId="0384883D" w:rsidR="00C35116" w:rsidRPr="002E7E9C" w:rsidRDefault="00C35116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#endif</w:t>
      </w:r>
    </w:p>
    <w:p w14:paraId="2298F172" w14:textId="77777777" w:rsidR="004D45EC" w:rsidRDefault="004D45EC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464D2A60" w14:textId="77777777" w:rsidR="00CF542B" w:rsidRPr="00C77EE2" w:rsidRDefault="004D45EC" w:rsidP="00C77EE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 xml:space="preserve">5) </w:t>
      </w:r>
      <w:r w:rsidR="00680444" w:rsidRPr="00C77EE2">
        <w:rPr>
          <w:rFonts w:ascii="나눔고딕" w:eastAsia="나눔고딕" w:hAnsi="나눔고딕" w:cs="Source Code Pro" w:hint="eastAsia"/>
          <w:color w:val="000000" w:themeColor="text1"/>
          <w:kern w:val="0"/>
          <w:sz w:val="20"/>
          <w:szCs w:val="20"/>
        </w:rPr>
        <w:t>&lt;</w:t>
      </w:r>
      <w:r w:rsidR="00680444" w:rsidRPr="00C77EE2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su_shell.c&gt;</w:t>
      </w:r>
    </w:p>
    <w:p w14:paraId="6265CCE8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#include "ssu_shell.h"</w:t>
      </w:r>
    </w:p>
    <w:p w14:paraId="7672D637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2E90F870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int main(void) {</w:t>
      </w:r>
    </w:p>
    <w:p w14:paraId="0A97AF4A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char cmd[N];</w:t>
      </w:r>
    </w:p>
    <w:p w14:paraId="782C721C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char cmd_temp[N];</w:t>
      </w:r>
    </w:p>
    <w:p w14:paraId="5C22A045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char *cmd_token[100] = {NULL};</w:t>
      </w:r>
    </w:p>
    <w:p w14:paraId="376B59E6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t count, count_temp, i, j;</w:t>
      </w:r>
    </w:p>
    <w:p w14:paraId="2C64966F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t incr;</w:t>
      </w:r>
    </w:p>
    <w:p w14:paraId="29EBFDE9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truct timeval start_point, end_point;</w:t>
      </w:r>
    </w:p>
    <w:p w14:paraId="5D78A876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double exec_time;</w:t>
      </w:r>
    </w:p>
    <w:p w14:paraId="78E3A861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char temp[100][1000] = {0};</w:t>
      </w:r>
    </w:p>
    <w:p w14:paraId="50BF988F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614C8196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while(1) {</w:t>
      </w:r>
    </w:p>
    <w:p w14:paraId="4F1436F3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프롬프트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출력</w:t>
      </w:r>
    </w:p>
    <w:p w14:paraId="558CF1DA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printf("20142577 $ ");</w:t>
      </w:r>
    </w:p>
    <w:p w14:paraId="1B270F6A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//cmd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에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명령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입력</w:t>
      </w:r>
    </w:p>
    <w:p w14:paraId="44871978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fgets(cmd, sizeof(cmd), stdin);</w:t>
      </w:r>
    </w:p>
    <w:p w14:paraId="0DE8E0C5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엔터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입력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시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프롬프트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유지</w:t>
      </w:r>
    </w:p>
    <w:p w14:paraId="3A03A6AE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strcmp(cmd, "\n") == 0)</w:t>
      </w:r>
    </w:p>
    <w:p w14:paraId="391E3522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continue;</w:t>
      </w:r>
    </w:p>
    <w:p w14:paraId="56E91D9C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cmd[strlen(cmd) - 1] = '\0';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4821D5B8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trcpy(cmd_temp, cmd);</w:t>
      </w:r>
    </w:p>
    <w:p w14:paraId="5510CAD6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명령을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파싱하고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명령어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이름과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인자들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개수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반환</w:t>
      </w:r>
    </w:p>
    <w:p w14:paraId="0042492A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count = parsing(cmd_temp, cmd_token);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09FD866F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5E1B1050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for(i = 0; i &lt; count; i++)</w:t>
      </w:r>
    </w:p>
    <w:p w14:paraId="4F4DB9EC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trcpy(temp[i], cmd_token[i]);</w:t>
      </w:r>
    </w:p>
    <w:p w14:paraId="73E280BA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53715249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if(strcmp(cmd_token[0], "ssu_sed") == 0) {//ssu_sed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명령어를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입력받았을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경우</w:t>
      </w:r>
    </w:p>
    <w:p w14:paraId="3D6E97F5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cr = 1;</w:t>
      </w:r>
    </w:p>
    <w:p w14:paraId="56C858E3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count_temp = count;</w:t>
      </w:r>
    </w:p>
    <w:p w14:paraId="5F06CFDC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    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문자열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끝에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\\(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역슬래시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)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가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있을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경우</w:t>
      </w:r>
    </w:p>
    <w:p w14:paraId="23610B22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    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띄어쓰기가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있는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디렉토리명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,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파일명으로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처리</w:t>
      </w:r>
    </w:p>
    <w:p w14:paraId="5CF4D384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for(i = 1; i &lt; count; i++) {</w:t>
      </w:r>
    </w:p>
    <w:p w14:paraId="376369B0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while(cmd_token[i][(int) strlen(cmd_token[i]) - 1] == '\\') {</w:t>
      </w:r>
    </w:p>
    <w:p w14:paraId="7BDA4CA4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i + 1 &lt; count &amp;&amp; incr + 1 &lt; count) {</w:t>
      </w:r>
    </w:p>
    <w:p w14:paraId="00BB2944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                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역슬래시를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띄어쓰기로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만들고</w:t>
      </w:r>
    </w:p>
    <w:p w14:paraId="272AC895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                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두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문자열을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하나로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합침</w:t>
      </w:r>
    </w:p>
    <w:p w14:paraId="2F5DBC6B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temp[incr][strlen(temp[incr]) - 1] = ' ';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3A12345E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trcat(temp[incr], temp[incr + 1]);</w:t>
      </w:r>
    </w:p>
    <w:p w14:paraId="676FD406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4825D27B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else {</w:t>
      </w:r>
    </w:p>
    <w:p w14:paraId="6E088C87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temp[incr][(int) strlen(temp[incr]) - 1] = '\0';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5903FAB2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break;</w:t>
      </w:r>
    </w:p>
    <w:p w14:paraId="08B56EFC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336F77BD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56515E5B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for(j = incr + 1; j &lt; count_temp - 1; j++)</w:t>
      </w:r>
    </w:p>
    <w:p w14:paraId="0A9DBAF4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trcpy(temp[j], temp[j + 1]);</w:t>
      </w:r>
    </w:p>
    <w:p w14:paraId="6019D9B6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++;</w:t>
      </w:r>
    </w:p>
    <w:p w14:paraId="5AC2085C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count_temp--;</w:t>
      </w:r>
    </w:p>
    <w:p w14:paraId="60C7AB2E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66FEE3EB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cr++;</w:t>
      </w:r>
    </w:p>
    <w:p w14:paraId="5B7A90E7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0815C24A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    </w:t>
      </w:r>
    </w:p>
    <w:p w14:paraId="45CB5897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    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띄어쓰기가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포함된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디렉터리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파일명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저장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완료</w:t>
      </w:r>
    </w:p>
    <w:p w14:paraId="25126C2D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for(i = 1; i &lt; incr; i++) </w:t>
      </w:r>
    </w:p>
    <w:p w14:paraId="4ECCD396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cmd_token[i] = temp[i];</w:t>
      </w:r>
    </w:p>
    <w:p w14:paraId="22DE0825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count = incr;</w:t>
      </w:r>
    </w:p>
    <w:p w14:paraId="3AEB4770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6F205EEA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47E61EEF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명령이름과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인자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포함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10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개가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넘으면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오류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출력</w:t>
      </w:r>
    </w:p>
    <w:p w14:paraId="623D8E44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count &gt; 10) {</w:t>
      </w:r>
    </w:p>
    <w:p w14:paraId="6E879F91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printf("ERROR: can input maximum 10 including program's name and parameters.\n");</w:t>
      </w:r>
    </w:p>
    <w:p w14:paraId="640167D9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continue;</w:t>
      </w:r>
    </w:p>
    <w:p w14:paraId="24F9D882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1FF3C38D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65A1C745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동작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시간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측정</w:t>
      </w:r>
    </w:p>
    <w:p w14:paraId="0A66941C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gettimeofday(&amp;start_point, NULL);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1C4CBB2F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strcmp(cmd_token[0], "ssu_sed") == 0)</w:t>
      </w:r>
    </w:p>
    <w:p w14:paraId="46B5B8B7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ssu_sed(count, cmd_token);//ssu_sed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명령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수행</w:t>
      </w:r>
    </w:p>
    <w:p w14:paraId="447C18A0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else</w:t>
      </w:r>
    </w:p>
    <w:p w14:paraId="67C98B4A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system(cmd);//ssu_sed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명령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이외의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명령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수행</w:t>
      </w:r>
    </w:p>
    <w:p w14:paraId="39F17591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gettimeofday(&amp;end_point, NULL);</w:t>
      </w:r>
    </w:p>
    <w:p w14:paraId="7F3813CA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</w:t>
      </w:r>
    </w:p>
    <w:p w14:paraId="255C1D9A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동작시간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계산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&amp;&amp;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출력</w:t>
      </w:r>
    </w:p>
    <w:p w14:paraId="59E8621A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exec_time = (double)(end_point.tv_sec) + (double)(end_point.tv_usec) / 1000000.0 - ((double)(start_point.tv_sec) + (double)(start_point.tv_usec) / 1000000.0);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43087263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printf("\ntime: %.3lf\n", exec_time);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36190BDE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79E91D8F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7F1FF5F3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exit(0);</w:t>
      </w:r>
    </w:p>
    <w:p w14:paraId="082B66FD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}</w:t>
      </w:r>
    </w:p>
    <w:p w14:paraId="041AA732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0D8CCDE2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명령을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파싱하는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</w:t>
      </w:r>
    </w:p>
    <w:p w14:paraId="6DC30ABA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int parsing(char *cmd, char *cmd_token[]) {</w:t>
      </w:r>
    </w:p>
    <w:p w14:paraId="6E7F612D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t count = 0;</w:t>
      </w:r>
    </w:p>
    <w:p w14:paraId="27BFF2DC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cmd_token[count]  = strtok(cmd, " \t");</w:t>
      </w:r>
    </w:p>
    <w:p w14:paraId="09D4B0FA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while(cmd_token[count] != NULL) {</w:t>
      </w:r>
    </w:p>
    <w:p w14:paraId="3F960C23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count++;</w:t>
      </w:r>
    </w:p>
    <w:p w14:paraId="7A5C5FB8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cmd_token[count] = strtok(NULL, " \t");</w:t>
      </w:r>
    </w:p>
    <w:p w14:paraId="44D12136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25F3E8C3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19355A02" w14:textId="77777777" w:rsidR="00065F94" w:rsidRPr="00C77EE2" w:rsidRDefault="00065F9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 count;</w:t>
      </w:r>
    </w:p>
    <w:p w14:paraId="00397C66" w14:textId="2ECAB80C" w:rsidR="00CF542B" w:rsidRPr="00C77EE2" w:rsidRDefault="00065F94" w:rsidP="00C77EE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}</w:t>
      </w:r>
    </w:p>
    <w:p w14:paraId="32037C7A" w14:textId="77777777" w:rsidR="00065F94" w:rsidRPr="00C77EE2" w:rsidRDefault="00065F94" w:rsidP="00C77EE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</w:p>
    <w:p w14:paraId="5B0A403B" w14:textId="77777777" w:rsidR="00D92248" w:rsidRPr="00C77EE2" w:rsidRDefault="00CF542B" w:rsidP="00C77EE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6) &lt;ssu_sed.c&gt;</w:t>
      </w:r>
    </w:p>
    <w:p w14:paraId="2A90E842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#include "ssu_sed.h"</w:t>
      </w:r>
    </w:p>
    <w:p w14:paraId="142AECB8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4DC7FFEC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//ssu_sed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프로그램을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실행시키는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</w:t>
      </w:r>
    </w:p>
    <w:p w14:paraId="0CB1D99A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void ssu_sed(int argc, char *argv[]) {</w:t>
      </w:r>
    </w:p>
    <w:p w14:paraId="1DF5ACC2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t i;</w:t>
      </w:r>
    </w:p>
    <w:p w14:paraId="74F150B6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/* </w:t>
      </w:r>
    </w:p>
    <w:p w14:paraId="68B245D5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 * &lt;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옵션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테이블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&gt;</w:t>
      </w:r>
    </w:p>
    <w:p w14:paraId="1A2DF5FD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 * [0] : no option</w:t>
      </w:r>
    </w:p>
    <w:p w14:paraId="7042BD2E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 * [1] : -b option</w:t>
      </w:r>
    </w:p>
    <w:p w14:paraId="4B60787C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 * [2] : -u option</w:t>
      </w:r>
    </w:p>
    <w:p w14:paraId="4EFB00BE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 * [3] : -i option</w:t>
      </w:r>
    </w:p>
    <w:p w14:paraId="0E584EBF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 * [4] : -e option</w:t>
      </w:r>
    </w:p>
    <w:p w14:paraId="6CD1A111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 * [5] : -d option</w:t>
      </w:r>
    </w:p>
    <w:p w14:paraId="411D0568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 * [6] : -p option</w:t>
      </w:r>
    </w:p>
    <w:p w14:paraId="116546EB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 * [7] : -s option</w:t>
      </w:r>
    </w:p>
    <w:p w14:paraId="755E5A91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 * [8] : -P option</w:t>
      </w:r>
    </w:p>
    <w:p w14:paraId="3FC56B88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 * [9] : -es option</w:t>
      </w:r>
    </w:p>
    <w:p w14:paraId="13BB07D1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 * [10] : -is option</w:t>
      </w:r>
    </w:p>
    <w:p w14:paraId="09279460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 */</w:t>
      </w:r>
    </w:p>
    <w:p w14:paraId="4E73EA3C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t option[11] = {0};</w:t>
      </w:r>
    </w:p>
    <w:p w14:paraId="4FEDE4F3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/*</w:t>
      </w:r>
    </w:p>
    <w:p w14:paraId="7475205B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 * &lt;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옵션과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께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나와야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하는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문자열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&gt;</w:t>
      </w:r>
    </w:p>
    <w:p w14:paraId="4C673A58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 * [2] : [USERNAME]</w:t>
      </w:r>
    </w:p>
    <w:p w14:paraId="2F362267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 * [3] : [STRING]</w:t>
      </w:r>
    </w:p>
    <w:p w14:paraId="4AD29A7D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 * [4] : [STRING]</w:t>
      </w:r>
    </w:p>
    <w:p w14:paraId="0C7D9BC8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 * [5] : [DEPTH]</w:t>
      </w:r>
    </w:p>
    <w:p w14:paraId="49CE107C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 * [8] : [PATHNAME]</w:t>
      </w:r>
    </w:p>
    <w:p w14:paraId="015B542B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 * [9] : [STRING]</w:t>
      </w:r>
    </w:p>
    <w:p w14:paraId="27B8B769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 * [10] : [STRING]</w:t>
      </w:r>
    </w:p>
    <w:p w14:paraId="7460FD0D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 */</w:t>
      </w:r>
    </w:p>
    <w:p w14:paraId="47D8D31F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char *opt_after[11] = {NULL};</w:t>
      </w:r>
    </w:p>
    <w:p w14:paraId="64282400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72FA08BC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//option[5] == 1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이면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이용</w:t>
      </w:r>
    </w:p>
    <w:p w14:paraId="7D2E1459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t depth = 0;</w:t>
      </w:r>
    </w:p>
    <w:p w14:paraId="6BCF8481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</w:t>
      </w:r>
    </w:p>
    <w:p w14:paraId="131B318B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//ssu_sed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이름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및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인자들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출력</w:t>
      </w:r>
    </w:p>
    <w:p w14:paraId="15484B89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for(i = 0; i &lt; argc; i++)</w:t>
      </w:r>
    </w:p>
    <w:p w14:paraId="1186766D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arg%d : %s\n", i, argv[i]);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6E79FB27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58A4F2EA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옵션에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따른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테이블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세팅</w:t>
      </w:r>
    </w:p>
    <w:p w14:paraId="4B07DCA4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옵션에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따른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opt_after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도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세팅</w:t>
      </w:r>
    </w:p>
    <w:p w14:paraId="07A84D0F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argc == 4)</w:t>
      </w:r>
    </w:p>
    <w:p w14:paraId="5EA0E4E1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option[0]++;</w:t>
      </w:r>
    </w:p>
    <w:p w14:paraId="5D7980ED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else if(argc &gt; 4) {</w:t>
      </w:r>
    </w:p>
    <w:p w14:paraId="1953E13C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for(i = 4; i &lt; argc; i++) {</w:t>
      </w:r>
    </w:p>
    <w:p w14:paraId="41F48C2B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if(ssu_strcmp(argv[i], "-b") == 0) </w:t>
      </w:r>
    </w:p>
    <w:p w14:paraId="5DB23180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option[1]++;</w:t>
      </w:r>
    </w:p>
    <w:p w14:paraId="1821DA36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else if(ssu_strcmp(argv[i], "-u") == 0) {</w:t>
      </w:r>
    </w:p>
    <w:p w14:paraId="65BD13DF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i + 1 &gt;= argc || (i + 1 &lt; argc &amp;&amp; argv[i + 1][0] == '-')) {</w:t>
      </w:r>
    </w:p>
    <w:p w14:paraId="21B02C14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Option Usage: -u [USERNAME]\n");</w:t>
      </w:r>
    </w:p>
    <w:p w14:paraId="7E97BB7A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;</w:t>
      </w:r>
    </w:p>
    <w:p w14:paraId="1E002AB6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07735778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option[2]++;</w:t>
      </w:r>
    </w:p>
    <w:p w14:paraId="6EEF57C7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i + 1 &lt; argc)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6F076E8B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opt_after[2] = argv[i + 1];</w:t>
      </w:r>
    </w:p>
    <w:p w14:paraId="0B28B114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++;</w:t>
      </w:r>
    </w:p>
    <w:p w14:paraId="331DF301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1F0043AF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else if(ssu_strcmp(argv[i], "-i") == 0) {</w:t>
      </w:r>
    </w:p>
    <w:p w14:paraId="68314DA3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i + 1 &gt;= argc || (i + 1 &lt; argc &amp;&amp; argv[i + 1][0] == '-')) {</w:t>
      </w:r>
    </w:p>
    <w:p w14:paraId="467C67D7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Option Usage: -i [STRING]\n");</w:t>
      </w:r>
    </w:p>
    <w:p w14:paraId="2DA88616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;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352CD1CF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1379C78C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option[3]++;</w:t>
      </w:r>
    </w:p>
    <w:p w14:paraId="41E8F510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opt_after[3] = argv[i + 1];</w:t>
      </w:r>
    </w:p>
    <w:p w14:paraId="210E514A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++;</w:t>
      </w:r>
    </w:p>
    <w:p w14:paraId="3D513BA1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70696EB8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else if(ssu_strcmp(argv[i], "-e") == 0) {</w:t>
      </w:r>
    </w:p>
    <w:p w14:paraId="17C983E1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i + 1 &gt;= argc || (i + 1 &lt; argc &amp;&amp; argv[i + 1][0] == '-')) {</w:t>
      </w:r>
    </w:p>
    <w:p w14:paraId="28D50C1B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Option Usage: -e [STRING]\n");</w:t>
      </w:r>
    </w:p>
    <w:p w14:paraId="103E3896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;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3E0D7EA0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26BF9971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option[4]++;</w:t>
      </w:r>
    </w:p>
    <w:p w14:paraId="1F6E4B4F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opt_after[4] = argv[i + 1];</w:t>
      </w:r>
    </w:p>
    <w:p w14:paraId="654BE592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++;</w:t>
      </w:r>
    </w:p>
    <w:p w14:paraId="2BB30402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0DAD7EC5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else if(ssu_strcmp(argv[i], "-d") == 0) {</w:t>
      </w:r>
    </w:p>
    <w:p w14:paraId="53E50E54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i + 1 &gt;= argc || (i + 1 &lt; argc &amp;&amp; argv[i + 1][0] == '-')) {</w:t>
      </w:r>
    </w:p>
    <w:p w14:paraId="1563804A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Option Usage: -d [DEPTH]\n");</w:t>
      </w:r>
    </w:p>
    <w:p w14:paraId="253D4D35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;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3BC7B82E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77F192F3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option[5]++;</w:t>
      </w:r>
    </w:p>
    <w:p w14:paraId="099F771B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opt_after[5] = argv[i + 1];</w:t>
      </w:r>
    </w:p>
    <w:p w14:paraId="45A8FFFB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depth = atoi(opt_after[5]);//depth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정수로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변환</w:t>
      </w:r>
    </w:p>
    <w:p w14:paraId="7F710A5C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++;</w:t>
      </w:r>
    </w:p>
    <w:p w14:paraId="2EA764E2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66D5F682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else if(ssu_strcmp(argv[i], "-p") == 0)</w:t>
      </w:r>
    </w:p>
    <w:p w14:paraId="395ED336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option[6]++;</w:t>
      </w:r>
    </w:p>
    <w:p w14:paraId="05D98D5F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else if(ssu_strcmp(argv[i], "-s") == 0)</w:t>
      </w:r>
    </w:p>
    <w:p w14:paraId="06112552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option[7]++;</w:t>
      </w:r>
    </w:p>
    <w:p w14:paraId="5AD169EB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else if(ssu_strcmp(argv[i], "-P") == 0) {</w:t>
      </w:r>
    </w:p>
    <w:p w14:paraId="2ED93FE1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i + 1 &gt;= argc || (i + 1 &lt; argc &amp;&amp; argv[i + 1][0] == '-')) {</w:t>
      </w:r>
    </w:p>
    <w:p w14:paraId="5F74569B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Option Usage: -P [PATHNAME]\n");</w:t>
      </w:r>
    </w:p>
    <w:p w14:paraId="0D2B572C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;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52BBE4D0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0D45D163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option[8]++;</w:t>
      </w:r>
    </w:p>
    <w:p w14:paraId="4A7E83ED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opt_after[8] = argv[i + 1];</w:t>
      </w:r>
    </w:p>
    <w:p w14:paraId="72980771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++;</w:t>
      </w:r>
    </w:p>
    <w:p w14:paraId="4D626CEA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53F93861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else if(ssu_strcmp(argv[i], "-es") == 0) {</w:t>
      </w:r>
    </w:p>
    <w:p w14:paraId="1AF4C63F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i + 1 &gt;= argc || (i + 1 &lt; argc &amp;&amp; argv[i + 1][0] == '-')) {</w:t>
      </w:r>
    </w:p>
    <w:p w14:paraId="3B660CAB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Option Usage: -es [STRING]\n");</w:t>
      </w:r>
    </w:p>
    <w:p w14:paraId="5500D549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;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1C033135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41837002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option[9]++;</w:t>
      </w:r>
    </w:p>
    <w:p w14:paraId="6A6CC794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opt_after[9] = argv[i + 1];</w:t>
      </w:r>
    </w:p>
    <w:p w14:paraId="6A316436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++;</w:t>
      </w:r>
    </w:p>
    <w:p w14:paraId="03DE5798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03D30BE2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else if(ssu_strcmp(argv[i], "-is") == 0) {</w:t>
      </w:r>
    </w:p>
    <w:p w14:paraId="527B9047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i + 1 &gt;= argc || (i + 1 &lt; argc &amp;&amp; argv[i + 1][0] == '-')) {</w:t>
      </w:r>
    </w:p>
    <w:p w14:paraId="695ACFF4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Option Usage: -is [STRING]\n");</w:t>
      </w:r>
    </w:p>
    <w:p w14:paraId="5BE8AD83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;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08556DAF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505D860D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option[10]++;</w:t>
      </w:r>
    </w:p>
    <w:p w14:paraId="2EEC7265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opt_after[10] = argv[i + 1];</w:t>
      </w:r>
    </w:p>
    <w:p w14:paraId="3FED6615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++;</w:t>
      </w:r>
    </w:p>
    <w:p w14:paraId="117201DB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5DBDFA4F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else {</w:t>
      </w:r>
    </w:p>
    <w:p w14:paraId="5C389B0A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ERROR: Such an option doesn't exist.\n");</w:t>
      </w:r>
    </w:p>
    <w:p w14:paraId="02A0AF85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print_usage(argv[i]);</w:t>
      </w:r>
    </w:p>
    <w:p w14:paraId="697A2F78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;</w:t>
      </w:r>
    </w:p>
    <w:p w14:paraId="0F7C0A9B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24AF9807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7F681576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} </w:t>
      </w:r>
    </w:p>
    <w:p w14:paraId="570C56A9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else {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조건에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충족하지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못하는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명령의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경우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usage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를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출력해줌</w:t>
      </w:r>
    </w:p>
    <w:p w14:paraId="0F6588E9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Usage: ssu_sed [TARGET] [SRC_STR] [DEST_STR] [OPTION]\n");</w:t>
      </w:r>
    </w:p>
    <w:p w14:paraId="4541FB41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;</w:t>
      </w:r>
    </w:p>
    <w:p w14:paraId="0F50D7B0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2B6F4412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669324CD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옵션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테이블을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체크하여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중복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옵션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검사</w:t>
      </w:r>
    </w:p>
    <w:p w14:paraId="35F7CA81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for(i = 1; i &lt; 11; i++) </w:t>
      </w:r>
    </w:p>
    <w:p w14:paraId="7E207E44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if(option[i] &gt;= 2) { </w:t>
      </w:r>
    </w:p>
    <w:p w14:paraId="3F98FAE1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ERROR: Command cannot have same options.\n");</w:t>
      </w:r>
    </w:p>
    <w:p w14:paraId="6ADD4D19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;</w:t>
      </w:r>
    </w:p>
    <w:p w14:paraId="46E39D3C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2513E908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07DF9068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디렉토리를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탐색</w:t>
      </w:r>
    </w:p>
    <w:p w14:paraId="26B3979C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earch_dir(argv[1], argv[2], argv[3], option, opt_after, depth);</w:t>
      </w:r>
    </w:p>
    <w:p w14:paraId="52CC0D7E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}</w:t>
      </w:r>
    </w:p>
    <w:p w14:paraId="792E8219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0841E56F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630B799C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디렉토리를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탐색하고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파일을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처리하는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</w:t>
      </w:r>
    </w:p>
    <w:p w14:paraId="4A454EE8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void search_dir(char *name, char *src, char *dest, int *option, char *opt_after[], int depth) {</w:t>
      </w:r>
    </w:p>
    <w:p w14:paraId="5FF0F013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DIR *dir_info;</w:t>
      </w:r>
    </w:p>
    <w:p w14:paraId="3936E1EB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truct dirent *entry;</w:t>
      </w:r>
    </w:p>
    <w:p w14:paraId="0985C61F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truct stat file_info;</w:t>
      </w:r>
    </w:p>
    <w:p w14:paraId="6C0E4D41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t fd;</w:t>
      </w:r>
    </w:p>
    <w:p w14:paraId="7BB6A714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t len;</w:t>
      </w:r>
    </w:p>
    <w:p w14:paraId="29349CD5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char path[1000];</w:t>
      </w:r>
    </w:p>
    <w:p w14:paraId="627166E0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char full_path[10000];</w:t>
      </w:r>
    </w:p>
    <w:p w14:paraId="338494DD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char full_path2[10000];</w:t>
      </w:r>
    </w:p>
    <w:p w14:paraId="004FB4EF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char buf[1000000] ={0};</w:t>
      </w:r>
    </w:p>
    <w:p w14:paraId="0CDCF5B7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truct passwd *pwd;</w:t>
      </w:r>
    </w:p>
    <w:p w14:paraId="13CB2C80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t no_upper_lower;</w:t>
      </w:r>
    </w:p>
    <w:p w14:paraId="7476E322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t i, j;</w:t>
      </w:r>
    </w:p>
    <w:p w14:paraId="0FF48C99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33C28168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 ((dir_info = opendir(name)) == NULL) {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디렉터리가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아닌경우</w:t>
      </w:r>
    </w:p>
    <w:p w14:paraId="47EB329F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alpath(name, full_path);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절대경로를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full_path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에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저장</w:t>
      </w:r>
    </w:p>
    <w:p w14:paraId="2501CE50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//regular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파일인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경우</w:t>
      </w:r>
    </w:p>
    <w:p w14:paraId="515490A7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lstat(name, &amp;file_info) &gt;= 0 &amp;&amp; S_ISREG(file_info.st_mode)) {</w:t>
      </w:r>
    </w:p>
    <w:p w14:paraId="343E3C59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(fd = open(name, O_RDWR)) &lt; 0) {</w:t>
      </w:r>
    </w:p>
    <w:p w14:paraId="529DE877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%s : failed\n", full_path);</w:t>
      </w:r>
    </w:p>
    <w:p w14:paraId="0EEBF7AC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;</w:t>
      </w:r>
    </w:p>
    <w:p w14:paraId="0D893E2E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65232321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1007A094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    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파일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소유권자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체크</w:t>
      </w:r>
    </w:p>
    <w:p w14:paraId="0FA7FD59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option[2] == 1) {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3AAEFFEC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(pwd = getpwuid(file_info.st_uid)) == NULL) {</w:t>
      </w:r>
    </w:p>
    <w:p w14:paraId="669CCA3D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%s : failed\n", full_path);</w:t>
      </w:r>
    </w:p>
    <w:p w14:paraId="28076745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;</w:t>
      </w:r>
    </w:p>
    <w:p w14:paraId="3F118521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1E2D0C45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ssu_strcmp(pwd-&gt;pw_name, opt_after[2]) != 0) {</w:t>
      </w:r>
    </w:p>
    <w:p w14:paraId="413C7F45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%s : failed\n", full_path);</w:t>
      </w:r>
    </w:p>
    <w:p w14:paraId="48EB497D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;</w:t>
      </w:r>
    </w:p>
    <w:p w14:paraId="056F2EEF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1568373B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5A1B92F2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6EE136D0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    //no_upper_lower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를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대소문자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구분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여부의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플래그로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활용</w:t>
      </w:r>
    </w:p>
    <w:p w14:paraId="5100AECA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option[7] == 1 || option[9] == 1 || option[10] == 1)</w:t>
      </w:r>
    </w:p>
    <w:p w14:paraId="223E6482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no_upper_lower = 1;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4EA2A2FF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else</w:t>
      </w:r>
    </w:p>
    <w:p w14:paraId="5053ED53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no_upper_lower = 0;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3EC45714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0D4D7083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    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파일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내용을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buf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에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저장</w:t>
      </w:r>
    </w:p>
    <w:p w14:paraId="6EE207AF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(len = read(fd, buf, sizeof(buf))) &lt;= 0) {</w:t>
      </w:r>
    </w:p>
    <w:p w14:paraId="704DCA52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%s : failed\n", full_path);</w:t>
      </w:r>
    </w:p>
    <w:p w14:paraId="73578E78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;</w:t>
      </w:r>
    </w:p>
    <w:p w14:paraId="010173FB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2FCB0454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else {</w:t>
      </w:r>
    </w:p>
    <w:p w14:paraId="1A71E170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파일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내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opt_after[3]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문자열이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존재하지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않으면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실행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안함</w:t>
      </w:r>
    </w:p>
    <w:p w14:paraId="1DE23947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option[3] == 1) {</w:t>
      </w:r>
    </w:p>
    <w:p w14:paraId="0ABC21BD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ssu_strstr(buf, opt_after[3], no_upper_lower) == 0) {</w:t>
      </w:r>
    </w:p>
    <w:p w14:paraId="6E670FAF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%s : failed\n", full_path);</w:t>
      </w:r>
    </w:p>
    <w:p w14:paraId="02D1A1BB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;</w:t>
      </w:r>
    </w:p>
    <w:p w14:paraId="3F362314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1AEC8D30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7FF12986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        </w:t>
      </w:r>
    </w:p>
    <w:p w14:paraId="61D2F7A2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        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파일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내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opt_after[10]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문자열이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존재하지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않으면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실행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안함</w:t>
      </w:r>
    </w:p>
    <w:p w14:paraId="7572E8BA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option[10] == 1) {</w:t>
      </w:r>
    </w:p>
    <w:p w14:paraId="54571078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ssu_strstr(buf, opt_after[10], no_upper_lower) == 0) {</w:t>
      </w:r>
    </w:p>
    <w:p w14:paraId="2B1FB0D3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%s : failed\n", full_path);</w:t>
      </w:r>
    </w:p>
    <w:p w14:paraId="79CF5156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;</w:t>
      </w:r>
    </w:p>
    <w:p w14:paraId="21704369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6AD6CDA9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4D9CC747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1295C470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파일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내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opt_after[4]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문자열이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존재하면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실행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안함</w:t>
      </w:r>
    </w:p>
    <w:p w14:paraId="169DC7C5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option[4] == 1) {</w:t>
      </w:r>
    </w:p>
    <w:p w14:paraId="3E058431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ssu_strstr(buf, opt_after[4], no_upper_lower) == 1) {</w:t>
      </w:r>
    </w:p>
    <w:p w14:paraId="74AD2B68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%s : failed\n", full_path);</w:t>
      </w:r>
    </w:p>
    <w:p w14:paraId="32672C4B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;</w:t>
      </w:r>
    </w:p>
    <w:p w14:paraId="3B1B084C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171A174A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5EFC36E4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        </w:t>
      </w:r>
    </w:p>
    <w:p w14:paraId="0CD2ADD6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        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파일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내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opt_after[4]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문자열이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존재하면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실행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안함</w:t>
      </w:r>
    </w:p>
    <w:p w14:paraId="09639887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option[9] == 1) {</w:t>
      </w:r>
    </w:p>
    <w:p w14:paraId="4CDF25D8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ssu_strstr(buf, opt_after[9], no_upper_lower) == 1) {</w:t>
      </w:r>
    </w:p>
    <w:p w14:paraId="27BBAF27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%s : failed\n", full_path);</w:t>
      </w:r>
    </w:p>
    <w:p w14:paraId="663B4348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;</w:t>
      </w:r>
    </w:p>
    <w:p w14:paraId="0A911260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7A7AB1F5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5009EFFA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        </w:t>
      </w:r>
    </w:p>
    <w:p w14:paraId="284819EC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        </w:t>
      </w:r>
    </w:p>
    <w:p w14:paraId="71172CE0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check_n_change(full_path, buf, src, dest, option)) {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치환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성공</w:t>
      </w:r>
    </w:p>
    <w:p w14:paraId="21218BC8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            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원본을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보존하고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새로운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파일에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변화된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내용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저장</w:t>
      </w:r>
    </w:p>
    <w:p w14:paraId="1EFC3B9E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option[8] == 1) {</w:t>
      </w:r>
    </w:p>
    <w:p w14:paraId="4D87EC92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strcpy(full_path2, full_path);</w:t>
      </w:r>
    </w:p>
    <w:p w14:paraId="728B8483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                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같은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경로에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저장</w:t>
      </w:r>
    </w:p>
    <w:p w14:paraId="6D678FDF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for(i = ssu_strlen(full_path) - 1; i &gt;= 0; i--) {</w:t>
      </w:r>
    </w:p>
    <w:p w14:paraId="390748A3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full_path[i] == '/') {</w:t>
      </w:r>
    </w:p>
    <w:p w14:paraId="677A5AF9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j = i;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5C00E06A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break;</w:t>
      </w:r>
    </w:p>
    <w:p w14:paraId="28AE3A2C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3EFA6088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2656243D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51B9020A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for(i = 0; i &lt; ssu_strlen(opt_after[8]); i++)</w:t>
      </w:r>
    </w:p>
    <w:p w14:paraId="41901738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full_path[j + 1 + i] = opt_after[8][i];</w:t>
      </w:r>
    </w:p>
    <w:p w14:paraId="4FD79429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full_path[j + 1 + i] = 0;</w:t>
      </w:r>
    </w:p>
    <w:p w14:paraId="1C5BDA6A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                </w:t>
      </w:r>
    </w:p>
    <w:p w14:paraId="0AD6CF1B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                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원본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파일은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수정이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안되었으므로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failed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출력</w:t>
      </w:r>
    </w:p>
    <w:p w14:paraId="6DD3F3EE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%s : failed\n", full_path2);</w:t>
      </w:r>
    </w:p>
    <w:p w14:paraId="7741E958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                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다른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파일에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저장</w:t>
      </w:r>
    </w:p>
    <w:p w14:paraId="36A1C6C9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(fd = creat(full_path, 0644)) &lt; 0) {</w:t>
      </w:r>
    </w:p>
    <w:p w14:paraId="7753E38F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%s : failed\n", full_path);</w:t>
      </w:r>
    </w:p>
    <w:p w14:paraId="684DDD48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;</w:t>
      </w:r>
    </w:p>
    <w:p w14:paraId="0E2F0892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3D6894B8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                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파일에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수정된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내용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저장</w:t>
      </w:r>
    </w:p>
    <w:p w14:paraId="701E1BDA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write(fd, buf, ssu_strlen(buf));</w:t>
      </w:r>
    </w:p>
    <w:p w14:paraId="4E1F5F33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buf[0] = 0;//buf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비움</w:t>
      </w:r>
    </w:p>
    <w:p w14:paraId="2493FBAC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%s : success\n", full_path);</w:t>
      </w:r>
    </w:p>
    <w:p w14:paraId="5C2ACEA6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714695FC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else {</w:t>
      </w:r>
    </w:p>
    <w:p w14:paraId="3BF4E307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                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원본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파일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삭제했다가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재생성하여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수정</w:t>
      </w:r>
    </w:p>
    <w:p w14:paraId="3CB64E66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move(name);</w:t>
      </w:r>
    </w:p>
    <w:p w14:paraId="38EA6424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(fd = creat(name, 0644)) &lt; 0) {</w:t>
      </w:r>
    </w:p>
    <w:p w14:paraId="13107EB1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%s : failed\n", full_path);</w:t>
      </w:r>
    </w:p>
    <w:p w14:paraId="7AD8F5F5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;</w:t>
      </w:r>
    </w:p>
    <w:p w14:paraId="7060B7E7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497C1B85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                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파일에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수정된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내용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저장</w:t>
      </w:r>
    </w:p>
    <w:p w14:paraId="393887DF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write(fd, buf, ssu_strlen(buf));</w:t>
      </w:r>
    </w:p>
    <w:p w14:paraId="48C14596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buf[0] = 0;//buf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비움</w:t>
      </w:r>
    </w:p>
    <w:p w14:paraId="39976196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%s : success\n", full_path);</w:t>
      </w:r>
    </w:p>
    <w:p w14:paraId="7F878603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0D2D2F15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1973F433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else {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치환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실패</w:t>
      </w:r>
    </w:p>
    <w:p w14:paraId="106C0B84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%s : failed\n", full_path);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1C028944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2858C607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70B1C997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6F8F97E5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;</w:t>
      </w:r>
    </w:p>
    <w:p w14:paraId="72C317B6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41719422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3D4CAF4C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while((entry = readdir(dir_info)) != NULL) {//</w:t>
      </w:r>
    </w:p>
    <w:p w14:paraId="41EDD35F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 (lstat(name, &amp;file_info) &gt;= 0 &amp;&amp; S_ISDIR(file_info.st_mode)) {</w:t>
      </w:r>
    </w:p>
    <w:p w14:paraId="5BD2B867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 (ssu_strcmp(entry-&gt;d_name, ".") == 0 || ssu_strcmp(entry-&gt;d_name, "..") == 0)</w:t>
      </w:r>
    </w:p>
    <w:p w14:paraId="3DF93FE7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continue;</w:t>
      </w:r>
    </w:p>
    <w:p w14:paraId="1E155DC2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    //path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저장</w:t>
      </w:r>
    </w:p>
    <w:p w14:paraId="34BA90FA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len = ssu_sprintf(path, "%s/%s", name, entry-&gt;d_name);</w:t>
      </w:r>
    </w:p>
    <w:p w14:paraId="745894D1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path[len] = 0;</w:t>
      </w:r>
    </w:p>
    <w:p w14:paraId="05521981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    </w:t>
      </w:r>
    </w:p>
    <w:p w14:paraId="39A91BD7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    //-d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옵션이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설정된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경우</w:t>
      </w:r>
    </w:p>
    <w:p w14:paraId="279DE6DE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option[5] == 1) {</w:t>
      </w:r>
    </w:p>
    <w:p w14:paraId="6FAE8B5E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        //depth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가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0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일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때까지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반복</w:t>
      </w:r>
    </w:p>
    <w:p w14:paraId="1625823F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if(depth == 0) </w:t>
      </w:r>
    </w:p>
    <w:p w14:paraId="38027059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;</w:t>
      </w:r>
    </w:p>
    <w:p w14:paraId="509CC86B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29C192A7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    //-d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옵션이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설정되지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않은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경우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재귀적으로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모든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파일을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찾아감</w:t>
      </w:r>
    </w:p>
    <w:p w14:paraId="0223EC16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earch_dir(path, src, dest, option, opt_after, depth - 1);</w:t>
      </w:r>
    </w:p>
    <w:p w14:paraId="3724AC2F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14EE56A7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167F0B67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closedir(dir_info);</w:t>
      </w:r>
    </w:p>
    <w:p w14:paraId="22E533E1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}</w:t>
      </w:r>
    </w:p>
    <w:p w14:paraId="4E0400D3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0AA08070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4A6BFDBD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파일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내에서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치환하고자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하는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문자열을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찾아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원하는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문자열로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치환하는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</w:t>
      </w:r>
    </w:p>
    <w:p w14:paraId="2BF20637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int check_n_change(char *full_path, char *buf, char *src, char *dest, int *option) {</w:t>
      </w:r>
    </w:p>
    <w:p w14:paraId="7EE53B8D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int i, j;</w:t>
      </w:r>
    </w:p>
    <w:p w14:paraId="3B2A8CAE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int num;</w:t>
      </w:r>
    </w:p>
    <w:p w14:paraId="6A63BDCF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int start;</w:t>
      </w:r>
    </w:p>
    <w:p w14:paraId="0F759CCC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int s_len, d_len, b_len;</w:t>
      </w:r>
    </w:p>
    <w:p w14:paraId="2E0CF57C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t line;</w:t>
      </w:r>
    </w:p>
    <w:p w14:paraId="42325270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t empty = 0;</w:t>
      </w:r>
    </w:p>
    <w:p w14:paraId="1F917BF7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t change = 0;</w:t>
      </w:r>
    </w:p>
    <w:p w14:paraId="2B4D6E13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t no_upper_lower;</w:t>
      </w:r>
    </w:p>
    <w:p w14:paraId="5484A358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s_len = ssu_strlen(src);</w:t>
      </w:r>
    </w:p>
    <w:p w14:paraId="7F7B5C01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d_len = ssu_strlen(dest);</w:t>
      </w:r>
    </w:p>
    <w:p w14:paraId="3A8587ED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</w:t>
      </w:r>
    </w:p>
    <w:p w14:paraId="2FBC68CA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start = 0;</w:t>
      </w:r>
    </w:p>
    <w:p w14:paraId="6A0CD11E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line = 1;</w:t>
      </w:r>
    </w:p>
    <w:p w14:paraId="08BF4D89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</w:t>
      </w:r>
    </w:p>
    <w:p w14:paraId="2E0E27E2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//no_upper_lower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를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대소문자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구분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여부의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플래그로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활용</w:t>
      </w:r>
    </w:p>
    <w:p w14:paraId="701CDBE5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option[7] == 1 || option[9] == 1 || option[10] == 1)</w:t>
      </w:r>
    </w:p>
    <w:p w14:paraId="1E2CD562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no_upper_lower = 1;</w:t>
      </w:r>
    </w:p>
    <w:p w14:paraId="3902C760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else</w:t>
      </w:r>
    </w:p>
    <w:p w14:paraId="3AA77F3F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no_upper_lower = 0;</w:t>
      </w:r>
    </w:p>
    <w:p w14:paraId="46C977C4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3A0478EA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option[1] == 1) {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공백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무시하는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경우</w:t>
      </w:r>
    </w:p>
    <w:p w14:paraId="589F7343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while((num = ssu_strstr3(buf, src, start, ssu_strlen(buf), &amp;empty, no_upper_lower)) != -1) {</w:t>
      </w:r>
    </w:p>
    <w:p w14:paraId="7815AB67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change == 0)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치환이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진행되므로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change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를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1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로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바꿈</w:t>
      </w:r>
    </w:p>
    <w:p w14:paraId="725D74FE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change = 1;</w:t>
      </w:r>
    </w:p>
    <w:p w14:paraId="065E27BE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    //s_len + empty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와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d_len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을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비교하여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buf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의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내용을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수정</w:t>
      </w:r>
    </w:p>
    <w:p w14:paraId="6527540D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s_len + empty == d_len) {</w:t>
      </w:r>
    </w:p>
    <w:p w14:paraId="30D0611F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for(i = 0; i &lt; d_len; i++)</w:t>
      </w:r>
    </w:p>
    <w:p w14:paraId="452AB967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buf[num + i] = dest[i];</w:t>
      </w:r>
    </w:p>
    <w:p w14:paraId="131787C7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08C08B3A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else if(s_len + empty &gt; d_len) {</w:t>
      </w:r>
    </w:p>
    <w:p w14:paraId="5DA9F0CF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b_len = ssu_strlen(buf);</w:t>
      </w:r>
    </w:p>
    <w:p w14:paraId="5B880CA4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for(i = 0; i &lt; d_len; i++)</w:t>
      </w:r>
    </w:p>
    <w:p w14:paraId="0D59C872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buf[num + i] = dest[i];</w:t>
      </w:r>
    </w:p>
    <w:p w14:paraId="486B8139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5F49504E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j = num + d_len;</w:t>
      </w:r>
    </w:p>
    <w:p w14:paraId="1A9AB00E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for(i = num + s_len + empty; i &lt; b_len; i++) {</w:t>
      </w:r>
    </w:p>
    <w:p w14:paraId="3B60DC42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buf[j] = buf[i];</w:t>
      </w:r>
    </w:p>
    <w:p w14:paraId="0DEE9B48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j++;</w:t>
      </w:r>
    </w:p>
    <w:p w14:paraId="15C7E1B1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3029F02F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buf[j] = 0;</w:t>
      </w:r>
    </w:p>
    <w:p w14:paraId="53F00D58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3B3CD3BE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else {</w:t>
      </w:r>
    </w:p>
    <w:p w14:paraId="2793F3A5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b_len = ssu_strlen(buf);</w:t>
      </w:r>
    </w:p>
    <w:p w14:paraId="71F6CFB0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j = b_len + (d_len - (s_len + empty)) ;</w:t>
      </w:r>
    </w:p>
    <w:p w14:paraId="248A8F78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buf[j] = 0;</w:t>
      </w:r>
    </w:p>
    <w:p w14:paraId="72AEC43C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j--;</w:t>
      </w:r>
    </w:p>
    <w:p w14:paraId="35AB233D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for(i = b_len - 1; i &gt;= num + s_len + empty; i--) {</w:t>
      </w:r>
    </w:p>
    <w:p w14:paraId="0173B54E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buf[j] = buf[i];</w:t>
      </w:r>
    </w:p>
    <w:p w14:paraId="4EFF1227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j--;</w:t>
      </w:r>
    </w:p>
    <w:p w14:paraId="2A685170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7F0910DF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19D93D64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for(i = 0; i &lt; d_len; i++)</w:t>
      </w:r>
    </w:p>
    <w:p w14:paraId="3E14DAE7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buf[num + i] = dest[i];</w:t>
      </w:r>
    </w:p>
    <w:p w14:paraId="411EA4E3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4FA8718E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    </w:t>
      </w:r>
    </w:p>
    <w:p w14:paraId="0C192D4E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    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치환된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문자열의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라인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수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출력</w:t>
      </w:r>
    </w:p>
    <w:p w14:paraId="3CEBBF36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option[6] == 1) {</w:t>
      </w:r>
    </w:p>
    <w:p w14:paraId="3B134519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line = find_line(buf, num + d_len - 1);</w:t>
      </w:r>
    </w:p>
    <w:p w14:paraId="6D4E98AF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%s : %d\n", full_path, line);</w:t>
      </w:r>
    </w:p>
    <w:p w14:paraId="7B447226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0BDC1052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tart = num + d_len;</w:t>
      </w:r>
    </w:p>
    <w:p w14:paraId="146ADEA7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empty = 0;</w:t>
      </w:r>
    </w:p>
    <w:p w14:paraId="62EC5D5F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20C6E1E7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08D50CF9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else { </w:t>
      </w:r>
    </w:p>
    <w:p w14:paraId="705F6CD1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while((num = ssu_strstr2(buf, src, start, ssu_strlen(buf), no_upper_lower)) != -1) {</w:t>
      </w:r>
    </w:p>
    <w:p w14:paraId="17DE8F41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change == 0)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치환이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진행되므로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change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를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1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로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바꿈</w:t>
      </w:r>
    </w:p>
    <w:p w14:paraId="502A77DF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change = 1;</w:t>
      </w:r>
    </w:p>
    <w:p w14:paraId="084575E4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    //s_len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과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d_len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을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비교하여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buf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의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내용을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수정</w:t>
      </w:r>
    </w:p>
    <w:p w14:paraId="6BC85111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s_len == d_len) {</w:t>
      </w:r>
    </w:p>
    <w:p w14:paraId="7EDADD94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for(i = 0; i &lt; s_len; i++)</w:t>
      </w:r>
    </w:p>
    <w:p w14:paraId="2D735FE4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buf[num + i] = dest[i];</w:t>
      </w:r>
    </w:p>
    <w:p w14:paraId="3E3281AC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32A58724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else if(s_len &gt; d_len) {</w:t>
      </w:r>
    </w:p>
    <w:p w14:paraId="133E39E3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for(i = 0; i &lt; d_len; i++)</w:t>
      </w:r>
    </w:p>
    <w:p w14:paraId="553F69B8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buf[num + i] = dest[i];</w:t>
      </w:r>
    </w:p>
    <w:p w14:paraId="7CC790C8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b_len = ssu_strlen(buf);</w:t>
      </w:r>
    </w:p>
    <w:p w14:paraId="0F0A39CD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16582BBE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j = num + d_len;</w:t>
      </w:r>
    </w:p>
    <w:p w14:paraId="4F92C953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for(i = num + s_len; i &lt; b_len; i++) {</w:t>
      </w:r>
    </w:p>
    <w:p w14:paraId="4D4262EC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buf[j] = buf[i];</w:t>
      </w:r>
    </w:p>
    <w:p w14:paraId="06D9D58C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j++;</w:t>
      </w:r>
    </w:p>
    <w:p w14:paraId="6DE21F38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16D48C80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buf[j] = 0;</w:t>
      </w:r>
    </w:p>
    <w:p w14:paraId="731EC65D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7EACE301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else {</w:t>
      </w:r>
    </w:p>
    <w:p w14:paraId="498D9C11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b_len = ssu_strlen(buf);</w:t>
      </w:r>
    </w:p>
    <w:p w14:paraId="58A91802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j = b_len + (d_len - s_len);</w:t>
      </w:r>
    </w:p>
    <w:p w14:paraId="6A0AEAC7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buf[j] = 0;</w:t>
      </w:r>
    </w:p>
    <w:p w14:paraId="3FDDBD45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j--;</w:t>
      </w:r>
    </w:p>
    <w:p w14:paraId="38B2C5E6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for(i = b_len - 1; i &gt;= num + s_len; i--) {</w:t>
      </w:r>
    </w:p>
    <w:p w14:paraId="3D5EED7C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buf[j] = buf[i];</w:t>
      </w:r>
    </w:p>
    <w:p w14:paraId="7DC97B38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j--;</w:t>
      </w:r>
    </w:p>
    <w:p w14:paraId="358916FE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6743EDA8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340128A3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for(i = 0; i &lt; d_len; i++)</w:t>
      </w:r>
    </w:p>
    <w:p w14:paraId="2B80D08E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buf[num + i] = dest[i];</w:t>
      </w:r>
    </w:p>
    <w:p w14:paraId="07CD9B2D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75C6BAAD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63F47AED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    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치환된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문자열의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라인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수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출력</w:t>
      </w:r>
    </w:p>
    <w:p w14:paraId="351CCE82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option[6] == 1) {</w:t>
      </w:r>
    </w:p>
    <w:p w14:paraId="2D2B2719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line = find_line(buf, num + d_len - 1);</w:t>
      </w:r>
    </w:p>
    <w:p w14:paraId="6B87A3B3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%s : %d\n", full_path, line);</w:t>
      </w:r>
    </w:p>
    <w:p w14:paraId="4D9FFE04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0DE0C030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tart = num + d_len;</w:t>
      </w:r>
    </w:p>
    <w:p w14:paraId="0239B806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7B5575B3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189144B9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//printf("%s", buf);</w:t>
      </w:r>
    </w:p>
    <w:p w14:paraId="18063EF5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42A9F700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 change;</w:t>
      </w:r>
    </w:p>
    <w:p w14:paraId="0D75851C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}</w:t>
      </w:r>
    </w:p>
    <w:p w14:paraId="708028EF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7FAF47A4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파일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내에서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치환된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문자열의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라인을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찾아주는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</w:t>
      </w:r>
    </w:p>
    <w:p w14:paraId="025C514C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int find_line(char *buf, int index) {</w:t>
      </w:r>
    </w:p>
    <w:p w14:paraId="2AA787AF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int line = 1;</w:t>
      </w:r>
    </w:p>
    <w:p w14:paraId="780D0B75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for(int i = 0; i &lt;= index; i++) {</w:t>
      </w:r>
    </w:p>
    <w:p w14:paraId="277D71E7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if(buf[i] == '\n')</w:t>
      </w:r>
    </w:p>
    <w:p w14:paraId="12878210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    line++;</w:t>
      </w:r>
    </w:p>
    <w:p w14:paraId="73955CCD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}</w:t>
      </w:r>
    </w:p>
    <w:p w14:paraId="44161F21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</w:t>
      </w:r>
    </w:p>
    <w:p w14:paraId="1FB51C2B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return line;</w:t>
      </w:r>
    </w:p>
    <w:p w14:paraId="020655AC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}</w:t>
      </w:r>
    </w:p>
    <w:p w14:paraId="481155DD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5C17E9D6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//usage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출력함수</w:t>
      </w:r>
    </w:p>
    <w:p w14:paraId="1C728C76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void print_usage(char *option) {</w:t>
      </w:r>
    </w:p>
    <w:p w14:paraId="71835CE9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Usage : ssu_sed [TARGET] [SRC_STR] [DEST_STR] [OPTION]\n");</w:t>
      </w:r>
    </w:p>
    <w:p w14:paraId="579052E0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option != NULL) {</w:t>
      </w:r>
    </w:p>
    <w:p w14:paraId="56C83B82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%s : No such that option\n", option);</w:t>
      </w:r>
    </w:p>
    <w:p w14:paraId="5A9FC5CA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Option Usage\n");</w:t>
      </w:r>
    </w:p>
    <w:p w14:paraId="3E73AEE0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 -b : ignore blanks in files.\n");</w:t>
      </w:r>
    </w:p>
    <w:p w14:paraId="77088EB4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 -u [USERNAME] : if file's owner is same as [USERNAME], execute.\n");</w:t>
      </w:r>
    </w:p>
    <w:p w14:paraId="1E578C99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 -i [STRING] : if files include [STRING], execute.\n");</w:t>
      </w:r>
    </w:p>
    <w:p w14:paraId="1FB99124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 -e [STRING] : if files don't include [STRING], execute.\n");</w:t>
      </w:r>
    </w:p>
    <w:p w14:paraId="2D01D777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 -d [DEPTH] : search directories until [DEPTH] depth.\n");</w:t>
      </w:r>
    </w:p>
    <w:p w14:paraId="3AB3AB59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 -p : if files change, print changed line numbers.\n");</w:t>
      </w:r>
    </w:p>
    <w:p w14:paraId="19C15B3D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 -s : No divide uppercase or lowercase.\n");</w:t>
      </w:r>
    </w:p>
    <w:p w14:paraId="29D5E7D6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 -P [PATHNAME] : make [PATHNAME] and save the result in it\n");</w:t>
      </w:r>
    </w:p>
    <w:p w14:paraId="0E2BCAD2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 -es [STRING] : -s plus -e\n");</w:t>
      </w:r>
    </w:p>
    <w:p w14:paraId="4110981B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su_printf(" -is [STRING] : -s plus -i\n");</w:t>
      </w:r>
    </w:p>
    <w:p w14:paraId="34A81807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2FAEA4AD" w14:textId="77777777" w:rsidR="00C77EE2" w:rsidRPr="00C77EE2" w:rsidRDefault="00C77EE2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7756F2EB" w14:textId="59F05C69" w:rsidR="00D92248" w:rsidRPr="00C77EE2" w:rsidRDefault="00C77EE2" w:rsidP="00C77EE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}</w:t>
      </w:r>
    </w:p>
    <w:p w14:paraId="59A3B6FC" w14:textId="77777777" w:rsidR="00B0163A" w:rsidRPr="00C77EE2" w:rsidRDefault="00D92248" w:rsidP="00C77EE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7) &lt;ssu_string.c&gt;</w:t>
      </w:r>
    </w:p>
    <w:p w14:paraId="3533C021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#include "ssu_string.h"</w:t>
      </w:r>
    </w:p>
    <w:p w14:paraId="1D5E8490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4E10423B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//&lt;string.h&gt;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의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strlen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를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구현한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</w:t>
      </w:r>
    </w:p>
    <w:p w14:paraId="60C9BAEE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int ssu_strlen(char *str) {</w:t>
      </w:r>
    </w:p>
    <w:p w14:paraId="36153313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t len = 0;</w:t>
      </w:r>
    </w:p>
    <w:p w14:paraId="665527FB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while(str[len] != '\0')</w:t>
      </w:r>
    </w:p>
    <w:p w14:paraId="6BEBBE58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len++;</w:t>
      </w:r>
    </w:p>
    <w:p w14:paraId="4DF220F7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 len;</w:t>
      </w:r>
    </w:p>
    <w:p w14:paraId="5CE78C41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}</w:t>
      </w:r>
    </w:p>
    <w:p w14:paraId="39FC825D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27220114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//&lt;string.h&gt;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의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strcpy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를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구현한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</w:t>
      </w:r>
    </w:p>
    <w:p w14:paraId="5E902731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void ssu_strcpy(char *dest, char *src) {</w:t>
      </w:r>
    </w:p>
    <w:p w14:paraId="5B3C7537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t i = 0;</w:t>
      </w:r>
    </w:p>
    <w:p w14:paraId="3969A6D5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while(src[i] != '\0') {</w:t>
      </w:r>
    </w:p>
    <w:p w14:paraId="253209C7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dest[i] = src[i];</w:t>
      </w:r>
    </w:p>
    <w:p w14:paraId="0BADED50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++;</w:t>
      </w:r>
    </w:p>
    <w:p w14:paraId="2A75DD9F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06C3E226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dest[i] = '\0';</w:t>
      </w:r>
    </w:p>
    <w:p w14:paraId="23C786ED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}</w:t>
      </w:r>
    </w:p>
    <w:p w14:paraId="388FF1A3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0535D542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//&lt;string.h&gt;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의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strcat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를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구현한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</w:t>
      </w:r>
    </w:p>
    <w:p w14:paraId="7D42ECAF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void ssu_strcat(char *src1, char *src2) {</w:t>
      </w:r>
    </w:p>
    <w:p w14:paraId="0B7F001F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t len1 = ssu_strlen(src1);</w:t>
      </w:r>
    </w:p>
    <w:p w14:paraId="22345332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t len2 = ssu_strlen(src2);</w:t>
      </w:r>
    </w:p>
    <w:p w14:paraId="4C6865E7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t i;</w:t>
      </w:r>
    </w:p>
    <w:p w14:paraId="5C1A265C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for(int i = 0; i &lt; len2; i++)</w:t>
      </w:r>
    </w:p>
    <w:p w14:paraId="723E7049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rc1[i + len1] = src2[i];</w:t>
      </w:r>
    </w:p>
    <w:p w14:paraId="60668AB1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rc1[len1 + len2] = '\0';</w:t>
      </w:r>
    </w:p>
    <w:p w14:paraId="58E390F9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}</w:t>
      </w:r>
    </w:p>
    <w:p w14:paraId="2D3D9725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2EDC357E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//&lt;string.h&gt;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의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strcmp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를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구현한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</w:t>
      </w:r>
    </w:p>
    <w:p w14:paraId="50FCEE73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int ssu_strcmp(char *src1, char *src2) {</w:t>
      </w:r>
    </w:p>
    <w:p w14:paraId="12549D27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t len1 = ssu_strlen(src1);</w:t>
      </w:r>
    </w:p>
    <w:p w14:paraId="531D9FCF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t len2 = ssu_strlen(src2);</w:t>
      </w:r>
    </w:p>
    <w:p w14:paraId="32889C58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t i;</w:t>
      </w:r>
    </w:p>
    <w:p w14:paraId="3DE2B522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t isSame = 1;</w:t>
      </w:r>
    </w:p>
    <w:p w14:paraId="3D4BB909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len1 != len2)</w:t>
      </w:r>
    </w:p>
    <w:p w14:paraId="1D066663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 -1;</w:t>
      </w:r>
    </w:p>
    <w:p w14:paraId="1992AED2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for(i = 0; i &lt; len1; i++)</w:t>
      </w:r>
    </w:p>
    <w:p w14:paraId="2B497360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src1[i] != src2[i]) {</w:t>
      </w:r>
    </w:p>
    <w:p w14:paraId="3BDBEF7C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sSame = 0;</w:t>
      </w:r>
    </w:p>
    <w:p w14:paraId="7F7F3811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break;</w:t>
      </w:r>
    </w:p>
    <w:p w14:paraId="4E96E414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0DB8AF81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0131B259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isSame)</w:t>
      </w:r>
    </w:p>
    <w:p w14:paraId="6A93A292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 0;</w:t>
      </w:r>
    </w:p>
    <w:p w14:paraId="3CD0BB9E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else</w:t>
      </w:r>
    </w:p>
    <w:p w14:paraId="2EBA7604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 -1;</w:t>
      </w:r>
    </w:p>
    <w:p w14:paraId="424E3438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}</w:t>
      </w:r>
    </w:p>
    <w:p w14:paraId="4D362E19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3293422F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문자를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비교하는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</w:t>
      </w:r>
    </w:p>
    <w:p w14:paraId="565EDB64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int compare_char(char c1, char c2, int no_upper_lower) {</w:t>
      </w:r>
    </w:p>
    <w:p w14:paraId="10136EC3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//1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인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경우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대소문자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구분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안함</w:t>
      </w:r>
    </w:p>
    <w:p w14:paraId="548CE3BD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if(no_upper_lower) {</w:t>
      </w:r>
    </w:p>
    <w:p w14:paraId="3C09ACA4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대문자라면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소문자로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바꿈</w:t>
      </w:r>
    </w:p>
    <w:p w14:paraId="5A30E765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if(c1 &gt;= 65 &amp;&amp; c1 &lt;= 90) </w:t>
      </w:r>
    </w:p>
    <w:p w14:paraId="2129E309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c1 += 32;</w:t>
      </w:r>
    </w:p>
    <w:p w14:paraId="5EF7A5D6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c2 &gt;= 65 &amp;&amp; c2 &lt;= 90)</w:t>
      </w:r>
    </w:p>
    <w:p w14:paraId="5DA1ED37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c2 += 32;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28163518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76FF9296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45A77F86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c1 == c2)</w:t>
      </w:r>
    </w:p>
    <w:p w14:paraId="45D41B69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 1;</w:t>
      </w:r>
    </w:p>
    <w:p w14:paraId="752C5BEA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else</w:t>
      </w:r>
    </w:p>
    <w:p w14:paraId="41CF18DE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 0;</w:t>
      </w:r>
    </w:p>
    <w:p w14:paraId="40F9D60A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4B950BDC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2FF4C2AD" w14:textId="77777777" w:rsidR="00046C60" w:rsidRPr="00C77EE2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}</w:t>
      </w:r>
    </w:p>
    <w:p w14:paraId="5BDD32D3" w14:textId="77777777" w:rsidR="00046C60" w:rsidRDefault="00046C60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6C3CFBE0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//&lt;string.h&gt;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의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strstr 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를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구현한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</w:t>
      </w:r>
    </w:p>
    <w:p w14:paraId="7A97AF57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int ssu_strstr(const char *haystack, const char *needle, int no_upper_lower) {</w:t>
      </w:r>
    </w:p>
    <w:p w14:paraId="282E9D42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t i = 0, j = 0;</w:t>
      </w:r>
    </w:p>
    <w:p w14:paraId="1F53C22C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t same = 0;</w:t>
      </w:r>
    </w:p>
    <w:p w14:paraId="6B4CD99D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*needle == '\0')</w:t>
      </w:r>
    </w:p>
    <w:p w14:paraId="7E454EBF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return 1; </w:t>
      </w:r>
    </w:p>
    <w:p w14:paraId="43EAF930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28666D65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while(haystack[i] != '\0') {</w:t>
      </w:r>
    </w:p>
    <w:p w14:paraId="7C7F960D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while(compare_char(haystack[i], needle[j], no_upper_lower)) {</w:t>
      </w:r>
    </w:p>
    <w:p w14:paraId="45AC732C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ame++;</w:t>
      </w:r>
    </w:p>
    <w:p w14:paraId="03CB41F8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same == ssu_strlen((char *)needle))</w:t>
      </w:r>
    </w:p>
    <w:p w14:paraId="27AE788C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 1;</w:t>
      </w:r>
    </w:p>
    <w:p w14:paraId="6B536833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++;</w:t>
      </w:r>
    </w:p>
    <w:p w14:paraId="79D16875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j++;</w:t>
      </w:r>
    </w:p>
    <w:p w14:paraId="71A13B20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516626BF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compare_char(haystack[i], needle[j], no_upper_lower) == 0) {</w:t>
      </w:r>
    </w:p>
    <w:p w14:paraId="56E94B6C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j = 0;</w:t>
      </w:r>
    </w:p>
    <w:p w14:paraId="4EFF4680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ame = 0;</w:t>
      </w:r>
    </w:p>
    <w:p w14:paraId="3240754B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6DE07B16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++;</w:t>
      </w:r>
    </w:p>
    <w:p w14:paraId="57DEE7B6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1D6C208A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5829056E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 0;</w:t>
      </w:r>
    </w:p>
    <w:p w14:paraId="38C228C0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}</w:t>
      </w:r>
    </w:p>
    <w:p w14:paraId="0BA214C9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64041DFC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//haystack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의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start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와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end 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인덱스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범위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내에서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needle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과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같은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문자열이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있는지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검사하는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</w:t>
      </w:r>
    </w:p>
    <w:p w14:paraId="0CFF4AE1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int ssu_strstr2(const char *haystack, const char *needle, int start, int end, int no_upper_lower) {</w:t>
      </w:r>
    </w:p>
    <w:p w14:paraId="38E856A8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t i = start, j = 0;</w:t>
      </w:r>
    </w:p>
    <w:p w14:paraId="4451385B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t same = 0;</w:t>
      </w:r>
    </w:p>
    <w:p w14:paraId="7AEBE647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t first = -1;;</w:t>
      </w:r>
    </w:p>
    <w:p w14:paraId="46EE2F39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*needle == '\0')</w:t>
      </w:r>
    </w:p>
    <w:p w14:paraId="3A967A3E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return start; </w:t>
      </w:r>
    </w:p>
    <w:p w14:paraId="39DC82E0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5B95A9DC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while(haystack[i] != '\0' &amp;&amp; i &lt;= end) {</w:t>
      </w:r>
    </w:p>
    <w:p w14:paraId="17A238A3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while(compare_char(haystack[i], needle[j], no_upper_lower) &amp;&amp; i &lt;= end) {</w:t>
      </w:r>
    </w:p>
    <w:p w14:paraId="45638547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first == -1)//haystack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에서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needle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과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공통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문자열의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첫번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째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인덱스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저장</w:t>
      </w:r>
    </w:p>
    <w:p w14:paraId="15FCDA40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first = i;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204D7A7B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ame++;</w:t>
      </w:r>
    </w:p>
    <w:p w14:paraId="5760811F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same == ssu_strlen((char *)needle))</w:t>
      </w:r>
    </w:p>
    <w:p w14:paraId="2C466432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 first;</w:t>
      </w:r>
    </w:p>
    <w:p w14:paraId="237E9527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++;</w:t>
      </w:r>
    </w:p>
    <w:p w14:paraId="4A2CBB7B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j++;</w:t>
      </w:r>
    </w:p>
    <w:p w14:paraId="31212E02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60EED1C6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compare_char(haystack[i], needle[j], no_upper_lower) == 0 &amp;&amp; i &lt;= end) {</w:t>
      </w:r>
    </w:p>
    <w:p w14:paraId="44F28AF8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first = -1;</w:t>
      </w:r>
    </w:p>
    <w:p w14:paraId="27CA3778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j = 0;</w:t>
      </w:r>
    </w:p>
    <w:p w14:paraId="13BEB53D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ame = 0;</w:t>
      </w:r>
    </w:p>
    <w:p w14:paraId="163B92F2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068100B8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++;</w:t>
      </w:r>
    </w:p>
    <w:p w14:paraId="1E054C2B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4C47BF60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778590BA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 -1;</w:t>
      </w:r>
    </w:p>
    <w:p w14:paraId="5A0E1B04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}</w:t>
      </w:r>
    </w:p>
    <w:p w14:paraId="6A2F5493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34CC695D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//haystack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의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start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와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end 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인덱스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범위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내에서</w:t>
      </w:r>
    </w:p>
    <w:p w14:paraId="20F2E616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//haystack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의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공백을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무시하고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needle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과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같은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문자열이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있는지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검사하는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</w:t>
      </w:r>
    </w:p>
    <w:p w14:paraId="2171908B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int ssu_strstr3(const char *haystack, const char *needle, int start, int end, int *empty, int no_upper_lower) {</w:t>
      </w:r>
    </w:p>
    <w:p w14:paraId="1CC2E0F7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t i = start, j = 0;</w:t>
      </w:r>
    </w:p>
    <w:p w14:paraId="7B3D2D9B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t same = 0;</w:t>
      </w:r>
    </w:p>
    <w:p w14:paraId="750B9741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t first = -1;</w:t>
      </w:r>
    </w:p>
    <w:p w14:paraId="58B693DF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*needle == '\0')</w:t>
      </w:r>
    </w:p>
    <w:p w14:paraId="6F53A435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return start; </w:t>
      </w:r>
    </w:p>
    <w:p w14:paraId="76CF690E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0DFE3C32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while(haystack[i] != '\0' &amp;&amp; i &lt;= end) {</w:t>
      </w:r>
    </w:p>
    <w:p w14:paraId="6D57F240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compare_char(haystack[i], needle[j], no_upper_lower)) {</w:t>
      </w:r>
    </w:p>
    <w:p w14:paraId="61F561E8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first == -1)</w:t>
      </w:r>
    </w:p>
    <w:p w14:paraId="1DB9E769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first = i;</w:t>
      </w:r>
    </w:p>
    <w:p w14:paraId="7FEF70B8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++;</w:t>
      </w:r>
    </w:p>
    <w:p w14:paraId="1FC45149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j++;</w:t>
      </w:r>
    </w:p>
    <w:p w14:paraId="496F1C89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ame++;</w:t>
      </w:r>
    </w:p>
    <w:p w14:paraId="46A68464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7D31DB3F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same == ssu_strlen((char *)needle))</w:t>
      </w:r>
    </w:p>
    <w:p w14:paraId="7CB507CE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 first;</w:t>
      </w:r>
    </w:p>
    <w:p w14:paraId="47F956DB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while(i &lt;= end) {</w:t>
      </w:r>
    </w:p>
    <w:p w14:paraId="4385F47D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compare_char(haystack[i], needle[j], no_upper_lower) == 0) {</w:t>
      </w:r>
    </w:p>
    <w:p w14:paraId="05012C97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haystack[i] == ' ') {//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공백일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때</w:t>
      </w:r>
    </w:p>
    <w:p w14:paraId="191853C8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++;//haystack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의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인덱스만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증가</w:t>
      </w:r>
    </w:p>
    <w:p w14:paraId="5552D89A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*empty += 1;//empty 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개수</w:t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8C5D80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증가</w:t>
      </w:r>
    </w:p>
    <w:p w14:paraId="664C6795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1C2E9E97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else {</w:t>
      </w:r>
    </w:p>
    <w:p w14:paraId="4386CA11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first = -1;</w:t>
      </w:r>
    </w:p>
    <w:p w14:paraId="2502C565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j = 0;</w:t>
      </w:r>
    </w:p>
    <w:p w14:paraId="765B77A6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ame = 0;</w:t>
      </w:r>
    </w:p>
    <w:p w14:paraId="2E0A11D8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break;</w:t>
      </w:r>
    </w:p>
    <w:p w14:paraId="535B4CBB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709B83CA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191BBEC4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else {</w:t>
      </w:r>
    </w:p>
    <w:p w14:paraId="58722BB6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++;</w:t>
      </w:r>
    </w:p>
    <w:p w14:paraId="2F03BC09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j++;</w:t>
      </w:r>
    </w:p>
    <w:p w14:paraId="3D5173B8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ame++;</w:t>
      </w:r>
    </w:p>
    <w:p w14:paraId="78D13A80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0DBE267B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same == ssu_strlen((char *)needle))</w:t>
      </w:r>
    </w:p>
    <w:p w14:paraId="52D6F867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 first;</w:t>
      </w:r>
    </w:p>
    <w:p w14:paraId="1C045858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6DBDE209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28956AB5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072B69EA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278AE66A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++;</w:t>
      </w:r>
    </w:p>
    <w:p w14:paraId="16B63106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668375B7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5C47D2B5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 -1;</w:t>
      </w:r>
    </w:p>
    <w:p w14:paraId="779540E5" w14:textId="4A6B52CE" w:rsid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8C5D80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}</w:t>
      </w:r>
    </w:p>
    <w:p w14:paraId="125475A4" w14:textId="77777777" w:rsidR="008C5D80" w:rsidRPr="008C5D80" w:rsidRDefault="008C5D80" w:rsidP="008C5D80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bookmarkStart w:id="0" w:name="_GoBack"/>
      <w:bookmarkEnd w:id="0"/>
    </w:p>
    <w:p w14:paraId="6FB882F4" w14:textId="77777777" w:rsidR="00CA388B" w:rsidRPr="00C77EE2" w:rsidRDefault="00B0163A" w:rsidP="00C77EE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8) &lt;ssu_stdio.c&gt;</w:t>
      </w:r>
    </w:p>
    <w:p w14:paraId="59AF5AAC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#include "ssu_stdio.h"</w:t>
      </w:r>
    </w:p>
    <w:p w14:paraId="373655D9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3A8825BF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//&lt;stdio.h&gt;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의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printf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의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일부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기능을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구현한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</w:t>
      </w:r>
    </w:p>
    <w:p w14:paraId="141CE7E8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int ssu_printf(char *fmt, ...) {</w:t>
      </w:r>
    </w:p>
    <w:p w14:paraId="33F968C1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va_list ap;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가변인자를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위해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필요</w:t>
      </w:r>
    </w:p>
    <w:p w14:paraId="023473CE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t i, j;</w:t>
      </w:r>
    </w:p>
    <w:p w14:paraId="314B6873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char ch;</w:t>
      </w:r>
    </w:p>
    <w:p w14:paraId="34F2C99D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char *str;</w:t>
      </w:r>
    </w:p>
    <w:p w14:paraId="612D619A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t n;</w:t>
      </w:r>
    </w:p>
    <w:p w14:paraId="25063B6C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t num_digit;</w:t>
      </w:r>
    </w:p>
    <w:p w14:paraId="7B2255FA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char digits[100];</w:t>
      </w:r>
    </w:p>
    <w:p w14:paraId="6F495D6A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t len = 0;</w:t>
      </w:r>
    </w:p>
    <w:p w14:paraId="6C91A69D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 xml:space="preserve">va_start(ap, fmt);//fmt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다음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인자부터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ap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가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가리킴</w:t>
      </w:r>
    </w:p>
    <w:p w14:paraId="2AB1BFA9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00127C28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for(i = 0; i &lt; ssu_strlen(fmt); i++) {</w:t>
      </w:r>
    </w:p>
    <w:p w14:paraId="6031C220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ch = fmt[i];</w:t>
      </w:r>
    </w:p>
    <w:p w14:paraId="6FF13D49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문자열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변환명세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구현</w:t>
      </w:r>
    </w:p>
    <w:p w14:paraId="14C90412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//%s, %d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만났을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경우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뒤의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인자로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치환</w:t>
      </w:r>
    </w:p>
    <w:p w14:paraId="7EADE567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ch == '%') {</w:t>
      </w:r>
    </w:p>
    <w:p w14:paraId="70468977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ch = fmt[i + 1];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5D148D8B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++;</w:t>
      </w:r>
    </w:p>
    <w:p w14:paraId="7886FC50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ch == 's') {</w:t>
      </w:r>
    </w:p>
    <w:p w14:paraId="6D8A7BB3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tr = va_arg(ap, char *);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74B87EEE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write(1, str, ssu_strlen(str));</w:t>
      </w:r>
    </w:p>
    <w:p w14:paraId="64EA68DE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len += ssu_strlen(str);</w:t>
      </w:r>
    </w:p>
    <w:p w14:paraId="0FC608F5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3B525F98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else if(ch == 'd') {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정수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변환명세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구현</w:t>
      </w:r>
    </w:p>
    <w:p w14:paraId="622A13B9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n = va_arg(ap, int);</w:t>
      </w:r>
    </w:p>
    <w:p w14:paraId="03438151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4FC4C37C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num_digit = 0;</w:t>
      </w:r>
    </w:p>
    <w:p w14:paraId="4A8C5BB1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while(1) {</w:t>
      </w:r>
    </w:p>
    <w:p w14:paraId="05A67882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digits[num_digit] = n % 10 + '0';</w:t>
      </w:r>
    </w:p>
    <w:p w14:paraId="5E69D995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n /= 10;</w:t>
      </w:r>
    </w:p>
    <w:p w14:paraId="1DCD187A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num_digit++;</w:t>
      </w:r>
    </w:p>
    <w:p w14:paraId="6030B0A6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n == 0)</w:t>
      </w:r>
    </w:p>
    <w:p w14:paraId="46F5B036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break;</w:t>
      </w:r>
    </w:p>
    <w:p w14:paraId="5A75F4A3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7A36F611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298AD6C0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for(j = num_digit - 1; j &gt;= 0; j--) {</w:t>
      </w:r>
    </w:p>
    <w:p w14:paraId="4E5D3EDE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write(1, (char *)&amp;digits[j], sizeof(char));</w:t>
      </w:r>
    </w:p>
    <w:p w14:paraId="6A41B08C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len += sizeof(char);</w:t>
      </w:r>
    </w:p>
    <w:p w14:paraId="751EEC42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3E5A946A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33FC8AD6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7A6715E5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else {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변환명세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이외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write()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로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출력</w:t>
      </w:r>
    </w:p>
    <w:p w14:paraId="5FBFF072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write(1, (char *)&amp;ch, sizeof(char));</w:t>
      </w:r>
    </w:p>
    <w:p w14:paraId="617821CD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len += sizeof(char);</w:t>
      </w:r>
    </w:p>
    <w:p w14:paraId="58B58DE3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48112431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54A646C3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출력하는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문자열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길이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반환</w:t>
      </w:r>
    </w:p>
    <w:p w14:paraId="09F59450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 len;</w:t>
      </w:r>
    </w:p>
    <w:p w14:paraId="2D478300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}</w:t>
      </w:r>
    </w:p>
    <w:p w14:paraId="2B796AD9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6C04C41F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//&lt;stdio.h&gt;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의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sprintf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의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일부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기능을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구현한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함수</w:t>
      </w:r>
    </w:p>
    <w:p w14:paraId="0DE4C96F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int ssu_sprintf(char *buffer, char *fmt, ...) {</w:t>
      </w:r>
    </w:p>
    <w:p w14:paraId="1D1057A8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va_list ap;</w:t>
      </w:r>
    </w:p>
    <w:p w14:paraId="16FF8194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t i, j;</w:t>
      </w:r>
    </w:p>
    <w:p w14:paraId="631AD16C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char ch;</w:t>
      </w:r>
    </w:p>
    <w:p w14:paraId="16E10117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char *str;</w:t>
      </w:r>
    </w:p>
    <w:p w14:paraId="50F39590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t offset = 0;</w:t>
      </w:r>
    </w:p>
    <w:p w14:paraId="2BBD96B9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nt num_digit;</w:t>
      </w:r>
    </w:p>
    <w:p w14:paraId="234BEFC8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char digits[100];</w:t>
      </w:r>
    </w:p>
    <w:p w14:paraId="333A8474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</w:t>
      </w:r>
    </w:p>
    <w:p w14:paraId="66F823D7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//%s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변환명세를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치환해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가면서</w:t>
      </w:r>
    </w:p>
    <w:p w14:paraId="5883D6CE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//buffer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에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fmt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문자열을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저장</w:t>
      </w:r>
    </w:p>
    <w:p w14:paraId="54D485A9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va_start(ap, fmt);</w:t>
      </w:r>
    </w:p>
    <w:p w14:paraId="781882A7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for(i = 0; i &lt; ssu_strlen(fmt); i++) {</w:t>
      </w:r>
    </w:p>
    <w:p w14:paraId="5F592DD6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ch = fmt[i];</w:t>
      </w:r>
    </w:p>
    <w:p w14:paraId="7B405D9B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ch == '%') {</w:t>
      </w:r>
    </w:p>
    <w:p w14:paraId="6F53EE9A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ch = fmt[i + 1];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01F58E59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++;</w:t>
      </w:r>
    </w:p>
    <w:p w14:paraId="44629E4F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if(ch == 's') {//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문자열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변환명세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구현</w:t>
      </w:r>
    </w:p>
    <w:p w14:paraId="16601C76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str = va_arg(ap, char *);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</w:p>
    <w:p w14:paraId="0030AA98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            </w:t>
      </w:r>
    </w:p>
    <w:p w14:paraId="660D46E2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for(j = 0; j &lt; ssu_strlen(str); j++)</w:t>
      </w:r>
    </w:p>
    <w:p w14:paraId="266538C0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buffer[offset + j] = str[j];</w:t>
      </w:r>
    </w:p>
    <w:p w14:paraId="143EEE27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offset += ssu_strlen(str);</w:t>
      </w:r>
    </w:p>
    <w:p w14:paraId="4D42FDD2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1E104F36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72BB8FFF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else {</w:t>
      </w:r>
    </w:p>
    <w:p w14:paraId="2090317C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buffer[offset] = ch;</w:t>
      </w:r>
    </w:p>
    <w:p w14:paraId="56C721A9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offset++;</w:t>
      </w:r>
    </w:p>
    <w:p w14:paraId="30633267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6891635F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}</w:t>
      </w:r>
    </w:p>
    <w:p w14:paraId="2C9E1811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</w:p>
    <w:p w14:paraId="480E14E0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buffer[offset] = 0;</w:t>
      </w:r>
    </w:p>
    <w:p w14:paraId="5F43A0E7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   //buffer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문자열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길이</w:t>
      </w: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 xml:space="preserve"> </w:t>
      </w:r>
      <w:r w:rsidRPr="00C77EE2">
        <w:rPr>
          <w:rFonts w:ascii="나눔고딕" w:eastAsia="나눔고딕" w:hAnsi="나눔고딕" w:cs="Apple SD 산돌고딕 Neo 일반체" w:hint="eastAsia"/>
          <w:color w:val="000000" w:themeColor="text1"/>
          <w:kern w:val="0"/>
          <w:sz w:val="20"/>
          <w:szCs w:val="20"/>
        </w:rPr>
        <w:t>반환</w:t>
      </w:r>
    </w:p>
    <w:p w14:paraId="40809B5B" w14:textId="77777777" w:rsidR="00064734" w:rsidRPr="00C77EE2" w:rsidRDefault="00064734" w:rsidP="00C77EE2">
      <w:pPr>
        <w:tabs>
          <w:tab w:val="left" w:pos="543"/>
        </w:tabs>
        <w:wordWrap/>
        <w:autoSpaceDE w:val="0"/>
        <w:autoSpaceDN w:val="0"/>
        <w:adjustRightInd w:val="0"/>
        <w:spacing w:line="360" w:lineRule="auto"/>
        <w:jc w:val="left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ab/>
        <w:t>return offset;</w:t>
      </w:r>
    </w:p>
    <w:p w14:paraId="71A1871A" w14:textId="77777777" w:rsidR="00CC122B" w:rsidRDefault="00064734" w:rsidP="00C77EE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Menlo Regular"/>
          <w:color w:val="000000" w:themeColor="text1"/>
          <w:kern w:val="0"/>
          <w:sz w:val="20"/>
          <w:szCs w:val="20"/>
        </w:rPr>
        <w:t>}</w:t>
      </w:r>
    </w:p>
    <w:p w14:paraId="4B8648FE" w14:textId="5CC8EF13" w:rsidR="00FC7892" w:rsidRPr="00C77EE2" w:rsidRDefault="001B162F" w:rsidP="00C77EE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C77EE2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br/>
      </w:r>
      <w:r w:rsidR="00FC7892" w:rsidRPr="00C77EE2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9) &lt;Makefile&gt;</w:t>
      </w:r>
    </w:p>
    <w:p w14:paraId="5662AABA" w14:textId="77777777" w:rsidR="000718EC" w:rsidRPr="002E7E9C" w:rsidRDefault="000718EC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su_shell: ssu_shell.o ssu_sed.o ssu_stdio.o ssu_string.o</w:t>
      </w:r>
    </w:p>
    <w:p w14:paraId="223C7890" w14:textId="77777777" w:rsidR="000718EC" w:rsidRPr="002E7E9C" w:rsidRDefault="000718EC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ab/>
        <w:t>gcc -o ssu_shell ssu_shell.o ssu_sed.o ssu_stdio.o ssu_string.o</w:t>
      </w:r>
    </w:p>
    <w:p w14:paraId="04EA01BC" w14:textId="77777777" w:rsidR="000718EC" w:rsidRPr="002E7E9C" w:rsidRDefault="000718EC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su_shell.o: ssu_shell.c</w:t>
      </w:r>
    </w:p>
    <w:p w14:paraId="20513F79" w14:textId="77777777" w:rsidR="000718EC" w:rsidRPr="002E7E9C" w:rsidRDefault="000718EC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ab/>
        <w:t>gcc -c ssu_shell.c ssu_shell.h</w:t>
      </w:r>
    </w:p>
    <w:p w14:paraId="67FCC4F2" w14:textId="77777777" w:rsidR="000718EC" w:rsidRPr="002E7E9C" w:rsidRDefault="000718EC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su_sed.o: ssu_sed.c</w:t>
      </w:r>
    </w:p>
    <w:p w14:paraId="671C5666" w14:textId="77777777" w:rsidR="000718EC" w:rsidRPr="002E7E9C" w:rsidRDefault="000718EC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ab/>
        <w:t>gcc -c ssu_sed.c ssu_sed.h</w:t>
      </w:r>
    </w:p>
    <w:p w14:paraId="452B62C4" w14:textId="77777777" w:rsidR="000718EC" w:rsidRPr="002E7E9C" w:rsidRDefault="000718EC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su_stdio.o: ssu_stdio.c</w:t>
      </w:r>
    </w:p>
    <w:p w14:paraId="2C78DFA2" w14:textId="77777777" w:rsidR="000718EC" w:rsidRPr="002E7E9C" w:rsidRDefault="000718EC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ab/>
        <w:t>gcc -c ssu_stdio.c ssu_stdio.h</w:t>
      </w:r>
    </w:p>
    <w:p w14:paraId="342808F1" w14:textId="77777777" w:rsidR="000718EC" w:rsidRPr="002E7E9C" w:rsidRDefault="000718EC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>ss_string.o: ssu_string.c</w:t>
      </w:r>
    </w:p>
    <w:p w14:paraId="47CE9E63" w14:textId="7EEBDD23" w:rsidR="000718EC" w:rsidRPr="002E7E9C" w:rsidRDefault="000718EC" w:rsidP="002E7E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</w:pPr>
      <w:r w:rsidRPr="002E7E9C">
        <w:rPr>
          <w:rFonts w:ascii="나눔고딕" w:eastAsia="나눔고딕" w:hAnsi="나눔고딕" w:cs="Source Code Pro"/>
          <w:color w:val="000000" w:themeColor="text1"/>
          <w:kern w:val="0"/>
          <w:sz w:val="20"/>
          <w:szCs w:val="20"/>
        </w:rPr>
        <w:tab/>
        <w:t>gcc -c ssu_string.c ssu_string.h</w:t>
      </w:r>
    </w:p>
    <w:sectPr w:rsidR="000718EC" w:rsidRPr="002E7E9C" w:rsidSect="00341A38">
      <w:headerReference w:type="default" r:id="rId61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046C60" w:rsidRDefault="00046C60" w:rsidP="004B7F74">
      <w:r>
        <w:separator/>
      </w:r>
    </w:p>
  </w:endnote>
  <w:endnote w:type="continuationSeparator" w:id="0">
    <w:p w14:paraId="76B5CD68" w14:textId="77777777" w:rsidR="00046C60" w:rsidRDefault="00046C60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pple SD 산돌고딕 Neo 일반체">
    <w:charset w:val="4F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046C60" w:rsidRDefault="00046C60" w:rsidP="004B7F74">
      <w:r>
        <w:separator/>
      </w:r>
    </w:p>
  </w:footnote>
  <w:footnote w:type="continuationSeparator" w:id="0">
    <w:p w14:paraId="79EA8870" w14:textId="77777777" w:rsidR="00046C60" w:rsidRDefault="00046C60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046C60" w:rsidRDefault="00046C60" w:rsidP="004B7F74">
    <w:pPr>
      <w:pStyle w:val="Header"/>
      <w:jc w:val="right"/>
    </w:pPr>
    <w:r>
      <w:rPr>
        <w:rFonts w:hint="eastAsia"/>
      </w:rPr>
      <w:t>컴퓨터학부 20142577 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014EA"/>
    <w:rsid w:val="00002B79"/>
    <w:rsid w:val="00004014"/>
    <w:rsid w:val="0000629C"/>
    <w:rsid w:val="0000745F"/>
    <w:rsid w:val="00013404"/>
    <w:rsid w:val="00014F46"/>
    <w:rsid w:val="00016361"/>
    <w:rsid w:val="00021D96"/>
    <w:rsid w:val="00021DEC"/>
    <w:rsid w:val="00024D39"/>
    <w:rsid w:val="00024DD6"/>
    <w:rsid w:val="00027506"/>
    <w:rsid w:val="00027A91"/>
    <w:rsid w:val="000304FC"/>
    <w:rsid w:val="000316A2"/>
    <w:rsid w:val="00037AF6"/>
    <w:rsid w:val="000408D5"/>
    <w:rsid w:val="000418D8"/>
    <w:rsid w:val="000454DD"/>
    <w:rsid w:val="00046C60"/>
    <w:rsid w:val="00047E34"/>
    <w:rsid w:val="00051F5D"/>
    <w:rsid w:val="00052DA5"/>
    <w:rsid w:val="00053222"/>
    <w:rsid w:val="00054412"/>
    <w:rsid w:val="00054CE9"/>
    <w:rsid w:val="0006293D"/>
    <w:rsid w:val="00063C87"/>
    <w:rsid w:val="00064734"/>
    <w:rsid w:val="000659A0"/>
    <w:rsid w:val="00065F94"/>
    <w:rsid w:val="00065FFF"/>
    <w:rsid w:val="00070715"/>
    <w:rsid w:val="000718EC"/>
    <w:rsid w:val="00073095"/>
    <w:rsid w:val="000805E5"/>
    <w:rsid w:val="00081732"/>
    <w:rsid w:val="00084815"/>
    <w:rsid w:val="00093B82"/>
    <w:rsid w:val="00093B83"/>
    <w:rsid w:val="00094F1B"/>
    <w:rsid w:val="000A0E92"/>
    <w:rsid w:val="000A10A2"/>
    <w:rsid w:val="000A20AA"/>
    <w:rsid w:val="000A23CE"/>
    <w:rsid w:val="000A4233"/>
    <w:rsid w:val="000A49A5"/>
    <w:rsid w:val="000B445C"/>
    <w:rsid w:val="000B59EB"/>
    <w:rsid w:val="000B6075"/>
    <w:rsid w:val="000C6ADA"/>
    <w:rsid w:val="000C6BBB"/>
    <w:rsid w:val="000C75B4"/>
    <w:rsid w:val="000C78BA"/>
    <w:rsid w:val="000D0D38"/>
    <w:rsid w:val="000D3A1E"/>
    <w:rsid w:val="000E0ED6"/>
    <w:rsid w:val="000E1032"/>
    <w:rsid w:val="000E5920"/>
    <w:rsid w:val="000E67A6"/>
    <w:rsid w:val="000E6E14"/>
    <w:rsid w:val="000F3487"/>
    <w:rsid w:val="000F61C3"/>
    <w:rsid w:val="00101FA9"/>
    <w:rsid w:val="00107A45"/>
    <w:rsid w:val="0011130D"/>
    <w:rsid w:val="00115021"/>
    <w:rsid w:val="001152C5"/>
    <w:rsid w:val="00120C0B"/>
    <w:rsid w:val="001211EC"/>
    <w:rsid w:val="00122C90"/>
    <w:rsid w:val="00124208"/>
    <w:rsid w:val="00124F0E"/>
    <w:rsid w:val="00125F61"/>
    <w:rsid w:val="0012654B"/>
    <w:rsid w:val="0013797A"/>
    <w:rsid w:val="00142ADA"/>
    <w:rsid w:val="00142AF6"/>
    <w:rsid w:val="001439F2"/>
    <w:rsid w:val="00147B04"/>
    <w:rsid w:val="00150C42"/>
    <w:rsid w:val="0015235F"/>
    <w:rsid w:val="00157C16"/>
    <w:rsid w:val="00164DED"/>
    <w:rsid w:val="00165208"/>
    <w:rsid w:val="00165439"/>
    <w:rsid w:val="001704C8"/>
    <w:rsid w:val="001714BE"/>
    <w:rsid w:val="00171C3D"/>
    <w:rsid w:val="00175BB8"/>
    <w:rsid w:val="0017649B"/>
    <w:rsid w:val="00176E28"/>
    <w:rsid w:val="00183B0E"/>
    <w:rsid w:val="0018567D"/>
    <w:rsid w:val="00185943"/>
    <w:rsid w:val="00191758"/>
    <w:rsid w:val="001922F4"/>
    <w:rsid w:val="00195417"/>
    <w:rsid w:val="00195DED"/>
    <w:rsid w:val="00195E96"/>
    <w:rsid w:val="00196CD5"/>
    <w:rsid w:val="00197D97"/>
    <w:rsid w:val="001A0EDD"/>
    <w:rsid w:val="001A3A58"/>
    <w:rsid w:val="001A64E2"/>
    <w:rsid w:val="001B162F"/>
    <w:rsid w:val="001B2AC8"/>
    <w:rsid w:val="001B5272"/>
    <w:rsid w:val="001B6DDA"/>
    <w:rsid w:val="001C38C3"/>
    <w:rsid w:val="001C53C8"/>
    <w:rsid w:val="001C6B30"/>
    <w:rsid w:val="001C750A"/>
    <w:rsid w:val="001D1BCB"/>
    <w:rsid w:val="001D2B56"/>
    <w:rsid w:val="001E18DE"/>
    <w:rsid w:val="001E5972"/>
    <w:rsid w:val="001E63FE"/>
    <w:rsid w:val="001E7367"/>
    <w:rsid w:val="001F5B1A"/>
    <w:rsid w:val="00203BB9"/>
    <w:rsid w:val="0020465F"/>
    <w:rsid w:val="002061B9"/>
    <w:rsid w:val="002121BE"/>
    <w:rsid w:val="00212713"/>
    <w:rsid w:val="0021441C"/>
    <w:rsid w:val="00216A69"/>
    <w:rsid w:val="00216D15"/>
    <w:rsid w:val="00216E38"/>
    <w:rsid w:val="00221C20"/>
    <w:rsid w:val="002261F6"/>
    <w:rsid w:val="002344A4"/>
    <w:rsid w:val="00235BE1"/>
    <w:rsid w:val="002364C7"/>
    <w:rsid w:val="002430D2"/>
    <w:rsid w:val="0025484C"/>
    <w:rsid w:val="00254FF4"/>
    <w:rsid w:val="00255A59"/>
    <w:rsid w:val="002571AB"/>
    <w:rsid w:val="0026079C"/>
    <w:rsid w:val="00261B66"/>
    <w:rsid w:val="00263B43"/>
    <w:rsid w:val="00267DEC"/>
    <w:rsid w:val="0027626C"/>
    <w:rsid w:val="00276FBD"/>
    <w:rsid w:val="00277A45"/>
    <w:rsid w:val="00280E5E"/>
    <w:rsid w:val="00280F00"/>
    <w:rsid w:val="00281C80"/>
    <w:rsid w:val="002825AE"/>
    <w:rsid w:val="00284E6C"/>
    <w:rsid w:val="00285B98"/>
    <w:rsid w:val="0029512C"/>
    <w:rsid w:val="00295E82"/>
    <w:rsid w:val="002963B7"/>
    <w:rsid w:val="002A0586"/>
    <w:rsid w:val="002A27F2"/>
    <w:rsid w:val="002A32BC"/>
    <w:rsid w:val="002A47F5"/>
    <w:rsid w:val="002A5F10"/>
    <w:rsid w:val="002B395C"/>
    <w:rsid w:val="002B4BA9"/>
    <w:rsid w:val="002B58C0"/>
    <w:rsid w:val="002C099D"/>
    <w:rsid w:val="002C1196"/>
    <w:rsid w:val="002C2F73"/>
    <w:rsid w:val="002C5B08"/>
    <w:rsid w:val="002C5DC6"/>
    <w:rsid w:val="002D4D6C"/>
    <w:rsid w:val="002D7964"/>
    <w:rsid w:val="002E4CBB"/>
    <w:rsid w:val="002E66F1"/>
    <w:rsid w:val="002E7E9C"/>
    <w:rsid w:val="002F2592"/>
    <w:rsid w:val="00300C53"/>
    <w:rsid w:val="00300DA0"/>
    <w:rsid w:val="003026E0"/>
    <w:rsid w:val="00307FB4"/>
    <w:rsid w:val="003109B6"/>
    <w:rsid w:val="00311213"/>
    <w:rsid w:val="003114A5"/>
    <w:rsid w:val="00314C85"/>
    <w:rsid w:val="00316884"/>
    <w:rsid w:val="00317589"/>
    <w:rsid w:val="00317FD2"/>
    <w:rsid w:val="00325611"/>
    <w:rsid w:val="003263E8"/>
    <w:rsid w:val="00330BA7"/>
    <w:rsid w:val="00332089"/>
    <w:rsid w:val="0033486C"/>
    <w:rsid w:val="003351AB"/>
    <w:rsid w:val="0033527F"/>
    <w:rsid w:val="00335DCD"/>
    <w:rsid w:val="00341A38"/>
    <w:rsid w:val="00341AB6"/>
    <w:rsid w:val="00343242"/>
    <w:rsid w:val="00344B87"/>
    <w:rsid w:val="003463C3"/>
    <w:rsid w:val="00346F11"/>
    <w:rsid w:val="003620F0"/>
    <w:rsid w:val="003654C4"/>
    <w:rsid w:val="003669C9"/>
    <w:rsid w:val="003669E8"/>
    <w:rsid w:val="003676B2"/>
    <w:rsid w:val="003744B5"/>
    <w:rsid w:val="00374EF8"/>
    <w:rsid w:val="003750B3"/>
    <w:rsid w:val="0037554F"/>
    <w:rsid w:val="0037588E"/>
    <w:rsid w:val="003831F4"/>
    <w:rsid w:val="003834E4"/>
    <w:rsid w:val="0039486F"/>
    <w:rsid w:val="003962B3"/>
    <w:rsid w:val="00396C3E"/>
    <w:rsid w:val="003A0BB9"/>
    <w:rsid w:val="003A426E"/>
    <w:rsid w:val="003A5E84"/>
    <w:rsid w:val="003B665D"/>
    <w:rsid w:val="003C0C92"/>
    <w:rsid w:val="003C2286"/>
    <w:rsid w:val="003C46C1"/>
    <w:rsid w:val="003D2F64"/>
    <w:rsid w:val="003D77CE"/>
    <w:rsid w:val="003E0513"/>
    <w:rsid w:val="003E09E4"/>
    <w:rsid w:val="003E17A4"/>
    <w:rsid w:val="003E1A50"/>
    <w:rsid w:val="003E3561"/>
    <w:rsid w:val="003E3FEE"/>
    <w:rsid w:val="003E5A0C"/>
    <w:rsid w:val="003E6737"/>
    <w:rsid w:val="003F0A13"/>
    <w:rsid w:val="003F2F0B"/>
    <w:rsid w:val="003F5FEF"/>
    <w:rsid w:val="00401298"/>
    <w:rsid w:val="00401F65"/>
    <w:rsid w:val="00412662"/>
    <w:rsid w:val="00413447"/>
    <w:rsid w:val="00414CC1"/>
    <w:rsid w:val="004164B7"/>
    <w:rsid w:val="00417221"/>
    <w:rsid w:val="00417234"/>
    <w:rsid w:val="00417F46"/>
    <w:rsid w:val="00420E1A"/>
    <w:rsid w:val="004233F8"/>
    <w:rsid w:val="0042400C"/>
    <w:rsid w:val="00445C45"/>
    <w:rsid w:val="00447A75"/>
    <w:rsid w:val="004522A0"/>
    <w:rsid w:val="00454189"/>
    <w:rsid w:val="004547C9"/>
    <w:rsid w:val="004565E2"/>
    <w:rsid w:val="00472321"/>
    <w:rsid w:val="004746CE"/>
    <w:rsid w:val="00475EA5"/>
    <w:rsid w:val="00476DBA"/>
    <w:rsid w:val="004822F9"/>
    <w:rsid w:val="004830BD"/>
    <w:rsid w:val="004840CF"/>
    <w:rsid w:val="00491127"/>
    <w:rsid w:val="004A2EAC"/>
    <w:rsid w:val="004B1004"/>
    <w:rsid w:val="004B1828"/>
    <w:rsid w:val="004B2226"/>
    <w:rsid w:val="004B3645"/>
    <w:rsid w:val="004B5A37"/>
    <w:rsid w:val="004B6E2A"/>
    <w:rsid w:val="004B7F74"/>
    <w:rsid w:val="004C0C52"/>
    <w:rsid w:val="004C4CAF"/>
    <w:rsid w:val="004C51BD"/>
    <w:rsid w:val="004C5B84"/>
    <w:rsid w:val="004C7950"/>
    <w:rsid w:val="004C7CE8"/>
    <w:rsid w:val="004D132A"/>
    <w:rsid w:val="004D45EC"/>
    <w:rsid w:val="004E1E27"/>
    <w:rsid w:val="004E4249"/>
    <w:rsid w:val="004E4EF7"/>
    <w:rsid w:val="004F0A6B"/>
    <w:rsid w:val="004F36FA"/>
    <w:rsid w:val="004F4E58"/>
    <w:rsid w:val="0050711F"/>
    <w:rsid w:val="00512F88"/>
    <w:rsid w:val="005178B1"/>
    <w:rsid w:val="00517CE0"/>
    <w:rsid w:val="00520D29"/>
    <w:rsid w:val="00521637"/>
    <w:rsid w:val="0052241F"/>
    <w:rsid w:val="0052273C"/>
    <w:rsid w:val="0052723A"/>
    <w:rsid w:val="005318BA"/>
    <w:rsid w:val="00532275"/>
    <w:rsid w:val="00545D7E"/>
    <w:rsid w:val="00547B8A"/>
    <w:rsid w:val="00564FA3"/>
    <w:rsid w:val="00571585"/>
    <w:rsid w:val="00572181"/>
    <w:rsid w:val="00574037"/>
    <w:rsid w:val="0058483F"/>
    <w:rsid w:val="00593A4F"/>
    <w:rsid w:val="0059402E"/>
    <w:rsid w:val="005970EB"/>
    <w:rsid w:val="00597A8C"/>
    <w:rsid w:val="005A1EB4"/>
    <w:rsid w:val="005A3ACE"/>
    <w:rsid w:val="005A4C39"/>
    <w:rsid w:val="005B0F5D"/>
    <w:rsid w:val="005B1617"/>
    <w:rsid w:val="005B35D9"/>
    <w:rsid w:val="005B3B82"/>
    <w:rsid w:val="005B5B5B"/>
    <w:rsid w:val="005B6F21"/>
    <w:rsid w:val="005C33F4"/>
    <w:rsid w:val="005C5311"/>
    <w:rsid w:val="005D2E3A"/>
    <w:rsid w:val="005E0F54"/>
    <w:rsid w:val="005E287E"/>
    <w:rsid w:val="005E75F2"/>
    <w:rsid w:val="005E7E2D"/>
    <w:rsid w:val="005F04C1"/>
    <w:rsid w:val="005F062C"/>
    <w:rsid w:val="005F25CC"/>
    <w:rsid w:val="005F3340"/>
    <w:rsid w:val="005F5364"/>
    <w:rsid w:val="005F5473"/>
    <w:rsid w:val="00600602"/>
    <w:rsid w:val="00600709"/>
    <w:rsid w:val="00606319"/>
    <w:rsid w:val="0060698B"/>
    <w:rsid w:val="006153A8"/>
    <w:rsid w:val="0062549D"/>
    <w:rsid w:val="00632E08"/>
    <w:rsid w:val="00634432"/>
    <w:rsid w:val="006355F6"/>
    <w:rsid w:val="00643170"/>
    <w:rsid w:val="00643D68"/>
    <w:rsid w:val="00644334"/>
    <w:rsid w:val="00650837"/>
    <w:rsid w:val="00651F64"/>
    <w:rsid w:val="006538BA"/>
    <w:rsid w:val="00654D7B"/>
    <w:rsid w:val="00655BA6"/>
    <w:rsid w:val="00661CA3"/>
    <w:rsid w:val="00664935"/>
    <w:rsid w:val="0067118C"/>
    <w:rsid w:val="006712BB"/>
    <w:rsid w:val="00674FA1"/>
    <w:rsid w:val="00680444"/>
    <w:rsid w:val="0068548D"/>
    <w:rsid w:val="006858EB"/>
    <w:rsid w:val="00685C70"/>
    <w:rsid w:val="00685FE0"/>
    <w:rsid w:val="00691F0B"/>
    <w:rsid w:val="006A17CD"/>
    <w:rsid w:val="006A41B0"/>
    <w:rsid w:val="006A4F41"/>
    <w:rsid w:val="006A7B0E"/>
    <w:rsid w:val="006B35E1"/>
    <w:rsid w:val="006B5081"/>
    <w:rsid w:val="006B555E"/>
    <w:rsid w:val="006B7AD1"/>
    <w:rsid w:val="006C5153"/>
    <w:rsid w:val="006C5E13"/>
    <w:rsid w:val="006C627C"/>
    <w:rsid w:val="006E478B"/>
    <w:rsid w:val="006E6E90"/>
    <w:rsid w:val="006F3E6C"/>
    <w:rsid w:val="006F77A8"/>
    <w:rsid w:val="00706A6B"/>
    <w:rsid w:val="00706C58"/>
    <w:rsid w:val="007078B5"/>
    <w:rsid w:val="00710E17"/>
    <w:rsid w:val="00711E93"/>
    <w:rsid w:val="007121DF"/>
    <w:rsid w:val="007204F2"/>
    <w:rsid w:val="007237F3"/>
    <w:rsid w:val="00726711"/>
    <w:rsid w:val="00730FFE"/>
    <w:rsid w:val="00732E1C"/>
    <w:rsid w:val="0073454E"/>
    <w:rsid w:val="007351F3"/>
    <w:rsid w:val="007405C0"/>
    <w:rsid w:val="00742CB3"/>
    <w:rsid w:val="00746439"/>
    <w:rsid w:val="00747090"/>
    <w:rsid w:val="00750159"/>
    <w:rsid w:val="00750656"/>
    <w:rsid w:val="0075169E"/>
    <w:rsid w:val="007519F5"/>
    <w:rsid w:val="00752E91"/>
    <w:rsid w:val="0076180E"/>
    <w:rsid w:val="0076276B"/>
    <w:rsid w:val="00763106"/>
    <w:rsid w:val="00770CC0"/>
    <w:rsid w:val="00771350"/>
    <w:rsid w:val="00772664"/>
    <w:rsid w:val="00774B41"/>
    <w:rsid w:val="0077605C"/>
    <w:rsid w:val="00776573"/>
    <w:rsid w:val="00784C10"/>
    <w:rsid w:val="00795630"/>
    <w:rsid w:val="00795D2D"/>
    <w:rsid w:val="00796FA8"/>
    <w:rsid w:val="007A087D"/>
    <w:rsid w:val="007A4182"/>
    <w:rsid w:val="007A6A21"/>
    <w:rsid w:val="007B0CB0"/>
    <w:rsid w:val="007B1BEE"/>
    <w:rsid w:val="007B380A"/>
    <w:rsid w:val="007B387F"/>
    <w:rsid w:val="007B55E4"/>
    <w:rsid w:val="007B71BA"/>
    <w:rsid w:val="007C25BB"/>
    <w:rsid w:val="007C5FAB"/>
    <w:rsid w:val="007D1306"/>
    <w:rsid w:val="007D17B2"/>
    <w:rsid w:val="007D4D88"/>
    <w:rsid w:val="007E1917"/>
    <w:rsid w:val="007E5ABC"/>
    <w:rsid w:val="007F0A64"/>
    <w:rsid w:val="007F3607"/>
    <w:rsid w:val="007F4F61"/>
    <w:rsid w:val="007F78E1"/>
    <w:rsid w:val="00800DA2"/>
    <w:rsid w:val="00801964"/>
    <w:rsid w:val="00802AE1"/>
    <w:rsid w:val="00803E6C"/>
    <w:rsid w:val="00806022"/>
    <w:rsid w:val="008075A3"/>
    <w:rsid w:val="00812A6D"/>
    <w:rsid w:val="00812E00"/>
    <w:rsid w:val="00813245"/>
    <w:rsid w:val="00814C91"/>
    <w:rsid w:val="008154D5"/>
    <w:rsid w:val="00820570"/>
    <w:rsid w:val="0082192E"/>
    <w:rsid w:val="00827DE0"/>
    <w:rsid w:val="0083252F"/>
    <w:rsid w:val="008402D0"/>
    <w:rsid w:val="00840DD6"/>
    <w:rsid w:val="00843198"/>
    <w:rsid w:val="00847002"/>
    <w:rsid w:val="0085040D"/>
    <w:rsid w:val="00850907"/>
    <w:rsid w:val="00853459"/>
    <w:rsid w:val="00854070"/>
    <w:rsid w:val="00855C86"/>
    <w:rsid w:val="00861782"/>
    <w:rsid w:val="00865950"/>
    <w:rsid w:val="00880655"/>
    <w:rsid w:val="00885B96"/>
    <w:rsid w:val="00891199"/>
    <w:rsid w:val="00893CE7"/>
    <w:rsid w:val="00894120"/>
    <w:rsid w:val="0089514D"/>
    <w:rsid w:val="008A3423"/>
    <w:rsid w:val="008A45E7"/>
    <w:rsid w:val="008B57D1"/>
    <w:rsid w:val="008C21C5"/>
    <w:rsid w:val="008C5D80"/>
    <w:rsid w:val="008C5FC5"/>
    <w:rsid w:val="008C6844"/>
    <w:rsid w:val="008C6973"/>
    <w:rsid w:val="008C7354"/>
    <w:rsid w:val="008D072C"/>
    <w:rsid w:val="008D2448"/>
    <w:rsid w:val="008D249E"/>
    <w:rsid w:val="008D7CE3"/>
    <w:rsid w:val="008E020E"/>
    <w:rsid w:val="008E3C21"/>
    <w:rsid w:val="008E52AB"/>
    <w:rsid w:val="008F2004"/>
    <w:rsid w:val="009007D4"/>
    <w:rsid w:val="0090335D"/>
    <w:rsid w:val="00903647"/>
    <w:rsid w:val="00910D3C"/>
    <w:rsid w:val="00910F75"/>
    <w:rsid w:val="00915B7C"/>
    <w:rsid w:val="00924776"/>
    <w:rsid w:val="00927466"/>
    <w:rsid w:val="0093231E"/>
    <w:rsid w:val="00932D19"/>
    <w:rsid w:val="00934C76"/>
    <w:rsid w:val="00935293"/>
    <w:rsid w:val="00944E98"/>
    <w:rsid w:val="00952A49"/>
    <w:rsid w:val="0095438F"/>
    <w:rsid w:val="00954BAA"/>
    <w:rsid w:val="00960549"/>
    <w:rsid w:val="009660A9"/>
    <w:rsid w:val="009748F6"/>
    <w:rsid w:val="0097661F"/>
    <w:rsid w:val="00981490"/>
    <w:rsid w:val="009845FE"/>
    <w:rsid w:val="0099490C"/>
    <w:rsid w:val="009959E2"/>
    <w:rsid w:val="0099772E"/>
    <w:rsid w:val="009A35E1"/>
    <w:rsid w:val="009A3720"/>
    <w:rsid w:val="009B1389"/>
    <w:rsid w:val="009B21CE"/>
    <w:rsid w:val="009B7049"/>
    <w:rsid w:val="009C1361"/>
    <w:rsid w:val="009C7486"/>
    <w:rsid w:val="009C7985"/>
    <w:rsid w:val="009D2415"/>
    <w:rsid w:val="009D52EB"/>
    <w:rsid w:val="009D55EE"/>
    <w:rsid w:val="009D5D66"/>
    <w:rsid w:val="009E4140"/>
    <w:rsid w:val="009F2200"/>
    <w:rsid w:val="009F2C63"/>
    <w:rsid w:val="009F71DF"/>
    <w:rsid w:val="00A024D7"/>
    <w:rsid w:val="00A02E41"/>
    <w:rsid w:val="00A05362"/>
    <w:rsid w:val="00A1041B"/>
    <w:rsid w:val="00A17134"/>
    <w:rsid w:val="00A1755A"/>
    <w:rsid w:val="00A17D3D"/>
    <w:rsid w:val="00A203A0"/>
    <w:rsid w:val="00A22434"/>
    <w:rsid w:val="00A23F78"/>
    <w:rsid w:val="00A24B00"/>
    <w:rsid w:val="00A24CA0"/>
    <w:rsid w:val="00A26817"/>
    <w:rsid w:val="00A3010C"/>
    <w:rsid w:val="00A310E2"/>
    <w:rsid w:val="00A32731"/>
    <w:rsid w:val="00A37179"/>
    <w:rsid w:val="00A37F6F"/>
    <w:rsid w:val="00A4070C"/>
    <w:rsid w:val="00A40AED"/>
    <w:rsid w:val="00A421C7"/>
    <w:rsid w:val="00A427E6"/>
    <w:rsid w:val="00A4482D"/>
    <w:rsid w:val="00A4538E"/>
    <w:rsid w:val="00A47428"/>
    <w:rsid w:val="00A476B7"/>
    <w:rsid w:val="00A51133"/>
    <w:rsid w:val="00A54697"/>
    <w:rsid w:val="00A54887"/>
    <w:rsid w:val="00A54A25"/>
    <w:rsid w:val="00A625D9"/>
    <w:rsid w:val="00A628B4"/>
    <w:rsid w:val="00A72610"/>
    <w:rsid w:val="00A74F3D"/>
    <w:rsid w:val="00A753A9"/>
    <w:rsid w:val="00A7571D"/>
    <w:rsid w:val="00A80A71"/>
    <w:rsid w:val="00A851D2"/>
    <w:rsid w:val="00A93541"/>
    <w:rsid w:val="00A950C1"/>
    <w:rsid w:val="00A9726B"/>
    <w:rsid w:val="00AA2F5F"/>
    <w:rsid w:val="00AA3482"/>
    <w:rsid w:val="00AA4336"/>
    <w:rsid w:val="00AA5CE2"/>
    <w:rsid w:val="00AA7404"/>
    <w:rsid w:val="00AA7908"/>
    <w:rsid w:val="00AB3FCD"/>
    <w:rsid w:val="00AB4242"/>
    <w:rsid w:val="00AB570E"/>
    <w:rsid w:val="00AB6C69"/>
    <w:rsid w:val="00AC34F7"/>
    <w:rsid w:val="00AC7F1B"/>
    <w:rsid w:val="00AD2543"/>
    <w:rsid w:val="00AD55E0"/>
    <w:rsid w:val="00AE1562"/>
    <w:rsid w:val="00AE2D53"/>
    <w:rsid w:val="00AE31F6"/>
    <w:rsid w:val="00AF0275"/>
    <w:rsid w:val="00AF1780"/>
    <w:rsid w:val="00AF370D"/>
    <w:rsid w:val="00AF5601"/>
    <w:rsid w:val="00AF5C21"/>
    <w:rsid w:val="00AF761E"/>
    <w:rsid w:val="00B00373"/>
    <w:rsid w:val="00B0163A"/>
    <w:rsid w:val="00B01FC0"/>
    <w:rsid w:val="00B03BD0"/>
    <w:rsid w:val="00B04389"/>
    <w:rsid w:val="00B04711"/>
    <w:rsid w:val="00B054D6"/>
    <w:rsid w:val="00B07929"/>
    <w:rsid w:val="00B07E50"/>
    <w:rsid w:val="00B13D85"/>
    <w:rsid w:val="00B147EA"/>
    <w:rsid w:val="00B15E02"/>
    <w:rsid w:val="00B33B53"/>
    <w:rsid w:val="00B35122"/>
    <w:rsid w:val="00B37DAE"/>
    <w:rsid w:val="00B416A0"/>
    <w:rsid w:val="00B417F4"/>
    <w:rsid w:val="00B425FA"/>
    <w:rsid w:val="00B44990"/>
    <w:rsid w:val="00B4548A"/>
    <w:rsid w:val="00B47BF2"/>
    <w:rsid w:val="00B5181E"/>
    <w:rsid w:val="00B547C0"/>
    <w:rsid w:val="00B66AA5"/>
    <w:rsid w:val="00B674E7"/>
    <w:rsid w:val="00B67632"/>
    <w:rsid w:val="00B71C1A"/>
    <w:rsid w:val="00B724D9"/>
    <w:rsid w:val="00B731CE"/>
    <w:rsid w:val="00B73BB2"/>
    <w:rsid w:val="00B757EE"/>
    <w:rsid w:val="00B874BC"/>
    <w:rsid w:val="00B93A77"/>
    <w:rsid w:val="00B944D3"/>
    <w:rsid w:val="00BA12F3"/>
    <w:rsid w:val="00BA376E"/>
    <w:rsid w:val="00BA5C8D"/>
    <w:rsid w:val="00BB4C9E"/>
    <w:rsid w:val="00BB4D5C"/>
    <w:rsid w:val="00BB4D62"/>
    <w:rsid w:val="00BB78AF"/>
    <w:rsid w:val="00BC205E"/>
    <w:rsid w:val="00BC5963"/>
    <w:rsid w:val="00BC79BD"/>
    <w:rsid w:val="00BD0069"/>
    <w:rsid w:val="00BE22ED"/>
    <w:rsid w:val="00BE2FFB"/>
    <w:rsid w:val="00BE7F3D"/>
    <w:rsid w:val="00BF3684"/>
    <w:rsid w:val="00BF4E3D"/>
    <w:rsid w:val="00BF5045"/>
    <w:rsid w:val="00BF6877"/>
    <w:rsid w:val="00C01741"/>
    <w:rsid w:val="00C01FD1"/>
    <w:rsid w:val="00C036FE"/>
    <w:rsid w:val="00C11657"/>
    <w:rsid w:val="00C11EB0"/>
    <w:rsid w:val="00C12867"/>
    <w:rsid w:val="00C13761"/>
    <w:rsid w:val="00C15BE9"/>
    <w:rsid w:val="00C17B83"/>
    <w:rsid w:val="00C209B4"/>
    <w:rsid w:val="00C22C37"/>
    <w:rsid w:val="00C22D49"/>
    <w:rsid w:val="00C24C83"/>
    <w:rsid w:val="00C30133"/>
    <w:rsid w:val="00C32C99"/>
    <w:rsid w:val="00C34409"/>
    <w:rsid w:val="00C35116"/>
    <w:rsid w:val="00C35B17"/>
    <w:rsid w:val="00C35B8D"/>
    <w:rsid w:val="00C4085F"/>
    <w:rsid w:val="00C42D19"/>
    <w:rsid w:val="00C431A2"/>
    <w:rsid w:val="00C43527"/>
    <w:rsid w:val="00C4380D"/>
    <w:rsid w:val="00C440D3"/>
    <w:rsid w:val="00C4428A"/>
    <w:rsid w:val="00C46535"/>
    <w:rsid w:val="00C52FCD"/>
    <w:rsid w:val="00C53437"/>
    <w:rsid w:val="00C54F09"/>
    <w:rsid w:val="00C551DB"/>
    <w:rsid w:val="00C552A4"/>
    <w:rsid w:val="00C63B40"/>
    <w:rsid w:val="00C66CE4"/>
    <w:rsid w:val="00C671EE"/>
    <w:rsid w:val="00C71AFA"/>
    <w:rsid w:val="00C71E77"/>
    <w:rsid w:val="00C7210E"/>
    <w:rsid w:val="00C729AE"/>
    <w:rsid w:val="00C75FE5"/>
    <w:rsid w:val="00C77EE2"/>
    <w:rsid w:val="00C81608"/>
    <w:rsid w:val="00C826EF"/>
    <w:rsid w:val="00C83428"/>
    <w:rsid w:val="00C847B8"/>
    <w:rsid w:val="00C86E5B"/>
    <w:rsid w:val="00C9087B"/>
    <w:rsid w:val="00C91AA4"/>
    <w:rsid w:val="00C95D6C"/>
    <w:rsid w:val="00C97AEC"/>
    <w:rsid w:val="00CA0F00"/>
    <w:rsid w:val="00CA388B"/>
    <w:rsid w:val="00CB0B96"/>
    <w:rsid w:val="00CB163A"/>
    <w:rsid w:val="00CB59E1"/>
    <w:rsid w:val="00CB718D"/>
    <w:rsid w:val="00CC0A84"/>
    <w:rsid w:val="00CC122B"/>
    <w:rsid w:val="00CC2ECE"/>
    <w:rsid w:val="00CC2F32"/>
    <w:rsid w:val="00CC5205"/>
    <w:rsid w:val="00CC578A"/>
    <w:rsid w:val="00CC5BBE"/>
    <w:rsid w:val="00CC688F"/>
    <w:rsid w:val="00CC7497"/>
    <w:rsid w:val="00CC7C97"/>
    <w:rsid w:val="00CE0C45"/>
    <w:rsid w:val="00CE0EB6"/>
    <w:rsid w:val="00CE1F84"/>
    <w:rsid w:val="00CE1FBA"/>
    <w:rsid w:val="00CE3C8C"/>
    <w:rsid w:val="00CE43EA"/>
    <w:rsid w:val="00CF11FF"/>
    <w:rsid w:val="00CF542B"/>
    <w:rsid w:val="00CF610B"/>
    <w:rsid w:val="00CF740F"/>
    <w:rsid w:val="00D0248F"/>
    <w:rsid w:val="00D05FAF"/>
    <w:rsid w:val="00D12F61"/>
    <w:rsid w:val="00D13C2D"/>
    <w:rsid w:val="00D16DC8"/>
    <w:rsid w:val="00D23A72"/>
    <w:rsid w:val="00D24CB1"/>
    <w:rsid w:val="00D2647F"/>
    <w:rsid w:val="00D26D1D"/>
    <w:rsid w:val="00D33347"/>
    <w:rsid w:val="00D36E6F"/>
    <w:rsid w:val="00D37D83"/>
    <w:rsid w:val="00D4005D"/>
    <w:rsid w:val="00D41265"/>
    <w:rsid w:val="00D4146F"/>
    <w:rsid w:val="00D472D4"/>
    <w:rsid w:val="00D55C42"/>
    <w:rsid w:val="00D574B4"/>
    <w:rsid w:val="00D634FC"/>
    <w:rsid w:val="00D63B70"/>
    <w:rsid w:val="00D6663B"/>
    <w:rsid w:val="00D67BE6"/>
    <w:rsid w:val="00D74127"/>
    <w:rsid w:val="00D751A1"/>
    <w:rsid w:val="00D82026"/>
    <w:rsid w:val="00D8381F"/>
    <w:rsid w:val="00D85038"/>
    <w:rsid w:val="00D868A8"/>
    <w:rsid w:val="00D87162"/>
    <w:rsid w:val="00D90331"/>
    <w:rsid w:val="00D91F7B"/>
    <w:rsid w:val="00D92248"/>
    <w:rsid w:val="00D95DCD"/>
    <w:rsid w:val="00DA0A22"/>
    <w:rsid w:val="00DA1A22"/>
    <w:rsid w:val="00DA4B4E"/>
    <w:rsid w:val="00DA6F21"/>
    <w:rsid w:val="00DA7992"/>
    <w:rsid w:val="00DB1044"/>
    <w:rsid w:val="00DB408B"/>
    <w:rsid w:val="00DB42A2"/>
    <w:rsid w:val="00DB539A"/>
    <w:rsid w:val="00DB58B2"/>
    <w:rsid w:val="00DC088D"/>
    <w:rsid w:val="00DC286E"/>
    <w:rsid w:val="00DC6102"/>
    <w:rsid w:val="00DC67AB"/>
    <w:rsid w:val="00DD14A6"/>
    <w:rsid w:val="00DD5171"/>
    <w:rsid w:val="00DD679D"/>
    <w:rsid w:val="00DE19D7"/>
    <w:rsid w:val="00DE2778"/>
    <w:rsid w:val="00DE7004"/>
    <w:rsid w:val="00DF0598"/>
    <w:rsid w:val="00E02719"/>
    <w:rsid w:val="00E03F49"/>
    <w:rsid w:val="00E055BD"/>
    <w:rsid w:val="00E07CA4"/>
    <w:rsid w:val="00E11349"/>
    <w:rsid w:val="00E116D5"/>
    <w:rsid w:val="00E11BA6"/>
    <w:rsid w:val="00E16A0B"/>
    <w:rsid w:val="00E21D72"/>
    <w:rsid w:val="00E22FD5"/>
    <w:rsid w:val="00E23BBC"/>
    <w:rsid w:val="00E40BD6"/>
    <w:rsid w:val="00E40D87"/>
    <w:rsid w:val="00E41891"/>
    <w:rsid w:val="00E43C8A"/>
    <w:rsid w:val="00E46FB7"/>
    <w:rsid w:val="00E479CF"/>
    <w:rsid w:val="00E50352"/>
    <w:rsid w:val="00E51085"/>
    <w:rsid w:val="00E57D75"/>
    <w:rsid w:val="00E60B92"/>
    <w:rsid w:val="00E61A97"/>
    <w:rsid w:val="00E64C90"/>
    <w:rsid w:val="00E672B5"/>
    <w:rsid w:val="00E703EB"/>
    <w:rsid w:val="00E70BE2"/>
    <w:rsid w:val="00E7112A"/>
    <w:rsid w:val="00E72573"/>
    <w:rsid w:val="00E73B56"/>
    <w:rsid w:val="00E765C3"/>
    <w:rsid w:val="00E84233"/>
    <w:rsid w:val="00E860F0"/>
    <w:rsid w:val="00E867B3"/>
    <w:rsid w:val="00E93BA6"/>
    <w:rsid w:val="00EA4601"/>
    <w:rsid w:val="00EA527E"/>
    <w:rsid w:val="00EA5EDD"/>
    <w:rsid w:val="00EB0030"/>
    <w:rsid w:val="00EB33A1"/>
    <w:rsid w:val="00EB415B"/>
    <w:rsid w:val="00EB565F"/>
    <w:rsid w:val="00EC1C47"/>
    <w:rsid w:val="00EC2B8A"/>
    <w:rsid w:val="00ED08D4"/>
    <w:rsid w:val="00ED23AA"/>
    <w:rsid w:val="00ED617D"/>
    <w:rsid w:val="00EE45B5"/>
    <w:rsid w:val="00EE7801"/>
    <w:rsid w:val="00EF0C97"/>
    <w:rsid w:val="00EF0ED8"/>
    <w:rsid w:val="00EF3EB3"/>
    <w:rsid w:val="00EF4EF9"/>
    <w:rsid w:val="00F00AD1"/>
    <w:rsid w:val="00F01615"/>
    <w:rsid w:val="00F01A3A"/>
    <w:rsid w:val="00F05097"/>
    <w:rsid w:val="00F069F7"/>
    <w:rsid w:val="00F06C7A"/>
    <w:rsid w:val="00F1015D"/>
    <w:rsid w:val="00F10EBF"/>
    <w:rsid w:val="00F1299C"/>
    <w:rsid w:val="00F13136"/>
    <w:rsid w:val="00F20546"/>
    <w:rsid w:val="00F20910"/>
    <w:rsid w:val="00F218D3"/>
    <w:rsid w:val="00F23BB1"/>
    <w:rsid w:val="00F25123"/>
    <w:rsid w:val="00F314D2"/>
    <w:rsid w:val="00F323D2"/>
    <w:rsid w:val="00F32512"/>
    <w:rsid w:val="00F32CD1"/>
    <w:rsid w:val="00F37365"/>
    <w:rsid w:val="00F377F5"/>
    <w:rsid w:val="00F43602"/>
    <w:rsid w:val="00F47DC6"/>
    <w:rsid w:val="00F47E2E"/>
    <w:rsid w:val="00F552A5"/>
    <w:rsid w:val="00F56C8B"/>
    <w:rsid w:val="00F637BD"/>
    <w:rsid w:val="00F663D5"/>
    <w:rsid w:val="00F7019E"/>
    <w:rsid w:val="00F72A71"/>
    <w:rsid w:val="00F7485C"/>
    <w:rsid w:val="00F7735D"/>
    <w:rsid w:val="00F806B2"/>
    <w:rsid w:val="00F83138"/>
    <w:rsid w:val="00F87339"/>
    <w:rsid w:val="00F87FC6"/>
    <w:rsid w:val="00F93EB2"/>
    <w:rsid w:val="00FA0E7C"/>
    <w:rsid w:val="00FB0ACF"/>
    <w:rsid w:val="00FB650B"/>
    <w:rsid w:val="00FC31E2"/>
    <w:rsid w:val="00FC5352"/>
    <w:rsid w:val="00FC7892"/>
    <w:rsid w:val="00FD313C"/>
    <w:rsid w:val="00FE3C0F"/>
    <w:rsid w:val="00FE6E5D"/>
    <w:rsid w:val="00FF1488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B00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B00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B00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B00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63" Type="http://schemas.openxmlformats.org/officeDocument/2006/relationships/theme" Target="theme/theme1.xml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60" Type="http://schemas.openxmlformats.org/officeDocument/2006/relationships/image" Target="media/image52.png"/><Relationship Id="rId61" Type="http://schemas.openxmlformats.org/officeDocument/2006/relationships/header" Target="header1.xml"/><Relationship Id="rId62" Type="http://schemas.openxmlformats.org/officeDocument/2006/relationships/fontTable" Target="fontTable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F367BF-6AB2-9C4F-8CB4-B705A69C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7</Pages>
  <Words>4153</Words>
  <Characters>23673</Characters>
  <Application>Microsoft Macintosh Word</Application>
  <DocSecurity>0</DocSecurity>
  <Lines>197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867</cp:revision>
  <dcterms:created xsi:type="dcterms:W3CDTF">2016-03-11T14:45:00Z</dcterms:created>
  <dcterms:modified xsi:type="dcterms:W3CDTF">2017-03-30T12:21:00Z</dcterms:modified>
</cp:coreProperties>
</file>